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40C2" w14:textId="77777777" w:rsidR="00C27A81" w:rsidRDefault="00D8562E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cs="Times New Roman"/>
          <w:b/>
          <w:bCs/>
          <w:sz w:val="32"/>
          <w:szCs w:val="32"/>
          <w:u w:val="single"/>
        </w:rPr>
        <w:t>Z</w:t>
      </w:r>
      <w:r w:rsidR="00C27A81">
        <w:rPr>
          <w:rFonts w:cs="Times New Roman"/>
          <w:b/>
          <w:bCs/>
          <w:sz w:val="32"/>
          <w:szCs w:val="32"/>
          <w:u w:val="single"/>
        </w:rPr>
        <w:t>ÁPIS</w:t>
      </w:r>
    </w:p>
    <w:p w14:paraId="3EC00355" w14:textId="77777777" w:rsidR="00C27A81" w:rsidRDefault="00C27A81">
      <w:pPr>
        <w:jc w:val="center"/>
        <w:outlineLvl w:val="0"/>
        <w:rPr>
          <w:rFonts w:cs="Times New Roman"/>
        </w:rPr>
      </w:pPr>
    </w:p>
    <w:p w14:paraId="674C97D6" w14:textId="0D7C12C7" w:rsidR="00207DDC" w:rsidRPr="00207DDC" w:rsidRDefault="00672747" w:rsidP="00207DDC">
      <w:pPr>
        <w:jc w:val="center"/>
        <w:outlineLvl w:val="0"/>
        <w:rPr>
          <w:rFonts w:cs="Times New Roman"/>
        </w:rPr>
      </w:pPr>
      <w:r>
        <w:rPr>
          <w:rFonts w:cs="Times New Roman"/>
        </w:rPr>
        <w:t>z</w:t>
      </w:r>
      <w:r w:rsidR="00E335A3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1E6EA8">
        <w:rPr>
          <w:rFonts w:cs="Times New Roman"/>
        </w:rPr>
        <w:t>1</w:t>
      </w:r>
      <w:r w:rsidR="00E335A3">
        <w:rPr>
          <w:rFonts w:cs="Times New Roman"/>
        </w:rPr>
        <w:t>4</w:t>
      </w:r>
      <w:r w:rsidR="00967BD3">
        <w:rPr>
          <w:rFonts w:cs="Times New Roman"/>
        </w:rPr>
        <w:t>.</w:t>
      </w:r>
      <w:r w:rsidR="00C27A81">
        <w:rPr>
          <w:rFonts w:cs="Times New Roman"/>
        </w:rPr>
        <w:t xml:space="preserve"> zasedání zastupitelstva </w:t>
      </w:r>
      <w:r w:rsidR="00657B29">
        <w:rPr>
          <w:rFonts w:cs="Times New Roman"/>
        </w:rPr>
        <w:t>m</w:t>
      </w:r>
      <w:r w:rsidR="00C27A81">
        <w:rPr>
          <w:rFonts w:cs="Times New Roman"/>
        </w:rPr>
        <w:t xml:space="preserve">ěstyse Malšice konaného dne </w:t>
      </w:r>
      <w:r w:rsidR="001D30DE">
        <w:rPr>
          <w:rFonts w:cs="Times New Roman"/>
        </w:rPr>
        <w:t>19</w:t>
      </w:r>
      <w:r w:rsidR="0048490C">
        <w:rPr>
          <w:rFonts w:cs="Times New Roman"/>
        </w:rPr>
        <w:t>.</w:t>
      </w:r>
      <w:r w:rsidR="0025045C">
        <w:rPr>
          <w:rFonts w:cs="Times New Roman"/>
        </w:rPr>
        <w:t>10</w:t>
      </w:r>
      <w:r w:rsidR="0048490C">
        <w:rPr>
          <w:rFonts w:cs="Times New Roman"/>
        </w:rPr>
        <w:t>.2020</w:t>
      </w:r>
    </w:p>
    <w:p w14:paraId="0069E348" w14:textId="77777777" w:rsidR="00C27A81" w:rsidRDefault="00C27A81">
      <w:pPr>
        <w:tabs>
          <w:tab w:val="left" w:pos="2880"/>
        </w:tabs>
        <w:outlineLvl w:val="0"/>
        <w:rPr>
          <w:rFonts w:cs="Times New Roman"/>
        </w:rPr>
      </w:pPr>
    </w:p>
    <w:p w14:paraId="79410244" w14:textId="77777777" w:rsidR="007A6BEC" w:rsidRDefault="00C27A81" w:rsidP="007A6BEC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D391E">
        <w:rPr>
          <w:rFonts w:cs="Times New Roman"/>
        </w:rPr>
        <w:t xml:space="preserve">Galerie </w:t>
      </w:r>
      <w:r w:rsidR="007A6BEC">
        <w:rPr>
          <w:rFonts w:cs="Times New Roman"/>
        </w:rPr>
        <w:t>Malšice</w:t>
      </w:r>
    </w:p>
    <w:p w14:paraId="4E00E4FD" w14:textId="150EEB60" w:rsidR="00C27A81" w:rsidRDefault="00C27A81" w:rsidP="007A6BEC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>1</w:t>
      </w:r>
      <w:r w:rsidR="00296A64">
        <w:rPr>
          <w:rFonts w:cs="Times New Roman"/>
        </w:rPr>
        <w:t>6</w:t>
      </w:r>
      <w:r>
        <w:rPr>
          <w:rFonts w:cs="Times New Roman"/>
        </w:rPr>
        <w:t>,00 hodin</w:t>
      </w:r>
    </w:p>
    <w:p w14:paraId="135D908F" w14:textId="77777777"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starostka Šebková Miloslava</w:t>
      </w:r>
      <w:r w:rsidR="00AD3B99">
        <w:rPr>
          <w:rFonts w:cs="Times New Roman"/>
        </w:rPr>
        <w:t xml:space="preserve"> </w:t>
      </w:r>
      <w:r w:rsidR="00C97EC7">
        <w:rPr>
          <w:rFonts w:cs="Times New Roman"/>
        </w:rPr>
        <w:t>MBA</w:t>
      </w:r>
    </w:p>
    <w:p w14:paraId="077F7ED7" w14:textId="77777777" w:rsidR="00CB7F2E" w:rsidRDefault="00CB7F2E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14:paraId="4131BD1F" w14:textId="3A9FCAF0" w:rsidR="00023ED6" w:rsidRPr="005776B4" w:rsidRDefault="00C27A81" w:rsidP="005776B4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iCs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</w:r>
      <w:r w:rsidR="00657402">
        <w:rPr>
          <w:rFonts w:cs="Times New Roman"/>
        </w:rPr>
        <w:t xml:space="preserve">Ing. Hejný Pavel, </w:t>
      </w:r>
      <w:r w:rsidR="003C5C3B">
        <w:rPr>
          <w:rFonts w:cs="Times New Roman"/>
        </w:rPr>
        <w:t xml:space="preserve">Ing. Janoušek Jaroslav, </w:t>
      </w:r>
      <w:r w:rsidR="00657402">
        <w:rPr>
          <w:rFonts w:cs="Times New Roman"/>
        </w:rPr>
        <w:t xml:space="preserve">Ing. Kašpar Pavel, </w:t>
      </w:r>
      <w:r w:rsidR="00207DDC">
        <w:rPr>
          <w:rFonts w:cs="Times New Roman"/>
        </w:rPr>
        <w:t>Mgr.</w:t>
      </w:r>
      <w:r w:rsidR="004C6BBD">
        <w:rPr>
          <w:rFonts w:cs="Times New Roman"/>
        </w:rPr>
        <w:t xml:space="preserve"> </w:t>
      </w:r>
      <w:r w:rsidR="00207DDC">
        <w:rPr>
          <w:rFonts w:cs="Times New Roman"/>
        </w:rPr>
        <w:t>Klíma</w:t>
      </w:r>
      <w:r w:rsidR="00207DDC">
        <w:rPr>
          <w:rFonts w:cs="Times New Roman"/>
          <w:i/>
          <w:iCs/>
        </w:rPr>
        <w:t xml:space="preserve"> </w:t>
      </w:r>
      <w:r w:rsidR="00207DDC" w:rsidRPr="007516A5">
        <w:rPr>
          <w:rFonts w:cs="Times New Roman"/>
          <w:iCs/>
        </w:rPr>
        <w:t>Pavel</w:t>
      </w:r>
      <w:r w:rsidR="002C7FA1">
        <w:rPr>
          <w:rFonts w:cs="Times New Roman"/>
          <w:iCs/>
        </w:rPr>
        <w:t xml:space="preserve">, </w:t>
      </w:r>
      <w:r w:rsidR="00325C57">
        <w:rPr>
          <w:rFonts w:cs="Times New Roman"/>
          <w:iCs/>
        </w:rPr>
        <w:t xml:space="preserve"> </w:t>
      </w:r>
      <w:r w:rsidR="00657402">
        <w:rPr>
          <w:rFonts w:cs="Times New Roman"/>
          <w:iCs/>
        </w:rPr>
        <w:t xml:space="preserve"> </w:t>
      </w:r>
      <w:r w:rsidR="00C362B0">
        <w:rPr>
          <w:rFonts w:cs="Times New Roman"/>
          <w:iCs/>
        </w:rPr>
        <w:t xml:space="preserve">Novák Petr, </w:t>
      </w:r>
      <w:r w:rsidR="00657402">
        <w:rPr>
          <w:rFonts w:cs="Times New Roman"/>
          <w:iCs/>
        </w:rPr>
        <w:t xml:space="preserve">Ing. Novák Martin, </w:t>
      </w:r>
      <w:r w:rsidR="00225B17">
        <w:rPr>
          <w:rFonts w:cs="Times New Roman"/>
        </w:rPr>
        <w:t>Šebková Miloslava</w:t>
      </w:r>
      <w:r w:rsidR="00537DDF">
        <w:rPr>
          <w:rFonts w:cs="Times New Roman"/>
        </w:rPr>
        <w:t xml:space="preserve"> MBA</w:t>
      </w:r>
      <w:r w:rsidR="006F6A60">
        <w:rPr>
          <w:rFonts w:cs="Times New Roman"/>
        </w:rPr>
        <w:t>,</w:t>
      </w:r>
      <w:r w:rsidR="008C4C7C" w:rsidRPr="00D8562E">
        <w:rPr>
          <w:rFonts w:cs="Times New Roman"/>
        </w:rPr>
        <w:t xml:space="preserve"> </w:t>
      </w:r>
      <w:r w:rsidR="00F146B2">
        <w:rPr>
          <w:rFonts w:cs="Times New Roman"/>
        </w:rPr>
        <w:t>Ing. Randa Antonín,</w:t>
      </w:r>
      <w:r w:rsidR="00F44083">
        <w:rPr>
          <w:rFonts w:cs="Times New Roman"/>
        </w:rPr>
        <w:t xml:space="preserve"> </w:t>
      </w:r>
      <w:r w:rsidR="00463A6F">
        <w:rPr>
          <w:rFonts w:cs="Times New Roman"/>
        </w:rPr>
        <w:t xml:space="preserve">Ing. Libor Kníže, </w:t>
      </w:r>
      <w:r w:rsidR="00E457C3">
        <w:rPr>
          <w:rFonts w:cs="Times New Roman"/>
        </w:rPr>
        <w:t>Šimota</w:t>
      </w:r>
      <w:r w:rsidR="005D266D">
        <w:rPr>
          <w:rFonts w:cs="Times New Roman"/>
        </w:rPr>
        <w:t xml:space="preserve"> Martin</w:t>
      </w:r>
    </w:p>
    <w:p w14:paraId="2C311EE3" w14:textId="77777777" w:rsidR="00BF36F1" w:rsidRDefault="00BF36F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</w:p>
    <w:p w14:paraId="737AAF05" w14:textId="35C029B8" w:rsidR="00FE63EB" w:rsidRDefault="00783F2B" w:rsidP="00FE63EB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 w:rsidRPr="00783F2B">
        <w:rPr>
          <w:rFonts w:cs="Times New Roman"/>
          <w:b/>
          <w:u w:val="single"/>
        </w:rPr>
        <w:t>Omluven:</w:t>
      </w:r>
      <w:r>
        <w:rPr>
          <w:rFonts w:cs="Times New Roman"/>
          <w:b/>
          <w:u w:val="single"/>
        </w:rPr>
        <w:t xml:space="preserve"> </w:t>
      </w:r>
      <w:r>
        <w:rPr>
          <w:rFonts w:cs="Times New Roman"/>
        </w:rPr>
        <w:tab/>
      </w:r>
      <w:r w:rsidR="00817191">
        <w:rPr>
          <w:rFonts w:cs="Times New Roman"/>
          <w:iCs/>
        </w:rPr>
        <w:t>Šedivá Hana MUDr.</w:t>
      </w:r>
    </w:p>
    <w:p w14:paraId="44995ABD" w14:textId="4B8B3C3A" w:rsidR="00C27A81" w:rsidRDefault="00C27A81" w:rsidP="00FE63EB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</w:t>
      </w:r>
      <w:r w:rsidR="006154E4">
        <w:rPr>
          <w:rFonts w:cs="Times New Roman"/>
          <w:b/>
          <w:bCs/>
          <w:u w:val="single"/>
        </w:rPr>
        <w:t>ka</w:t>
      </w:r>
      <w:r>
        <w:rPr>
          <w:rFonts w:cs="Times New Roman"/>
          <w:b/>
          <w:bCs/>
          <w:u w:val="single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362B0">
        <w:rPr>
          <w:rFonts w:cs="Times New Roman"/>
        </w:rPr>
        <w:t>Hofmanová Jana</w:t>
      </w:r>
      <w:r w:rsidR="007260CD">
        <w:rPr>
          <w:rFonts w:cs="Times New Roman"/>
        </w:rPr>
        <w:t xml:space="preserve"> </w:t>
      </w:r>
    </w:p>
    <w:p w14:paraId="4C96C747" w14:textId="6635D771" w:rsidR="00F42B51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 w:rsidR="00243E38">
        <w:rPr>
          <w:rFonts w:cs="Times New Roman"/>
        </w:rPr>
        <w:tab/>
      </w:r>
      <w:r w:rsidR="001F2097">
        <w:rPr>
          <w:rFonts w:cs="Times New Roman"/>
        </w:rPr>
        <w:t>Ing.Randa Antonín, Novák Petr</w:t>
      </w:r>
    </w:p>
    <w:p w14:paraId="5E576031" w14:textId="3E1EF7E1" w:rsidR="00217B19" w:rsidRDefault="0040090D">
      <w:pPr>
        <w:outlineLvl w:val="0"/>
        <w:rPr>
          <w:rFonts w:cs="Times New Roman"/>
          <w:bCs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</w:t>
      </w:r>
      <w:r w:rsidR="004400BE">
        <w:rPr>
          <w:rFonts w:cs="Times New Roman"/>
          <w:bCs/>
        </w:rPr>
        <w:tab/>
      </w:r>
      <w:r w:rsidR="00672747">
        <w:rPr>
          <w:rFonts w:cs="Times New Roman"/>
          <w:bCs/>
        </w:rPr>
        <w:t xml:space="preserve"> </w:t>
      </w:r>
      <w:r w:rsidRPr="009E5E98">
        <w:rPr>
          <w:rFonts w:cs="Times New Roman"/>
          <w:bCs/>
        </w:rPr>
        <w:t xml:space="preserve"> </w:t>
      </w:r>
      <w:r w:rsidR="009E5642">
        <w:rPr>
          <w:rFonts w:cs="Times New Roman"/>
          <w:bCs/>
        </w:rPr>
        <w:t xml:space="preserve"> </w:t>
      </w:r>
      <w:r w:rsidR="007C519F">
        <w:rPr>
          <w:rFonts w:cs="Times New Roman"/>
          <w:bCs/>
        </w:rPr>
        <w:t xml:space="preserve"> </w:t>
      </w:r>
      <w:r w:rsidR="00017C7D">
        <w:rPr>
          <w:rFonts w:cs="Times New Roman"/>
          <w:bCs/>
        </w:rPr>
        <w:t xml:space="preserve"> </w:t>
      </w:r>
      <w:r w:rsidR="0077399D">
        <w:rPr>
          <w:rFonts w:cs="Times New Roman"/>
          <w:bCs/>
        </w:rPr>
        <w:t xml:space="preserve"> </w:t>
      </w:r>
      <w:r w:rsidR="00BF36F1">
        <w:rPr>
          <w:rFonts w:cs="Times New Roman"/>
          <w:bCs/>
        </w:rPr>
        <w:tab/>
      </w:r>
      <w:r w:rsidR="00EA2A5D">
        <w:rPr>
          <w:rFonts w:cs="Times New Roman"/>
          <w:bCs/>
        </w:rPr>
        <w:t xml:space="preserve"> </w:t>
      </w:r>
      <w:r w:rsidR="00023966">
        <w:rPr>
          <w:rFonts w:cs="Times New Roman"/>
          <w:bCs/>
        </w:rPr>
        <w:t xml:space="preserve">  </w:t>
      </w:r>
      <w:r w:rsidR="00F40782">
        <w:rPr>
          <w:rFonts w:cs="Times New Roman"/>
          <w:bCs/>
        </w:rPr>
        <w:t xml:space="preserve"> </w:t>
      </w:r>
      <w:r w:rsidR="00C362B0">
        <w:rPr>
          <w:rFonts w:cs="Times New Roman"/>
          <w:bCs/>
        </w:rPr>
        <w:t>0</w:t>
      </w:r>
    </w:p>
    <w:p w14:paraId="49774F5F" w14:textId="77777777" w:rsidR="00362F45" w:rsidRDefault="00362F45">
      <w:pPr>
        <w:outlineLvl w:val="0"/>
        <w:rPr>
          <w:rFonts w:cs="Times New Roman"/>
          <w:bCs/>
        </w:rPr>
      </w:pPr>
    </w:p>
    <w:p w14:paraId="591216BC" w14:textId="77777777" w:rsidR="00EA2A5D" w:rsidRPr="00FC1BF4" w:rsidRDefault="00C27A81" w:rsidP="00273777">
      <w:pPr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 w:rsidR="00273777">
        <w:rPr>
          <w:rFonts w:cs="Times New Roman"/>
        </w:rPr>
        <w:t xml:space="preserve">     </w:t>
      </w:r>
      <w:r w:rsidRPr="00FC1BF4">
        <w:rPr>
          <w:rFonts w:cs="Times New Roman"/>
          <w:b/>
          <w:bCs/>
        </w:rPr>
        <w:t xml:space="preserve">1. </w:t>
      </w:r>
      <w:r w:rsidR="009E5642" w:rsidRPr="00FC1BF4">
        <w:rPr>
          <w:rFonts w:cs="Times New Roman"/>
          <w:b/>
          <w:bCs/>
        </w:rPr>
        <w:t xml:space="preserve"> </w:t>
      </w:r>
      <w:r w:rsidR="00217B19">
        <w:rPr>
          <w:rFonts w:cs="Times New Roman"/>
          <w:b/>
          <w:bCs/>
        </w:rPr>
        <w:tab/>
      </w:r>
      <w:r w:rsidRPr="00FC1BF4">
        <w:rPr>
          <w:rFonts w:cs="Times New Roman"/>
          <w:b/>
          <w:bCs/>
        </w:rPr>
        <w:t>Zahájení</w:t>
      </w:r>
      <w:r w:rsidR="00EA2A5D">
        <w:rPr>
          <w:rFonts w:cs="Times New Roman"/>
          <w:b/>
          <w:bCs/>
        </w:rPr>
        <w:tab/>
      </w:r>
      <w:r w:rsidR="00EA2A5D">
        <w:rPr>
          <w:rFonts w:cs="Times New Roman"/>
          <w:b/>
          <w:bCs/>
        </w:rPr>
        <w:tab/>
      </w:r>
      <w:r w:rsidR="00EA2A5D">
        <w:rPr>
          <w:rFonts w:cs="Times New Roman"/>
          <w:b/>
          <w:bCs/>
        </w:rPr>
        <w:tab/>
      </w:r>
    </w:p>
    <w:p w14:paraId="25FF0975" w14:textId="77777777" w:rsidR="00F146B2" w:rsidRDefault="00FC1BF4" w:rsidP="00217B19">
      <w:pPr>
        <w:pStyle w:val="Default"/>
        <w:ind w:left="2835" w:hanging="425"/>
        <w:rPr>
          <w:rFonts w:ascii="Times New Roman" w:hAnsi="Times New Roman" w:cs="Times New Roman"/>
          <w:bCs/>
        </w:rPr>
      </w:pPr>
      <w:r w:rsidRPr="00FC1BF4">
        <w:rPr>
          <w:rFonts w:ascii="Times New Roman" w:hAnsi="Times New Roman" w:cs="Times New Roman"/>
          <w:b/>
          <w:bCs/>
        </w:rPr>
        <w:t xml:space="preserve">2.  </w:t>
      </w:r>
      <w:r w:rsidR="00217B19">
        <w:rPr>
          <w:rFonts w:ascii="Times New Roman" w:hAnsi="Times New Roman" w:cs="Times New Roman"/>
          <w:b/>
          <w:bCs/>
        </w:rPr>
        <w:t xml:space="preserve"> </w:t>
      </w:r>
      <w:r w:rsidR="00CD391E">
        <w:rPr>
          <w:rFonts w:ascii="Times New Roman" w:hAnsi="Times New Roman" w:cs="Times New Roman"/>
          <w:b/>
          <w:bCs/>
        </w:rPr>
        <w:t xml:space="preserve"> </w:t>
      </w:r>
      <w:r w:rsidR="00967BD3">
        <w:rPr>
          <w:rFonts w:ascii="Times New Roman" w:hAnsi="Times New Roman" w:cs="Times New Roman"/>
          <w:b/>
          <w:bCs/>
        </w:rPr>
        <w:tab/>
      </w:r>
      <w:r w:rsidR="00657402">
        <w:rPr>
          <w:rFonts w:ascii="Times New Roman" w:hAnsi="Times New Roman" w:cs="Times New Roman"/>
          <w:b/>
          <w:bCs/>
        </w:rPr>
        <w:t xml:space="preserve">Rozpočtová opatření </w:t>
      </w:r>
    </w:p>
    <w:p w14:paraId="294B8FFA" w14:textId="0FF04C4D" w:rsidR="00296A64" w:rsidRDefault="00C96133" w:rsidP="00296A64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621A3C">
        <w:rPr>
          <w:rFonts w:ascii="Times New Roman" w:hAnsi="Times New Roman" w:cs="Times New Roman"/>
          <w:b/>
          <w:bCs/>
        </w:rPr>
        <w:t>.</w:t>
      </w:r>
      <w:r w:rsidR="00621A3C">
        <w:rPr>
          <w:rFonts w:ascii="Times New Roman" w:hAnsi="Times New Roman" w:cs="Times New Roman"/>
          <w:b/>
          <w:bCs/>
        </w:rPr>
        <w:tab/>
      </w:r>
      <w:r w:rsidR="00C362B0">
        <w:rPr>
          <w:rFonts w:ascii="Times New Roman" w:hAnsi="Times New Roman" w:cs="Times New Roman"/>
          <w:b/>
          <w:bCs/>
        </w:rPr>
        <w:t>Dodatek ke smlouvě Rekonstrukce vodní nádrže Čenkov</w:t>
      </w:r>
    </w:p>
    <w:p w14:paraId="4BC10197" w14:textId="3B43C26B" w:rsidR="0049190C" w:rsidRDefault="00A92DE5" w:rsidP="00296A64">
      <w:pPr>
        <w:pStyle w:val="Default"/>
        <w:ind w:left="170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9190C">
        <w:rPr>
          <w:rFonts w:ascii="Times New Roman" w:hAnsi="Times New Roman" w:cs="Times New Roman"/>
          <w:b/>
          <w:bCs/>
        </w:rPr>
        <w:t>.</w:t>
      </w:r>
      <w:r w:rsidR="0049190C">
        <w:rPr>
          <w:rFonts w:ascii="Times New Roman" w:hAnsi="Times New Roman" w:cs="Times New Roman"/>
          <w:b/>
          <w:bCs/>
        </w:rPr>
        <w:tab/>
      </w:r>
      <w:r w:rsidR="001F2097">
        <w:rPr>
          <w:rFonts w:ascii="Times New Roman" w:hAnsi="Times New Roman" w:cs="Times New Roman"/>
          <w:b/>
          <w:bCs/>
        </w:rPr>
        <w:t>Výběrové řízení LTO a elektrická energie</w:t>
      </w:r>
    </w:p>
    <w:p w14:paraId="5BC68EB4" w14:textId="77777777" w:rsidR="001F2097" w:rsidRDefault="00A92DE5" w:rsidP="0065740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49190C">
        <w:rPr>
          <w:rFonts w:ascii="Times New Roman" w:hAnsi="Times New Roman" w:cs="Times New Roman"/>
          <w:b/>
          <w:bCs/>
        </w:rPr>
        <w:t>.</w:t>
      </w:r>
      <w:r w:rsidR="0049190C">
        <w:rPr>
          <w:rFonts w:ascii="Times New Roman" w:hAnsi="Times New Roman" w:cs="Times New Roman"/>
          <w:b/>
          <w:bCs/>
        </w:rPr>
        <w:tab/>
      </w:r>
      <w:r w:rsidR="001F2097">
        <w:rPr>
          <w:rFonts w:ascii="Times New Roman" w:hAnsi="Times New Roman" w:cs="Times New Roman"/>
          <w:b/>
          <w:bCs/>
        </w:rPr>
        <w:t>Pozemky-pronájem, prodej</w:t>
      </w:r>
    </w:p>
    <w:p w14:paraId="74AC7F78" w14:textId="6336AF48" w:rsidR="00657402" w:rsidRDefault="00A92DE5" w:rsidP="0065740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657402">
        <w:rPr>
          <w:rFonts w:ascii="Times New Roman" w:hAnsi="Times New Roman" w:cs="Times New Roman"/>
          <w:b/>
          <w:bCs/>
        </w:rPr>
        <w:t>.</w:t>
      </w:r>
      <w:r w:rsidR="00657402">
        <w:rPr>
          <w:rFonts w:ascii="Times New Roman" w:hAnsi="Times New Roman" w:cs="Times New Roman"/>
          <w:b/>
          <w:bCs/>
        </w:rPr>
        <w:tab/>
      </w:r>
      <w:r w:rsidR="001F2097">
        <w:rPr>
          <w:rFonts w:ascii="Times New Roman" w:hAnsi="Times New Roman" w:cs="Times New Roman"/>
          <w:b/>
          <w:bCs/>
        </w:rPr>
        <w:t>Různé</w:t>
      </w:r>
    </w:p>
    <w:p w14:paraId="796E2A5F" w14:textId="374A4B88" w:rsidR="00C362B0" w:rsidRDefault="00C362B0" w:rsidP="0065740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   </w:t>
      </w:r>
      <w:r w:rsidR="001F2097">
        <w:rPr>
          <w:rFonts w:ascii="Times New Roman" w:hAnsi="Times New Roman" w:cs="Times New Roman"/>
          <w:b/>
          <w:bCs/>
        </w:rPr>
        <w:t>Diskuse</w:t>
      </w:r>
    </w:p>
    <w:p w14:paraId="38407394" w14:textId="5F55F4C8" w:rsidR="001F2097" w:rsidRDefault="001F2097" w:rsidP="00657402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  <w:b/>
          <w:bCs/>
        </w:rPr>
        <w:tab/>
        <w:t>Závěr</w:t>
      </w:r>
    </w:p>
    <w:p w14:paraId="2E1B27B9" w14:textId="77777777" w:rsidR="00C27A81" w:rsidRDefault="00C27A81" w:rsidP="00606169">
      <w:pPr>
        <w:pStyle w:val="Defaul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2CFBCFF" w14:textId="65A05011" w:rsidR="00374DA4" w:rsidRDefault="00C27A81" w:rsidP="00E66814">
      <w:pPr>
        <w:jc w:val="both"/>
        <w:rPr>
          <w:rFonts w:cs="Times New Roman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Jednání zastupitelstva Městyse Malšice zahájila starostka Miloslava Šebková</w:t>
      </w:r>
      <w:r w:rsidR="007C519F">
        <w:rPr>
          <w:rFonts w:cs="Times New Roman"/>
        </w:rPr>
        <w:t xml:space="preserve"> </w:t>
      </w:r>
      <w:r>
        <w:rPr>
          <w:rFonts w:cs="Times New Roman"/>
        </w:rPr>
        <w:t xml:space="preserve">a konstatovala, že je přítomno </w:t>
      </w:r>
      <w:r w:rsidR="001F2097">
        <w:rPr>
          <w:rFonts w:cs="Times New Roman"/>
        </w:rPr>
        <w:t>9</w:t>
      </w:r>
      <w:r>
        <w:rPr>
          <w:rFonts w:cs="Times New Roman"/>
        </w:rPr>
        <w:t xml:space="preserve"> zastupitelů</w:t>
      </w:r>
      <w:r w:rsidR="001F2097">
        <w:rPr>
          <w:rFonts w:cs="Times New Roman"/>
        </w:rPr>
        <w:t>,</w:t>
      </w:r>
      <w:r w:rsidR="00F92D22">
        <w:rPr>
          <w:rFonts w:cs="Times New Roman"/>
        </w:rPr>
        <w:t xml:space="preserve"> </w:t>
      </w:r>
      <w:r w:rsidR="001F2097">
        <w:rPr>
          <w:rFonts w:cs="Times New Roman"/>
        </w:rPr>
        <w:t xml:space="preserve">Jaroslav Janoušek se dostavil na začátku druhého bodu jednání. </w:t>
      </w:r>
      <w:r w:rsidR="006620BE">
        <w:rPr>
          <w:rFonts w:cs="Times New Roman"/>
        </w:rPr>
        <w:t>Z</w:t>
      </w:r>
      <w:r>
        <w:rPr>
          <w:rFonts w:cs="Times New Roman"/>
        </w:rPr>
        <w:t>asedání zastupi</w:t>
      </w:r>
      <w:r w:rsidR="00CC6E90">
        <w:rPr>
          <w:rFonts w:cs="Times New Roman"/>
        </w:rPr>
        <w:t xml:space="preserve">telstva je tak usnášeníschopné a schvalovací kvórum činí </w:t>
      </w:r>
      <w:r w:rsidR="00657402">
        <w:rPr>
          <w:rFonts w:cs="Times New Roman"/>
        </w:rPr>
        <w:t>6</w:t>
      </w:r>
      <w:r w:rsidR="00CC6E90">
        <w:rPr>
          <w:rFonts w:cs="Times New Roman"/>
        </w:rPr>
        <w:t xml:space="preserve"> hlas</w:t>
      </w:r>
      <w:r w:rsidR="00657402">
        <w:rPr>
          <w:rFonts w:cs="Times New Roman"/>
        </w:rPr>
        <w:t>ů</w:t>
      </w:r>
      <w:r w:rsidR="00CC6E90">
        <w:rPr>
          <w:rFonts w:cs="Times New Roman"/>
        </w:rPr>
        <w:t>.</w:t>
      </w:r>
      <w:r w:rsidR="002B674D">
        <w:rPr>
          <w:rFonts w:cs="Times New Roman"/>
        </w:rPr>
        <w:t xml:space="preserve"> </w:t>
      </w:r>
      <w:r w:rsidR="00EA2A5D">
        <w:rPr>
          <w:rFonts w:cs="Times New Roman"/>
        </w:rPr>
        <w:t xml:space="preserve"> </w:t>
      </w:r>
      <w:r w:rsidR="0041037D">
        <w:rPr>
          <w:rFonts w:cs="Times New Roman"/>
        </w:rPr>
        <w:t xml:space="preserve"> </w:t>
      </w:r>
    </w:p>
    <w:p w14:paraId="78AE1664" w14:textId="0F73B148" w:rsidR="00F2610A" w:rsidRDefault="00C27A81" w:rsidP="00EA2A5D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Za ověřovatele zápisu </w:t>
      </w:r>
      <w:r w:rsidR="00D47114">
        <w:rPr>
          <w:rFonts w:cs="Times New Roman"/>
        </w:rPr>
        <w:t>navrhla</w:t>
      </w:r>
      <w:r>
        <w:rPr>
          <w:rFonts w:cs="Times New Roman"/>
        </w:rPr>
        <w:t xml:space="preserve"> </w:t>
      </w:r>
      <w:r w:rsidR="003866CB">
        <w:rPr>
          <w:rFonts w:cs="Times New Roman"/>
        </w:rPr>
        <w:t>pan</w:t>
      </w:r>
      <w:r w:rsidR="00325C57">
        <w:rPr>
          <w:rFonts w:cs="Times New Roman"/>
        </w:rPr>
        <w:t xml:space="preserve">a </w:t>
      </w:r>
      <w:r w:rsidR="001F2097">
        <w:rPr>
          <w:rFonts w:cs="Times New Roman"/>
        </w:rPr>
        <w:t>Antonína Randu</w:t>
      </w:r>
      <w:r w:rsidR="00325C57">
        <w:rPr>
          <w:rFonts w:cs="Times New Roman"/>
        </w:rPr>
        <w:t xml:space="preserve"> a pana </w:t>
      </w:r>
      <w:r w:rsidR="001F2097">
        <w:rPr>
          <w:rFonts w:cs="Times New Roman"/>
        </w:rPr>
        <w:t>Petra Nováka</w:t>
      </w:r>
      <w:r w:rsidR="00000C42">
        <w:rPr>
          <w:rFonts w:cs="Times New Roman"/>
        </w:rPr>
        <w:t>,</w:t>
      </w:r>
      <w:r w:rsidR="00CB7D46">
        <w:rPr>
          <w:rFonts w:cs="Times New Roman"/>
        </w:rPr>
        <w:t xml:space="preserve"> z</w:t>
      </w:r>
      <w:r>
        <w:rPr>
          <w:rFonts w:cs="Times New Roman"/>
        </w:rPr>
        <w:t xml:space="preserve">apisovatelkou jmenovala </w:t>
      </w:r>
      <w:r w:rsidR="001662C6">
        <w:rPr>
          <w:rFonts w:cs="Times New Roman"/>
        </w:rPr>
        <w:t xml:space="preserve">paní </w:t>
      </w:r>
      <w:r w:rsidR="000F375C">
        <w:rPr>
          <w:rFonts w:cs="Times New Roman"/>
        </w:rPr>
        <w:t>Janu Hofmanovou</w:t>
      </w:r>
      <w:r w:rsidR="004F538F">
        <w:rPr>
          <w:rFonts w:cs="Times New Roman"/>
        </w:rPr>
        <w:t>.</w:t>
      </w:r>
      <w:r w:rsidR="00601B62">
        <w:rPr>
          <w:rFonts w:cs="Times New Roman"/>
        </w:rPr>
        <w:t xml:space="preserve"> Dále </w:t>
      </w:r>
      <w:r w:rsidR="00A97B7D">
        <w:rPr>
          <w:rFonts w:cs="Times New Roman"/>
        </w:rPr>
        <w:t>k</w:t>
      </w:r>
      <w:r>
        <w:rPr>
          <w:rFonts w:cs="Times New Roman"/>
        </w:rPr>
        <w:t>onstatovala, že zápis z minulého zasedání byl řádně vyvěšen na úřední desce</w:t>
      </w:r>
      <w:r w:rsidR="00452039">
        <w:rPr>
          <w:rFonts w:cs="Times New Roman"/>
        </w:rPr>
        <w:t xml:space="preserve">, nebyly vzneseny žádné připomínky </w:t>
      </w:r>
      <w:r>
        <w:rPr>
          <w:rFonts w:cs="Times New Roman"/>
        </w:rPr>
        <w:t xml:space="preserve">a </w:t>
      </w:r>
      <w:r w:rsidR="00A16972">
        <w:rPr>
          <w:rFonts w:cs="Times New Roman"/>
        </w:rPr>
        <w:t xml:space="preserve">byl </w:t>
      </w:r>
      <w:r w:rsidR="00AD3B99">
        <w:rPr>
          <w:rFonts w:cs="Times New Roman"/>
        </w:rPr>
        <w:t xml:space="preserve">tudíž </w:t>
      </w:r>
      <w:r>
        <w:rPr>
          <w:rFonts w:cs="Times New Roman"/>
        </w:rPr>
        <w:t>schválen</w:t>
      </w:r>
      <w:r w:rsidR="002D4BCB">
        <w:rPr>
          <w:rFonts w:cs="Times New Roman"/>
        </w:rPr>
        <w:t xml:space="preserve"> bez připomínek.</w:t>
      </w:r>
      <w:r w:rsidR="00000C42">
        <w:rPr>
          <w:rFonts w:cs="Times New Roman"/>
        </w:rPr>
        <w:t xml:space="preserve"> </w:t>
      </w:r>
      <w:r w:rsidR="003F765D">
        <w:rPr>
          <w:rFonts w:cs="Times New Roman"/>
        </w:rPr>
        <w:t>Návrh programu byl všemi hlasy schválen.</w:t>
      </w:r>
      <w:r w:rsidR="001F2097">
        <w:rPr>
          <w:rFonts w:cs="Times New Roman"/>
        </w:rPr>
        <w:t xml:space="preserve"> Na začátku zasedání paní starostka poblahopřála řediteli naší školy Pavlu Klímovi ke zvol</w:t>
      </w:r>
      <w:r w:rsidR="00F2610A">
        <w:rPr>
          <w:rFonts w:cs="Times New Roman"/>
        </w:rPr>
        <w:t>e</w:t>
      </w:r>
      <w:r w:rsidR="001F2097">
        <w:rPr>
          <w:rFonts w:cs="Times New Roman"/>
        </w:rPr>
        <w:t xml:space="preserve">ní do uvolněné funkce radního </w:t>
      </w:r>
      <w:r w:rsidR="00A84194">
        <w:rPr>
          <w:rFonts w:cs="Times New Roman"/>
        </w:rPr>
        <w:t>v</w:t>
      </w:r>
      <w:r w:rsidR="001F2097">
        <w:rPr>
          <w:rFonts w:cs="Times New Roman"/>
        </w:rPr>
        <w:t xml:space="preserve"> krajské</w:t>
      </w:r>
      <w:r w:rsidR="00A84194">
        <w:rPr>
          <w:rFonts w:cs="Times New Roman"/>
        </w:rPr>
        <w:t>m</w:t>
      </w:r>
      <w:r w:rsidR="001F2097">
        <w:rPr>
          <w:rFonts w:cs="Times New Roman"/>
        </w:rPr>
        <w:t xml:space="preserve"> zastupitelstv</w:t>
      </w:r>
      <w:r w:rsidR="00A84194">
        <w:rPr>
          <w:rFonts w:cs="Times New Roman"/>
        </w:rPr>
        <w:t>u</w:t>
      </w:r>
      <w:r w:rsidR="001F2097">
        <w:rPr>
          <w:rFonts w:cs="Times New Roman"/>
        </w:rPr>
        <w:t>.</w:t>
      </w:r>
      <w:r w:rsidR="00A84194">
        <w:rPr>
          <w:rFonts w:cs="Times New Roman"/>
        </w:rPr>
        <w:t xml:space="preserve"> </w:t>
      </w:r>
      <w:r w:rsidR="001F2097">
        <w:rPr>
          <w:rFonts w:cs="Times New Roman"/>
        </w:rPr>
        <w:t>Poděkovala mu za jeho dosav</w:t>
      </w:r>
      <w:r w:rsidR="00F2610A">
        <w:rPr>
          <w:rFonts w:cs="Times New Roman"/>
        </w:rPr>
        <w:t>a</w:t>
      </w:r>
      <w:r w:rsidR="001F2097">
        <w:rPr>
          <w:rFonts w:cs="Times New Roman"/>
        </w:rPr>
        <w:t xml:space="preserve">dní práci ve funkci ředitele školy a krátce pohovořila o vypsaném </w:t>
      </w:r>
      <w:r w:rsidR="00693949">
        <w:rPr>
          <w:rFonts w:cs="Times New Roman"/>
        </w:rPr>
        <w:t xml:space="preserve">konkurzu </w:t>
      </w:r>
      <w:r w:rsidR="001F2097">
        <w:rPr>
          <w:rFonts w:cs="Times New Roman"/>
        </w:rPr>
        <w:t xml:space="preserve">na </w:t>
      </w:r>
      <w:r w:rsidR="00693949">
        <w:rPr>
          <w:rFonts w:cs="Times New Roman"/>
        </w:rPr>
        <w:t xml:space="preserve">uvolněné </w:t>
      </w:r>
      <w:r w:rsidR="001F2097">
        <w:rPr>
          <w:rFonts w:cs="Times New Roman"/>
        </w:rPr>
        <w:t xml:space="preserve">místo ředitele </w:t>
      </w:r>
      <w:r w:rsidR="00F2610A">
        <w:rPr>
          <w:rFonts w:cs="Times New Roman"/>
        </w:rPr>
        <w:t>Z</w:t>
      </w:r>
      <w:r w:rsidR="001F2097">
        <w:rPr>
          <w:rFonts w:cs="Times New Roman"/>
        </w:rPr>
        <w:t>ákladní</w:t>
      </w:r>
      <w:r w:rsidR="00817191">
        <w:rPr>
          <w:rFonts w:cs="Times New Roman"/>
        </w:rPr>
        <w:t xml:space="preserve"> školy </w:t>
      </w:r>
      <w:r w:rsidR="001F2097">
        <w:rPr>
          <w:rFonts w:cs="Times New Roman"/>
        </w:rPr>
        <w:t xml:space="preserve">a </w:t>
      </w:r>
      <w:r w:rsidR="00817191">
        <w:rPr>
          <w:rFonts w:cs="Times New Roman"/>
        </w:rPr>
        <w:t>M</w:t>
      </w:r>
      <w:r w:rsidR="001F2097">
        <w:rPr>
          <w:rFonts w:cs="Times New Roman"/>
        </w:rPr>
        <w:t>ateřské školy</w:t>
      </w:r>
      <w:r w:rsidR="00F2610A">
        <w:rPr>
          <w:rFonts w:cs="Times New Roman"/>
        </w:rPr>
        <w:t xml:space="preserve"> Malšice</w:t>
      </w:r>
      <w:r w:rsidR="00817191">
        <w:rPr>
          <w:rFonts w:cs="Times New Roman"/>
        </w:rPr>
        <w:t>, okres Tábor</w:t>
      </w:r>
      <w:r w:rsidR="001F2097">
        <w:rPr>
          <w:rFonts w:cs="Times New Roman"/>
        </w:rPr>
        <w:t>.</w:t>
      </w:r>
      <w:r w:rsidR="00817191">
        <w:rPr>
          <w:rFonts w:cs="Times New Roman"/>
        </w:rPr>
        <w:t xml:space="preserve"> </w:t>
      </w:r>
      <w:r w:rsidR="001F2097">
        <w:rPr>
          <w:rFonts w:cs="Times New Roman"/>
        </w:rPr>
        <w:t xml:space="preserve">Pan </w:t>
      </w:r>
      <w:r w:rsidR="00F2610A">
        <w:rPr>
          <w:rFonts w:cs="Times New Roman"/>
        </w:rPr>
        <w:t>P</w:t>
      </w:r>
      <w:r w:rsidR="001F2097">
        <w:rPr>
          <w:rFonts w:cs="Times New Roman"/>
        </w:rPr>
        <w:t>avel Klíma poděkoval a uvedl, že požádal</w:t>
      </w:r>
      <w:r w:rsidR="00F2610A">
        <w:rPr>
          <w:rFonts w:cs="Times New Roman"/>
        </w:rPr>
        <w:t xml:space="preserve"> vedení městyse</w:t>
      </w:r>
      <w:r w:rsidR="001F2097">
        <w:rPr>
          <w:rFonts w:cs="Times New Roman"/>
        </w:rPr>
        <w:t xml:space="preserve"> o uvolnění </w:t>
      </w:r>
      <w:r w:rsidR="00A84194">
        <w:rPr>
          <w:rFonts w:cs="Times New Roman"/>
        </w:rPr>
        <w:t xml:space="preserve">z </w:t>
      </w:r>
      <w:r w:rsidR="001F2097">
        <w:rPr>
          <w:rFonts w:cs="Times New Roman"/>
        </w:rPr>
        <w:t>funkce ředitele školy</w:t>
      </w:r>
      <w:r w:rsidR="00EA2A5D">
        <w:rPr>
          <w:rFonts w:cs="Times New Roman"/>
        </w:rPr>
        <w:t xml:space="preserve"> </w:t>
      </w:r>
      <w:r w:rsidR="001F2097">
        <w:rPr>
          <w:rFonts w:cs="Times New Roman"/>
        </w:rPr>
        <w:t>k</w:t>
      </w:r>
      <w:r w:rsidR="00F2610A">
        <w:rPr>
          <w:rFonts w:cs="Times New Roman"/>
        </w:rPr>
        <w:t xml:space="preserve">e konci října tohoto roku. Paní starostka následně uvedla, že </w:t>
      </w:r>
      <w:r w:rsidR="00693949">
        <w:rPr>
          <w:rFonts w:cs="Times New Roman"/>
        </w:rPr>
        <w:t xml:space="preserve">jmenovala </w:t>
      </w:r>
      <w:r w:rsidR="00F2610A">
        <w:rPr>
          <w:rFonts w:cs="Times New Roman"/>
        </w:rPr>
        <w:t xml:space="preserve">paní </w:t>
      </w:r>
      <w:r w:rsidR="00693949">
        <w:rPr>
          <w:rFonts w:cs="Times New Roman"/>
        </w:rPr>
        <w:t xml:space="preserve">zástupkyni </w:t>
      </w:r>
      <w:r w:rsidR="00F2610A">
        <w:rPr>
          <w:rFonts w:cs="Times New Roman"/>
        </w:rPr>
        <w:t xml:space="preserve">Pavlu Šimákovou </w:t>
      </w:r>
      <w:r w:rsidR="00693949">
        <w:rPr>
          <w:rFonts w:cs="Times New Roman"/>
        </w:rPr>
        <w:t xml:space="preserve">ředitelkou </w:t>
      </w:r>
      <w:r w:rsidR="00F2610A">
        <w:rPr>
          <w:rFonts w:cs="Times New Roman"/>
        </w:rPr>
        <w:t xml:space="preserve">školy do </w:t>
      </w:r>
      <w:r w:rsidR="00693949">
        <w:rPr>
          <w:rFonts w:cs="Times New Roman"/>
        </w:rPr>
        <w:t>doby výsledku z konkur</w:t>
      </w:r>
      <w:r w:rsidR="00D73573">
        <w:rPr>
          <w:rFonts w:cs="Times New Roman"/>
        </w:rPr>
        <w:t>z</w:t>
      </w:r>
      <w:r w:rsidR="00693949">
        <w:rPr>
          <w:rFonts w:cs="Times New Roman"/>
        </w:rPr>
        <w:t xml:space="preserve">ního řízení. </w:t>
      </w:r>
    </w:p>
    <w:p w14:paraId="4959D5D4" w14:textId="499DE88C" w:rsidR="00EA2A5D" w:rsidRDefault="007E16FC" w:rsidP="00EA2A5D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66CEF00" w14:textId="1F392099" w:rsidR="00F07717" w:rsidRDefault="00CD391E" w:rsidP="007260CD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6F28F8" w:rsidRPr="006F28F8">
        <w:rPr>
          <w:rFonts w:cs="Times New Roman"/>
          <w:b/>
        </w:rPr>
        <w:t>/</w:t>
      </w:r>
      <w:r w:rsidR="006F28F8">
        <w:rPr>
          <w:rFonts w:cs="Times New Roman"/>
        </w:rPr>
        <w:t xml:space="preserve"> </w:t>
      </w:r>
      <w:r w:rsidR="00AF6637">
        <w:rPr>
          <w:rFonts w:cs="Times New Roman"/>
        </w:rPr>
        <w:t>Paní starostka seznámila zastupitele</w:t>
      </w:r>
      <w:r w:rsidR="00026FD9">
        <w:rPr>
          <w:rFonts w:cs="Times New Roman"/>
        </w:rPr>
        <w:t xml:space="preserve"> </w:t>
      </w:r>
      <w:r w:rsidR="00325C57">
        <w:rPr>
          <w:rFonts w:cs="Times New Roman"/>
        </w:rPr>
        <w:t>s </w:t>
      </w:r>
      <w:r w:rsidR="005E3E4A">
        <w:rPr>
          <w:rFonts w:cs="Times New Roman"/>
        </w:rPr>
        <w:t>9</w:t>
      </w:r>
      <w:r w:rsidR="00325C57">
        <w:rPr>
          <w:rFonts w:cs="Times New Roman"/>
        </w:rPr>
        <w:t>.</w:t>
      </w:r>
      <w:r w:rsidR="005E3E4A">
        <w:rPr>
          <w:rFonts w:cs="Times New Roman"/>
        </w:rPr>
        <w:t xml:space="preserve">,10.,11. a 12. </w:t>
      </w:r>
      <w:r w:rsidR="00325C57">
        <w:rPr>
          <w:rFonts w:cs="Times New Roman"/>
        </w:rPr>
        <w:t>rozpočtovým opatřením</w:t>
      </w:r>
      <w:r w:rsidR="005E3E4A">
        <w:rPr>
          <w:rFonts w:cs="Times New Roman"/>
        </w:rPr>
        <w:t xml:space="preserve"> r.2020</w:t>
      </w:r>
      <w:r w:rsidR="00325C57">
        <w:rPr>
          <w:rFonts w:cs="Times New Roman"/>
        </w:rPr>
        <w:t xml:space="preserve"> schváleným</w:t>
      </w:r>
      <w:r w:rsidR="005E3E4A">
        <w:rPr>
          <w:rFonts w:cs="Times New Roman"/>
        </w:rPr>
        <w:t>i</w:t>
      </w:r>
      <w:r w:rsidR="00325C57">
        <w:rPr>
          <w:rFonts w:cs="Times New Roman"/>
        </w:rPr>
        <w:t xml:space="preserve"> ve své pravomoc</w:t>
      </w:r>
      <w:r w:rsidR="006E4DF0">
        <w:rPr>
          <w:rFonts w:cs="Times New Roman"/>
        </w:rPr>
        <w:t>i.</w:t>
      </w:r>
      <w:r w:rsidR="00693949">
        <w:rPr>
          <w:rFonts w:cs="Times New Roman"/>
        </w:rPr>
        <w:t xml:space="preserve"> Poukázala na příjmovou položku 2.268.368,-Kč, </w:t>
      </w:r>
      <w:r w:rsidR="009C4D6E">
        <w:rPr>
          <w:rFonts w:cs="Times New Roman"/>
        </w:rPr>
        <w:t xml:space="preserve">jedná se o dotaci </w:t>
      </w:r>
      <w:r w:rsidR="00693949">
        <w:rPr>
          <w:rFonts w:cs="Times New Roman"/>
        </w:rPr>
        <w:t>kterou zpětně získal městys na přístavbu šaten a učeben</w:t>
      </w:r>
      <w:r w:rsidR="009C4D6E">
        <w:rPr>
          <w:rFonts w:cs="Times New Roman"/>
        </w:rPr>
        <w:t>, které realizoval v roce 2017.</w:t>
      </w:r>
      <w:r w:rsidR="00693949">
        <w:rPr>
          <w:rFonts w:cs="Times New Roman"/>
        </w:rPr>
        <w:t xml:space="preserve"> </w:t>
      </w:r>
      <w:r w:rsidR="009C4D6E">
        <w:rPr>
          <w:rFonts w:cs="Times New Roman"/>
        </w:rPr>
        <w:t>Upozornila, že se vyplatilo již po několikáté zrealizovat projekty na které městys nedostal finance dle podmínek dotace. Pak je možné čerpat zpětně dotace jako tomu bylo např. u komunikací, kdy městys zpětně získal dotaci 5 milionů korun.</w:t>
      </w:r>
    </w:p>
    <w:p w14:paraId="0886985B" w14:textId="570338B9" w:rsidR="006E4DF0" w:rsidRDefault="006E4DF0" w:rsidP="006E4DF0">
      <w:pPr>
        <w:jc w:val="both"/>
        <w:rPr>
          <w:rFonts w:cs="Times New Roman"/>
        </w:rPr>
      </w:pPr>
      <w:r w:rsidRPr="00A33D50">
        <w:rPr>
          <w:rFonts w:cs="Times New Roman"/>
          <w:b/>
          <w:u w:val="single"/>
        </w:rPr>
        <w:t>Usnesení č.</w:t>
      </w:r>
      <w:r>
        <w:rPr>
          <w:rFonts w:cs="Times New Roman"/>
          <w:b/>
          <w:u w:val="single"/>
        </w:rPr>
        <w:t xml:space="preserve"> </w:t>
      </w:r>
      <w:r w:rsidR="0025045C">
        <w:rPr>
          <w:rFonts w:cs="Times New Roman"/>
          <w:b/>
          <w:u w:val="single"/>
        </w:rPr>
        <w:t>46</w:t>
      </w:r>
      <w:r w:rsidRPr="00A33D50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0</w:t>
      </w:r>
      <w:r w:rsidRPr="00A33D50">
        <w:rPr>
          <w:rFonts w:cs="Times New Roman"/>
          <w:b/>
          <w:u w:val="single"/>
        </w:rPr>
        <w:t>/ZM:</w:t>
      </w:r>
      <w:r w:rsidRPr="00A33D5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Pr="00D96AB7">
        <w:rPr>
          <w:rFonts w:eastAsia="Times New Roman" w:cs="Times New Roman"/>
          <w:b/>
        </w:rPr>
        <w:t>Zastupitelstvo městyse Malšice</w:t>
      </w:r>
      <w:r w:rsidRPr="00D96AB7">
        <w:rPr>
          <w:b/>
        </w:rPr>
        <w:t xml:space="preserve"> </w:t>
      </w:r>
      <w:r>
        <w:rPr>
          <w:b/>
        </w:rPr>
        <w:t xml:space="preserve">bere na vědomí </w:t>
      </w:r>
      <w:r w:rsidR="005E3E4A">
        <w:rPr>
          <w:b/>
        </w:rPr>
        <w:t>9.,10.,11., a 12.</w:t>
      </w:r>
      <w:r>
        <w:rPr>
          <w:b/>
        </w:rPr>
        <w:t xml:space="preserve"> rozpočtové opatření</w:t>
      </w:r>
      <w:r w:rsidR="005E3E4A">
        <w:rPr>
          <w:b/>
        </w:rPr>
        <w:t xml:space="preserve"> r.2020</w:t>
      </w:r>
      <w:r>
        <w:rPr>
          <w:b/>
        </w:rPr>
        <w:t>.</w:t>
      </w:r>
    </w:p>
    <w:p w14:paraId="53C87854" w14:textId="77777777" w:rsidR="007260CD" w:rsidRDefault="007260CD" w:rsidP="00283A38">
      <w:pPr>
        <w:jc w:val="both"/>
        <w:rPr>
          <w:rFonts w:cs="Times New Roman"/>
          <w:b/>
          <w:u w:val="single"/>
        </w:rPr>
      </w:pPr>
    </w:p>
    <w:p w14:paraId="10607652" w14:textId="6908F16C" w:rsidR="00A76ED9" w:rsidRPr="00817191" w:rsidRDefault="00733A57" w:rsidP="00733A57">
      <w:pPr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 w:rsidR="00260107" w:rsidRPr="00260107">
        <w:rPr>
          <w:rFonts w:cs="Times New Roman"/>
          <w:b/>
        </w:rPr>
        <w:t>3/</w:t>
      </w:r>
      <w:r w:rsidR="00555068">
        <w:rPr>
          <w:rFonts w:cs="Times New Roman"/>
          <w:b/>
        </w:rPr>
        <w:t xml:space="preserve"> </w:t>
      </w:r>
      <w:r w:rsidR="00E0054F" w:rsidRPr="00E0054F">
        <w:rPr>
          <w:rFonts w:cs="Times New Roman"/>
        </w:rPr>
        <w:t>V tomto bodě zastupitelé projednali a schválili Dodatek č.1 ke smlouvě Rekonstrukce vodní nádrže Čenkov.</w:t>
      </w:r>
      <w:r w:rsidR="00E0054F">
        <w:rPr>
          <w:rFonts w:cs="Times New Roman"/>
          <w:bCs/>
        </w:rPr>
        <w:t xml:space="preserve"> </w:t>
      </w:r>
      <w:r w:rsidR="004070D5">
        <w:rPr>
          <w:rFonts w:cs="Times New Roman"/>
          <w:bCs/>
        </w:rPr>
        <w:t>Dodat</w:t>
      </w:r>
      <w:r w:rsidR="009C4D6E">
        <w:rPr>
          <w:rFonts w:cs="Times New Roman"/>
          <w:bCs/>
        </w:rPr>
        <w:t xml:space="preserve">ek obsahuje </w:t>
      </w:r>
      <w:r w:rsidR="004070D5">
        <w:rPr>
          <w:rFonts w:cs="Times New Roman"/>
          <w:bCs/>
        </w:rPr>
        <w:t>bankovní záruk</w:t>
      </w:r>
      <w:r w:rsidR="0098769D">
        <w:rPr>
          <w:rFonts w:cs="Times New Roman"/>
          <w:bCs/>
        </w:rPr>
        <w:t>u</w:t>
      </w:r>
      <w:r w:rsidR="004070D5">
        <w:rPr>
          <w:rFonts w:cs="Times New Roman"/>
          <w:bCs/>
        </w:rPr>
        <w:t xml:space="preserve"> ve výši 150.000,- Kč</w:t>
      </w:r>
      <w:r w:rsidR="0098769D">
        <w:rPr>
          <w:rFonts w:cs="Times New Roman"/>
          <w:bCs/>
        </w:rPr>
        <w:t xml:space="preserve"> na 24 měsíců a cenu za provedené dílo nižší o 58.167,-Kč.</w:t>
      </w:r>
    </w:p>
    <w:p w14:paraId="6DA44507" w14:textId="77777777" w:rsidR="00773F10" w:rsidRDefault="00773F10" w:rsidP="00B03A1C">
      <w:pPr>
        <w:spacing w:after="40"/>
        <w:jc w:val="both"/>
        <w:rPr>
          <w:rFonts w:cs="Times New Roman"/>
          <w:b/>
          <w:u w:val="single"/>
        </w:rPr>
      </w:pPr>
    </w:p>
    <w:p w14:paraId="1D448AD0" w14:textId="01F22B84" w:rsidR="00A76ED9" w:rsidRDefault="00BF06AB" w:rsidP="00B03A1C">
      <w:pPr>
        <w:spacing w:after="40"/>
        <w:jc w:val="both"/>
        <w:rPr>
          <w:rFonts w:eastAsia="Times New Roman" w:cs="Times New Roman"/>
          <w:b/>
        </w:rPr>
      </w:pPr>
      <w:r w:rsidRPr="00A76ED9">
        <w:rPr>
          <w:rFonts w:cs="Times New Roman"/>
          <w:b/>
          <w:u w:val="single"/>
        </w:rPr>
        <w:lastRenderedPageBreak/>
        <w:t xml:space="preserve">Usnesení č. </w:t>
      </w:r>
      <w:r w:rsidR="00A76ED9" w:rsidRPr="00A76ED9">
        <w:rPr>
          <w:rFonts w:cs="Times New Roman"/>
          <w:b/>
          <w:u w:val="single"/>
        </w:rPr>
        <w:t>47</w:t>
      </w:r>
      <w:r w:rsidRPr="00A76ED9">
        <w:rPr>
          <w:rFonts w:cs="Times New Roman"/>
          <w:b/>
          <w:u w:val="single"/>
        </w:rPr>
        <w:t>/20/ZM:</w:t>
      </w:r>
      <w:r w:rsidRPr="00A76ED9">
        <w:rPr>
          <w:rFonts w:cs="Times New Roman"/>
          <w:b/>
        </w:rPr>
        <w:t xml:space="preserve"> </w:t>
      </w:r>
      <w:r w:rsidR="00A63CEE" w:rsidRPr="00A76ED9">
        <w:rPr>
          <w:rFonts w:eastAsia="Times New Roman" w:cs="Times New Roman"/>
          <w:b/>
        </w:rPr>
        <w:t>Zastupitelstvo městyse Malšice</w:t>
      </w:r>
      <w:r w:rsidR="0092163C" w:rsidRPr="00A76ED9">
        <w:rPr>
          <w:rFonts w:eastAsia="Times New Roman" w:cs="Times New Roman"/>
          <w:b/>
        </w:rPr>
        <w:t xml:space="preserve"> schválilo</w:t>
      </w:r>
      <w:r w:rsidR="009A0EFC" w:rsidRPr="00A76ED9">
        <w:rPr>
          <w:rFonts w:eastAsia="Times New Roman" w:cs="Times New Roman"/>
          <w:b/>
        </w:rPr>
        <w:t xml:space="preserve"> </w:t>
      </w:r>
      <w:r w:rsidR="00A76ED9" w:rsidRPr="00A76ED9">
        <w:rPr>
          <w:rFonts w:eastAsia="Times New Roman" w:cs="Times New Roman"/>
          <w:b/>
        </w:rPr>
        <w:t xml:space="preserve"> </w:t>
      </w:r>
      <w:r w:rsidR="00A76ED9" w:rsidRPr="00A76ED9">
        <w:rPr>
          <w:rFonts w:cs="Times New Roman"/>
          <w:b/>
        </w:rPr>
        <w:t>Dodatek č. 1</w:t>
      </w:r>
      <w:r w:rsidR="009A31BD">
        <w:rPr>
          <w:rFonts w:cs="Times New Roman"/>
          <w:b/>
        </w:rPr>
        <w:t xml:space="preserve"> k</w:t>
      </w:r>
      <w:r w:rsidR="00A76ED9">
        <w:rPr>
          <w:rFonts w:cs="Times New Roman"/>
          <w:b/>
        </w:rPr>
        <w:t>e</w:t>
      </w:r>
      <w:r w:rsidR="00A76ED9" w:rsidRPr="00A76ED9">
        <w:rPr>
          <w:rFonts w:cs="Times New Roman"/>
          <w:b/>
        </w:rPr>
        <w:t xml:space="preserve"> Smlouvě o dílo č. 4/2019  </w:t>
      </w:r>
      <w:r w:rsidR="000A1AD0">
        <w:rPr>
          <w:rFonts w:cs="Times New Roman"/>
          <w:b/>
        </w:rPr>
        <w:t xml:space="preserve">na </w:t>
      </w:r>
      <w:r w:rsidR="00A76ED9" w:rsidRPr="00A76ED9">
        <w:rPr>
          <w:rFonts w:cs="Times New Roman"/>
          <w:b/>
        </w:rPr>
        <w:t>stavbu</w:t>
      </w:r>
      <w:r w:rsidR="00A76ED9">
        <w:rPr>
          <w:rFonts w:cs="Times New Roman"/>
          <w:b/>
        </w:rPr>
        <w:t xml:space="preserve"> </w:t>
      </w:r>
      <w:r w:rsidR="00A76ED9" w:rsidRPr="00A76ED9">
        <w:rPr>
          <w:rFonts w:eastAsia="Times New Roman" w:cs="Times New Roman"/>
          <w:b/>
        </w:rPr>
        <w:t>„Rekonstrukce vodní nádrže na p.č. 1/58 k.ú. Čenkov u Malšic“</w:t>
      </w:r>
      <w:r w:rsidR="00A76ED9">
        <w:rPr>
          <w:rFonts w:eastAsia="Times New Roman" w:cs="Times New Roman"/>
          <w:b/>
        </w:rPr>
        <w:t>.</w:t>
      </w:r>
    </w:p>
    <w:p w14:paraId="736354D0" w14:textId="26FF15EA" w:rsidR="00A76ED9" w:rsidRDefault="00A76ED9" w:rsidP="00A76ED9">
      <w:pPr>
        <w:spacing w:after="40"/>
        <w:ind w:left="2124" w:firstLine="708"/>
        <w:jc w:val="both"/>
        <w:rPr>
          <w:rFonts w:cs="Times New Roman"/>
          <w:b/>
        </w:rPr>
      </w:pPr>
      <w:r w:rsidRPr="00653221">
        <w:rPr>
          <w:rFonts w:cs="Times New Roman"/>
          <w:b/>
        </w:rPr>
        <w:t xml:space="preserve">Pro: </w:t>
      </w:r>
      <w:r>
        <w:rPr>
          <w:rFonts w:cs="Times New Roman"/>
          <w:b/>
        </w:rPr>
        <w:t>10</w:t>
      </w:r>
      <w:r w:rsidRPr="00653221">
        <w:rPr>
          <w:rFonts w:cs="Times New Roman"/>
          <w:b/>
        </w:rPr>
        <w:t xml:space="preserve">                       Proti: 0</w:t>
      </w:r>
      <w:r w:rsidRPr="00653221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53221">
        <w:rPr>
          <w:rFonts w:cs="Times New Roman"/>
          <w:b/>
        </w:rPr>
        <w:t xml:space="preserve">Zdržel se: 0 </w:t>
      </w:r>
    </w:p>
    <w:p w14:paraId="41E816B2" w14:textId="1FE06FF5" w:rsidR="00A131DB" w:rsidRDefault="00A131DB" w:rsidP="00BF06AB">
      <w:pPr>
        <w:jc w:val="both"/>
        <w:rPr>
          <w:b/>
        </w:rPr>
      </w:pPr>
    </w:p>
    <w:p w14:paraId="04C98DA3" w14:textId="4A04A13B" w:rsidR="00722C11" w:rsidRDefault="001D6C06" w:rsidP="009A31BD">
      <w:pPr>
        <w:spacing w:after="40"/>
        <w:ind w:firstLine="708"/>
        <w:jc w:val="both"/>
        <w:rPr>
          <w:rFonts w:cs="Times New Roman"/>
        </w:rPr>
      </w:pPr>
      <w:r>
        <w:rPr>
          <w:rFonts w:cs="Times New Roman"/>
          <w:b/>
        </w:rPr>
        <w:t xml:space="preserve">4/ </w:t>
      </w:r>
      <w:r w:rsidRPr="001D6C06">
        <w:rPr>
          <w:rFonts w:cs="Times New Roman"/>
        </w:rPr>
        <w:t>Výběrové řízení na dodavatele el</w:t>
      </w:r>
      <w:r>
        <w:rPr>
          <w:rFonts w:cs="Times New Roman"/>
        </w:rPr>
        <w:t>e</w:t>
      </w:r>
      <w:r w:rsidRPr="001D6C06">
        <w:rPr>
          <w:rFonts w:cs="Times New Roman"/>
        </w:rPr>
        <w:t>ktrické energie, které proběhlo na úřadu městyse dne 5.10.2020, bylo z</w:t>
      </w:r>
      <w:r>
        <w:rPr>
          <w:rFonts w:cs="Times New Roman"/>
        </w:rPr>
        <w:t>rušeno</w:t>
      </w:r>
      <w:r w:rsidR="000A1AD0">
        <w:rPr>
          <w:rFonts w:cs="Times New Roman"/>
        </w:rPr>
        <w:t xml:space="preserve"> z důvodu podaných pouze dvou nabídek</w:t>
      </w:r>
      <w:r>
        <w:rPr>
          <w:rFonts w:cs="Times New Roman"/>
        </w:rPr>
        <w:t>.</w:t>
      </w:r>
      <w:r w:rsidR="00817191">
        <w:rPr>
          <w:rFonts w:cs="Times New Roman"/>
        </w:rPr>
        <w:t xml:space="preserve"> </w:t>
      </w:r>
      <w:r w:rsidR="000A1AD0">
        <w:rPr>
          <w:rFonts w:cs="Times New Roman"/>
        </w:rPr>
        <w:t>D</w:t>
      </w:r>
      <w:r>
        <w:rPr>
          <w:rFonts w:cs="Times New Roman"/>
        </w:rPr>
        <w:t xml:space="preserve">o soutěže </w:t>
      </w:r>
      <w:r w:rsidR="000A1AD0">
        <w:rPr>
          <w:rFonts w:cs="Times New Roman"/>
        </w:rPr>
        <w:t xml:space="preserve">se </w:t>
      </w:r>
      <w:r>
        <w:rPr>
          <w:rFonts w:cs="Times New Roman"/>
        </w:rPr>
        <w:t>n</w:t>
      </w:r>
      <w:r w:rsidRPr="001D6C06">
        <w:rPr>
          <w:rFonts w:cs="Times New Roman"/>
        </w:rPr>
        <w:t>epřihlá</w:t>
      </w:r>
      <w:r>
        <w:rPr>
          <w:rFonts w:cs="Times New Roman"/>
        </w:rPr>
        <w:t xml:space="preserve">sil </w:t>
      </w:r>
      <w:r w:rsidR="000A1AD0">
        <w:rPr>
          <w:rFonts w:cs="Times New Roman"/>
        </w:rPr>
        <w:t xml:space="preserve">ani </w:t>
      </w:r>
      <w:r>
        <w:rPr>
          <w:rFonts w:cs="Times New Roman"/>
        </w:rPr>
        <w:t>stávající dodavatel,</w:t>
      </w:r>
      <w:r w:rsidRPr="001D6C06">
        <w:rPr>
          <w:rFonts w:cs="Times New Roman"/>
        </w:rPr>
        <w:t xml:space="preserve"> společnost E.ON </w:t>
      </w:r>
      <w:r>
        <w:rPr>
          <w:rFonts w:cs="Times New Roman"/>
        </w:rPr>
        <w:t>Energie a</w:t>
      </w:r>
      <w:r w:rsidRPr="001D6C06">
        <w:rPr>
          <w:rFonts w:cs="Times New Roman"/>
        </w:rPr>
        <w:t>.s.</w:t>
      </w:r>
      <w:r>
        <w:rPr>
          <w:rFonts w:cs="Times New Roman"/>
        </w:rPr>
        <w:t xml:space="preserve"> Vzhledem k problémům s jinými dodavateli v minulých letech, </w:t>
      </w:r>
      <w:r w:rsidR="000A1AD0">
        <w:rPr>
          <w:rFonts w:cs="Times New Roman"/>
        </w:rPr>
        <w:t xml:space="preserve">ohledně vyúčtování, </w:t>
      </w:r>
      <w:r>
        <w:rPr>
          <w:rFonts w:cs="Times New Roman"/>
        </w:rPr>
        <w:t>se této situaci městys snaží vyhnout.</w:t>
      </w:r>
      <w:r w:rsidR="00817191">
        <w:rPr>
          <w:rFonts w:cs="Times New Roman"/>
        </w:rPr>
        <w:t xml:space="preserve"> </w:t>
      </w:r>
      <w:r>
        <w:rPr>
          <w:rFonts w:cs="Times New Roman"/>
        </w:rPr>
        <w:t>Bylo tedy vyps</w:t>
      </w:r>
      <w:r w:rsidR="00817191">
        <w:rPr>
          <w:rFonts w:cs="Times New Roman"/>
        </w:rPr>
        <w:t>áno</w:t>
      </w:r>
      <w:r>
        <w:rPr>
          <w:rFonts w:cs="Times New Roman"/>
        </w:rPr>
        <w:t xml:space="preserve"> nové výběrové řízení</w:t>
      </w:r>
      <w:r w:rsidR="00067927">
        <w:rPr>
          <w:rFonts w:cs="Times New Roman"/>
        </w:rPr>
        <w:t xml:space="preserve"> na dodavatele elektrické energie </w:t>
      </w:r>
      <w:r w:rsidR="00A84194">
        <w:rPr>
          <w:rFonts w:cs="Times New Roman"/>
        </w:rPr>
        <w:t>na den</w:t>
      </w:r>
      <w:r w:rsidR="00067927">
        <w:rPr>
          <w:rFonts w:cs="Times New Roman"/>
        </w:rPr>
        <w:t xml:space="preserve"> 5.11.2020.</w:t>
      </w:r>
      <w:r w:rsidR="00BD526E">
        <w:rPr>
          <w:rFonts w:cs="Times New Roman"/>
        </w:rPr>
        <w:t xml:space="preserve"> </w:t>
      </w:r>
    </w:p>
    <w:p w14:paraId="65E0FC52" w14:textId="51F90744" w:rsidR="009A31BD" w:rsidRDefault="000A1AD0" w:rsidP="001D6C06">
      <w:pPr>
        <w:spacing w:after="40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  <w:r w:rsidR="00067927">
        <w:rPr>
          <w:rFonts w:cs="Times New Roman"/>
        </w:rPr>
        <w:t xml:space="preserve">Ředitel </w:t>
      </w:r>
      <w:r w:rsidR="00A84194">
        <w:rPr>
          <w:rFonts w:cs="Times New Roman"/>
        </w:rPr>
        <w:t>Z</w:t>
      </w:r>
      <w:r w:rsidR="00817191">
        <w:rPr>
          <w:rFonts w:cs="Times New Roman"/>
        </w:rPr>
        <w:t>Š a MŠ</w:t>
      </w:r>
      <w:r w:rsidR="00A84194">
        <w:rPr>
          <w:rFonts w:cs="Times New Roman"/>
        </w:rPr>
        <w:t xml:space="preserve"> Malšice</w:t>
      </w:r>
      <w:r w:rsidR="00067927">
        <w:rPr>
          <w:rFonts w:cs="Times New Roman"/>
        </w:rPr>
        <w:t xml:space="preserve"> pan Pavel Klíma seznámil zastupitele s výsledky výběrového řízení na LTO</w:t>
      </w:r>
      <w:r w:rsidR="00FA1DFF">
        <w:rPr>
          <w:rFonts w:cs="Times New Roman"/>
        </w:rPr>
        <w:t>.</w:t>
      </w:r>
      <w:r w:rsidR="00067927">
        <w:rPr>
          <w:rFonts w:cs="Times New Roman"/>
        </w:rPr>
        <w:t xml:space="preserve"> Byly doručeny 3 nabídky: firma EG Energie a.s. Praha nabídla cenu ve výši 19,34  Kč za litr bez daně, firma ČEPRO a.s. Pr</w:t>
      </w:r>
      <w:r w:rsidR="00817191">
        <w:rPr>
          <w:rFonts w:cs="Times New Roman"/>
        </w:rPr>
        <w:t>a</w:t>
      </w:r>
      <w:r w:rsidR="00067927">
        <w:rPr>
          <w:rFonts w:cs="Times New Roman"/>
        </w:rPr>
        <w:t>ha nabídla cenu ve výši 19,34 Kč za litr bez</w:t>
      </w:r>
      <w:r w:rsidR="00817191">
        <w:rPr>
          <w:rFonts w:cs="Times New Roman"/>
        </w:rPr>
        <w:t>DPH</w:t>
      </w:r>
      <w:r w:rsidR="00067927">
        <w:rPr>
          <w:rFonts w:cs="Times New Roman"/>
        </w:rPr>
        <w:t xml:space="preserve"> a firma SILMET Příbram a.s.</w:t>
      </w:r>
      <w:r w:rsidR="00174BF9">
        <w:rPr>
          <w:rFonts w:cs="Times New Roman"/>
        </w:rPr>
        <w:t xml:space="preserve"> nabídla cenu ve výši 18,81 Kč za litr bez </w:t>
      </w:r>
      <w:r w:rsidR="00817191">
        <w:rPr>
          <w:rFonts w:cs="Times New Roman"/>
        </w:rPr>
        <w:t>DPH</w:t>
      </w:r>
      <w:r w:rsidR="00174BF9">
        <w:rPr>
          <w:rFonts w:cs="Times New Roman"/>
        </w:rPr>
        <w:t>.Výběrová komise v základní škole doporučila jako vítěze firmu SILMET Příbram a.s. s cenou ve</w:t>
      </w:r>
      <w:r w:rsidR="00FA1DFF">
        <w:rPr>
          <w:rFonts w:cs="Times New Roman"/>
        </w:rPr>
        <w:t xml:space="preserve"> </w:t>
      </w:r>
      <w:r w:rsidR="00174BF9">
        <w:rPr>
          <w:rFonts w:cs="Times New Roman"/>
        </w:rPr>
        <w:t xml:space="preserve">výši 18,81 Kč za litr bez </w:t>
      </w:r>
      <w:r w:rsidR="00817191">
        <w:rPr>
          <w:rFonts w:cs="Times New Roman"/>
        </w:rPr>
        <w:t>DPH</w:t>
      </w:r>
      <w:r w:rsidR="00174BF9">
        <w:rPr>
          <w:rFonts w:cs="Times New Roman"/>
        </w:rPr>
        <w:t>.</w:t>
      </w:r>
    </w:p>
    <w:p w14:paraId="41CF8C62" w14:textId="7AB390DE" w:rsidR="00174BF9" w:rsidRPr="00174BF9" w:rsidRDefault="00174BF9" w:rsidP="00174BF9">
      <w:pPr>
        <w:spacing w:after="40"/>
        <w:jc w:val="both"/>
        <w:rPr>
          <w:rFonts w:cs="Times New Roman"/>
          <w:b/>
        </w:rPr>
      </w:pPr>
      <w:r w:rsidRPr="00146C9F">
        <w:rPr>
          <w:rFonts w:cs="Times New Roman"/>
          <w:b/>
          <w:bCs/>
          <w:color w:val="000000"/>
          <w:u w:val="single"/>
        </w:rPr>
        <w:t xml:space="preserve">Usnesení č. </w:t>
      </w:r>
      <w:r>
        <w:rPr>
          <w:rFonts w:cs="Times New Roman"/>
          <w:b/>
          <w:bCs/>
          <w:color w:val="000000"/>
          <w:u w:val="single"/>
        </w:rPr>
        <w:t>48</w:t>
      </w:r>
      <w:r w:rsidRPr="00146C9F">
        <w:rPr>
          <w:rFonts w:cs="Times New Roman"/>
          <w:b/>
          <w:bCs/>
          <w:color w:val="000000"/>
          <w:u w:val="single"/>
        </w:rPr>
        <w:t>/</w:t>
      </w:r>
      <w:r>
        <w:rPr>
          <w:rFonts w:cs="Times New Roman"/>
          <w:b/>
          <w:bCs/>
          <w:color w:val="000000"/>
          <w:u w:val="single"/>
        </w:rPr>
        <w:t>20</w:t>
      </w:r>
      <w:r w:rsidRPr="00146C9F">
        <w:rPr>
          <w:rFonts w:cs="Times New Roman"/>
          <w:b/>
          <w:bCs/>
          <w:color w:val="000000"/>
          <w:u w:val="single"/>
        </w:rPr>
        <w:t>/ZM:</w:t>
      </w:r>
      <w:r w:rsidRPr="00146C9F">
        <w:rPr>
          <w:rFonts w:cs="Times New Roman"/>
          <w:b/>
          <w:bCs/>
          <w:color w:val="000000"/>
        </w:rPr>
        <w:t xml:space="preserve"> Zastupitelstvo městyse </w:t>
      </w:r>
      <w:r w:rsidR="00817191">
        <w:rPr>
          <w:rFonts w:cs="Times New Roman"/>
          <w:b/>
          <w:bCs/>
          <w:color w:val="000000"/>
        </w:rPr>
        <w:t xml:space="preserve">schválilo </w:t>
      </w:r>
      <w:r w:rsidR="00BD526E">
        <w:rPr>
          <w:rFonts w:cs="Times New Roman"/>
          <w:b/>
          <w:bCs/>
          <w:color w:val="000000"/>
        </w:rPr>
        <w:t xml:space="preserve">výsledek výběrového řízení </w:t>
      </w:r>
      <w:r w:rsidR="00FA1DFF">
        <w:rPr>
          <w:rFonts w:cs="Times New Roman"/>
          <w:b/>
          <w:bCs/>
          <w:color w:val="000000"/>
        </w:rPr>
        <w:t xml:space="preserve"> </w:t>
      </w:r>
      <w:r w:rsidR="00817191">
        <w:rPr>
          <w:rFonts w:cs="Times New Roman"/>
          <w:b/>
          <w:bCs/>
          <w:color w:val="000000"/>
        </w:rPr>
        <w:t xml:space="preserve">na dodavatele LTO </w:t>
      </w:r>
      <w:r w:rsidR="00FA1DFF">
        <w:rPr>
          <w:rFonts w:cs="Times New Roman"/>
          <w:b/>
          <w:bCs/>
          <w:color w:val="000000"/>
        </w:rPr>
        <w:t>v</w:t>
      </w:r>
      <w:r w:rsidR="00817191">
        <w:rPr>
          <w:rFonts w:cs="Times New Roman"/>
          <w:b/>
          <w:bCs/>
          <w:color w:val="000000"/>
        </w:rPr>
        <w:t xml:space="preserve"> ZŠ a MŠ Malšice, </w:t>
      </w:r>
      <w:r w:rsidRPr="00146C9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j</w:t>
      </w:r>
      <w:r w:rsidR="00817191">
        <w:rPr>
          <w:rFonts w:cs="Times New Roman"/>
          <w:b/>
          <w:bCs/>
          <w:color w:val="000000"/>
        </w:rPr>
        <w:t>a</w:t>
      </w:r>
      <w:r>
        <w:rPr>
          <w:rFonts w:cs="Times New Roman"/>
          <w:b/>
          <w:bCs/>
          <w:color w:val="000000"/>
        </w:rPr>
        <w:t xml:space="preserve">ko vítěze výběrového řízení </w:t>
      </w:r>
      <w:r w:rsidR="00F24103">
        <w:rPr>
          <w:rFonts w:cs="Times New Roman"/>
          <w:b/>
          <w:bCs/>
          <w:color w:val="000000"/>
        </w:rPr>
        <w:t xml:space="preserve"> </w:t>
      </w:r>
      <w:r w:rsidR="00817191">
        <w:rPr>
          <w:rFonts w:cs="Times New Roman"/>
          <w:b/>
          <w:bCs/>
          <w:color w:val="000000"/>
        </w:rPr>
        <w:t xml:space="preserve">potvrdilo </w:t>
      </w:r>
      <w:r w:rsidRPr="00174BF9">
        <w:rPr>
          <w:rFonts w:cs="Times New Roman"/>
          <w:b/>
        </w:rPr>
        <w:t>firmu SILMET Příbram a.s. s cenou ve</w:t>
      </w:r>
      <w:r w:rsidR="00BD526E">
        <w:rPr>
          <w:rFonts w:cs="Times New Roman"/>
          <w:b/>
        </w:rPr>
        <w:t xml:space="preserve"> </w:t>
      </w:r>
      <w:r w:rsidRPr="00174BF9">
        <w:rPr>
          <w:rFonts w:cs="Times New Roman"/>
          <w:b/>
        </w:rPr>
        <w:t>výši 18,81 Kč za litr bez</w:t>
      </w:r>
      <w:r w:rsidR="00817191">
        <w:rPr>
          <w:rFonts w:cs="Times New Roman"/>
          <w:b/>
        </w:rPr>
        <w:t xml:space="preserve"> DPH</w:t>
      </w:r>
      <w:r w:rsidRPr="00174BF9">
        <w:rPr>
          <w:rFonts w:cs="Times New Roman"/>
          <w:b/>
        </w:rPr>
        <w:t>.</w:t>
      </w:r>
    </w:p>
    <w:p w14:paraId="410FB9A4" w14:textId="5B97D1F7" w:rsidR="00174BF9" w:rsidRPr="00174BF9" w:rsidRDefault="00174BF9" w:rsidP="00174BF9">
      <w:pPr>
        <w:autoSpaceDE w:val="0"/>
        <w:autoSpaceDN w:val="0"/>
        <w:adjustRightInd w:val="0"/>
        <w:rPr>
          <w:b/>
          <w:bCs/>
        </w:rPr>
      </w:pPr>
      <w:r>
        <w:rPr>
          <w:rFonts w:cs="Times New Roman"/>
          <w:b/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rFonts w:cs="Times New Roman"/>
          <w:b/>
          <w:bCs/>
          <w:color w:val="000000"/>
        </w:rPr>
        <w:t>Pro: 10</w:t>
      </w:r>
      <w:r w:rsidRPr="00146C9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 xml:space="preserve">Proti: 0 </w:t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>Zdržel se: 0</w:t>
      </w:r>
    </w:p>
    <w:p w14:paraId="033CCB21" w14:textId="77777777" w:rsidR="009A31BD" w:rsidRDefault="009A31BD" w:rsidP="00BD526E">
      <w:pPr>
        <w:spacing w:after="40"/>
        <w:jc w:val="both"/>
        <w:rPr>
          <w:rFonts w:cs="Times New Roman"/>
          <w:b/>
        </w:rPr>
      </w:pPr>
    </w:p>
    <w:p w14:paraId="1D8B91E3" w14:textId="5F40B69C" w:rsidR="00746F60" w:rsidRDefault="00BD526E" w:rsidP="009A31BD">
      <w:pPr>
        <w:spacing w:after="40"/>
        <w:ind w:firstLine="708"/>
        <w:jc w:val="both"/>
        <w:rPr>
          <w:rFonts w:cs="Times New Roman"/>
          <w:b/>
          <w:bCs/>
        </w:rPr>
      </w:pPr>
      <w:r w:rsidRPr="00BD526E">
        <w:rPr>
          <w:rFonts w:cs="Times New Roman"/>
          <w:b/>
        </w:rPr>
        <w:t>5</w:t>
      </w:r>
      <w:r w:rsidR="00513F45" w:rsidRPr="00BD526E">
        <w:rPr>
          <w:rFonts w:cs="Times New Roman"/>
          <w:b/>
        </w:rPr>
        <w:t>/</w:t>
      </w:r>
      <w:r w:rsidR="00513F45">
        <w:rPr>
          <w:rFonts w:cs="Times New Roman"/>
        </w:rPr>
        <w:t xml:space="preserve"> </w:t>
      </w:r>
      <w:r w:rsidRPr="00BD526E">
        <w:rPr>
          <w:rFonts w:cs="Times New Roman"/>
          <w:b/>
        </w:rPr>
        <w:t>Pozemky</w:t>
      </w:r>
      <w:r w:rsidR="00513F45" w:rsidRPr="00BD526E">
        <w:rPr>
          <w:rFonts w:cs="Times New Roman"/>
          <w:b/>
          <w:bCs/>
        </w:rPr>
        <w:t xml:space="preserve"> </w:t>
      </w:r>
    </w:p>
    <w:p w14:paraId="4CC4ECF1" w14:textId="05DD5E24" w:rsidR="00513F45" w:rsidRPr="00146C9F" w:rsidRDefault="00746F60" w:rsidP="00222E17">
      <w:pPr>
        <w:spacing w:after="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a) </w:t>
      </w:r>
      <w:r w:rsidR="00BD526E">
        <w:rPr>
          <w:rFonts w:cs="Times New Roman"/>
        </w:rPr>
        <w:t xml:space="preserve">Pan Miroslav Kluzák požádal městys o </w:t>
      </w:r>
      <w:r w:rsidR="00CA2233">
        <w:rPr>
          <w:rFonts w:cs="Times New Roman"/>
        </w:rPr>
        <w:t xml:space="preserve">koupi </w:t>
      </w:r>
      <w:r w:rsidR="00222E17">
        <w:rPr>
          <w:rFonts w:cs="Times New Roman"/>
        </w:rPr>
        <w:t xml:space="preserve">části </w:t>
      </w:r>
      <w:r w:rsidR="00CA2233">
        <w:rPr>
          <w:rFonts w:cs="Times New Roman"/>
        </w:rPr>
        <w:t>obecního</w:t>
      </w:r>
      <w:r w:rsidR="00BD526E">
        <w:rPr>
          <w:rFonts w:cs="Times New Roman"/>
        </w:rPr>
        <w:t xml:space="preserve"> pozemk</w:t>
      </w:r>
      <w:r w:rsidR="00CA2233">
        <w:rPr>
          <w:rFonts w:cs="Times New Roman"/>
        </w:rPr>
        <w:t xml:space="preserve">u v Čenkově </w:t>
      </w:r>
      <w:r w:rsidR="009041E6">
        <w:rPr>
          <w:rFonts w:cs="Times New Roman"/>
        </w:rPr>
        <w:t xml:space="preserve">z </w:t>
      </w:r>
      <w:r w:rsidR="00CA2233">
        <w:rPr>
          <w:rFonts w:cs="Times New Roman"/>
        </w:rPr>
        <w:t xml:space="preserve">p.č.1074/2 o výměře </w:t>
      </w:r>
      <w:r w:rsidR="009041E6">
        <w:rPr>
          <w:rFonts w:cs="Times New Roman"/>
        </w:rPr>
        <w:t>cca 178</w:t>
      </w:r>
      <w:r w:rsidR="00CA2233">
        <w:rPr>
          <w:rFonts w:cs="Times New Roman"/>
        </w:rPr>
        <w:t xml:space="preserve"> m/2, případně by směnil za pozemek </w:t>
      </w:r>
      <w:r w:rsidR="009041E6">
        <w:rPr>
          <w:rFonts w:cs="Times New Roman"/>
        </w:rPr>
        <w:t xml:space="preserve">ve svém vlastnictví </w:t>
      </w:r>
      <w:r w:rsidR="00CA2233">
        <w:rPr>
          <w:rFonts w:cs="Times New Roman"/>
        </w:rPr>
        <w:t>p.č. 105/3</w:t>
      </w:r>
      <w:r w:rsidR="000A1AD0">
        <w:rPr>
          <w:rFonts w:cs="Times New Roman"/>
        </w:rPr>
        <w:t xml:space="preserve"> o výměře 26 m2</w:t>
      </w:r>
      <w:r w:rsidR="00CA2233">
        <w:rPr>
          <w:rFonts w:cs="Times New Roman"/>
        </w:rPr>
        <w:t xml:space="preserve"> a doplatil zbývající cenu. Jedná se o soudku v prostoru za Penzionem Na </w:t>
      </w:r>
      <w:r w:rsidR="00222E17">
        <w:rPr>
          <w:rFonts w:cs="Times New Roman"/>
        </w:rPr>
        <w:t>P</w:t>
      </w:r>
      <w:r w:rsidR="00CA2233">
        <w:rPr>
          <w:rFonts w:cs="Times New Roman"/>
        </w:rPr>
        <w:t xml:space="preserve">astoušce v Čenkově. Zastupitelé se shodli prodej pozemku odložit, protože část </w:t>
      </w:r>
      <w:r w:rsidR="009041E6">
        <w:rPr>
          <w:rFonts w:cs="Times New Roman"/>
        </w:rPr>
        <w:t xml:space="preserve">z obecního </w:t>
      </w:r>
      <w:r w:rsidR="00CA2233">
        <w:rPr>
          <w:rFonts w:cs="Times New Roman"/>
        </w:rPr>
        <w:t>pozemku p.č.1074/2 má oplocen</w:t>
      </w:r>
      <w:r w:rsidR="00817191">
        <w:rPr>
          <w:rFonts w:cs="Times New Roman"/>
        </w:rPr>
        <w:t>ou</w:t>
      </w:r>
      <w:r w:rsidR="00CA2233">
        <w:rPr>
          <w:rFonts w:cs="Times New Roman"/>
        </w:rPr>
        <w:t xml:space="preserve"> pan Douda.</w:t>
      </w:r>
      <w:r w:rsidR="00222E17">
        <w:rPr>
          <w:rFonts w:cs="Times New Roman"/>
        </w:rPr>
        <w:t xml:space="preserve"> </w:t>
      </w:r>
      <w:r w:rsidR="009041E6">
        <w:rPr>
          <w:rFonts w:cs="Times New Roman"/>
        </w:rPr>
        <w:t>Další návrh byl pozemek městyse neprodávat, ale směnit za stejnou plochu pozemk</w:t>
      </w:r>
      <w:r w:rsidR="00773F10">
        <w:rPr>
          <w:rFonts w:cs="Times New Roman"/>
        </w:rPr>
        <w:t>u</w:t>
      </w:r>
      <w:r w:rsidR="009041E6">
        <w:rPr>
          <w:rFonts w:cs="Times New Roman"/>
        </w:rPr>
        <w:t xml:space="preserve"> pana Kluzáka p.č. 105/2. </w:t>
      </w:r>
      <w:r w:rsidR="00222E17">
        <w:rPr>
          <w:rFonts w:cs="Times New Roman"/>
        </w:rPr>
        <w:t xml:space="preserve">Starostka </w:t>
      </w:r>
      <w:r w:rsidR="009041E6">
        <w:rPr>
          <w:rFonts w:cs="Times New Roman"/>
        </w:rPr>
        <w:t xml:space="preserve">byla pověřena </w:t>
      </w:r>
      <w:r w:rsidR="00222E17">
        <w:rPr>
          <w:rFonts w:cs="Times New Roman"/>
        </w:rPr>
        <w:t>jednání</w:t>
      </w:r>
      <w:r w:rsidR="009041E6">
        <w:rPr>
          <w:rFonts w:cs="Times New Roman"/>
        </w:rPr>
        <w:t>m</w:t>
      </w:r>
      <w:r w:rsidR="00222E17">
        <w:rPr>
          <w:rFonts w:cs="Times New Roman"/>
        </w:rPr>
        <w:t xml:space="preserve"> o možnos</w:t>
      </w:r>
      <w:r w:rsidR="009041E6">
        <w:rPr>
          <w:rFonts w:cs="Times New Roman"/>
        </w:rPr>
        <w:t>t</w:t>
      </w:r>
      <w:r w:rsidR="00222E17">
        <w:rPr>
          <w:rFonts w:cs="Times New Roman"/>
        </w:rPr>
        <w:t>ech směny nebo prodeje pozemku s panem Kluzákem i panem Doudou, případně i s další majitelkou sousedního pozemku paní Hruškovou.</w:t>
      </w:r>
    </w:p>
    <w:p w14:paraId="4E4975B2" w14:textId="5B28A5C6" w:rsidR="009A31BD" w:rsidRPr="00831694" w:rsidRDefault="00513F45" w:rsidP="00817191">
      <w:pPr>
        <w:spacing w:after="40"/>
        <w:jc w:val="both"/>
        <w:rPr>
          <w:rFonts w:cs="Times New Roman"/>
        </w:rPr>
      </w:pPr>
      <w:r w:rsidRPr="00831694">
        <w:rPr>
          <w:rFonts w:cs="Times New Roman"/>
          <w:b/>
        </w:rPr>
        <w:tab/>
      </w:r>
      <w:r w:rsidR="003533A1" w:rsidRPr="00831694">
        <w:rPr>
          <w:rFonts w:cs="Times New Roman"/>
          <w:bCs/>
        </w:rPr>
        <w:t>b</w:t>
      </w:r>
      <w:r w:rsidR="003533A1" w:rsidRPr="000314F6">
        <w:rPr>
          <w:rFonts w:cs="Times New Roman"/>
          <w:bCs/>
        </w:rPr>
        <w:t>)</w:t>
      </w:r>
      <w:r w:rsidRPr="000314F6">
        <w:rPr>
          <w:rFonts w:cs="Times New Roman"/>
        </w:rPr>
        <w:t xml:space="preserve">  </w:t>
      </w:r>
      <w:r w:rsidR="00817191">
        <w:rPr>
          <w:rFonts w:cs="Times New Roman"/>
        </w:rPr>
        <w:t>Pan Pavel Stach požádal o prodej p</w:t>
      </w:r>
      <w:r w:rsidR="000314F6" w:rsidRPr="000314F6">
        <w:rPr>
          <w:rFonts w:cs="Times New Roman"/>
        </w:rPr>
        <w:t>ozem</w:t>
      </w:r>
      <w:r w:rsidR="00817191">
        <w:rPr>
          <w:rFonts w:cs="Times New Roman"/>
        </w:rPr>
        <w:t>ku</w:t>
      </w:r>
      <w:r w:rsidR="000314F6" w:rsidRPr="000314F6">
        <w:rPr>
          <w:rFonts w:cs="Times New Roman"/>
        </w:rPr>
        <w:t xml:space="preserve"> p.č.36/2 </w:t>
      </w:r>
      <w:r w:rsidR="009041E6">
        <w:rPr>
          <w:rFonts w:cs="Times New Roman"/>
        </w:rPr>
        <w:t xml:space="preserve">podél dlouhé strany </w:t>
      </w:r>
      <w:r w:rsidR="000314F6">
        <w:rPr>
          <w:rFonts w:cs="Times New Roman"/>
        </w:rPr>
        <w:t xml:space="preserve">rybníka </w:t>
      </w:r>
      <w:r w:rsidR="000314F6" w:rsidRPr="000314F6">
        <w:rPr>
          <w:rFonts w:cs="Times New Roman"/>
        </w:rPr>
        <w:t>v</w:t>
      </w:r>
      <w:r w:rsidR="00817191">
        <w:rPr>
          <w:rFonts w:cs="Times New Roman"/>
        </w:rPr>
        <w:t> </w:t>
      </w:r>
      <w:r w:rsidR="000314F6" w:rsidRPr="000314F6">
        <w:rPr>
          <w:rFonts w:cs="Times New Roman"/>
        </w:rPr>
        <w:t>Třebelicích</w:t>
      </w:r>
      <w:r w:rsidR="00817191">
        <w:rPr>
          <w:rFonts w:cs="Times New Roman"/>
        </w:rPr>
        <w:t>, který m</w:t>
      </w:r>
      <w:r w:rsidR="000314F6">
        <w:rPr>
          <w:rFonts w:cs="Times New Roman"/>
        </w:rPr>
        <w:t xml:space="preserve">á </w:t>
      </w:r>
      <w:r w:rsidR="001B4055">
        <w:rPr>
          <w:rFonts w:cs="Times New Roman"/>
        </w:rPr>
        <w:t xml:space="preserve">dlouhodobě </w:t>
      </w:r>
      <w:r w:rsidR="000314F6">
        <w:rPr>
          <w:rFonts w:cs="Times New Roman"/>
        </w:rPr>
        <w:t>zaplocený</w:t>
      </w:r>
      <w:r w:rsidR="00817191">
        <w:rPr>
          <w:rFonts w:cs="Times New Roman"/>
        </w:rPr>
        <w:t>.</w:t>
      </w:r>
      <w:r w:rsidR="000314F6">
        <w:rPr>
          <w:rFonts w:cs="Times New Roman"/>
        </w:rPr>
        <w:t xml:space="preserve"> </w:t>
      </w:r>
      <w:r w:rsidR="001B1DBE">
        <w:rPr>
          <w:rFonts w:cs="Times New Roman"/>
        </w:rPr>
        <w:t>Z</w:t>
      </w:r>
      <w:r w:rsidR="000314F6">
        <w:rPr>
          <w:rFonts w:cs="Times New Roman"/>
        </w:rPr>
        <w:t>ast</w:t>
      </w:r>
      <w:r w:rsidR="001B1DBE">
        <w:rPr>
          <w:rFonts w:cs="Times New Roman"/>
        </w:rPr>
        <w:t>u</w:t>
      </w:r>
      <w:r w:rsidR="000314F6">
        <w:rPr>
          <w:rFonts w:cs="Times New Roman"/>
        </w:rPr>
        <w:t>pitelé se shodli pozemek neprodávat</w:t>
      </w:r>
      <w:r w:rsidR="001B4055">
        <w:rPr>
          <w:rFonts w:cs="Times New Roman"/>
        </w:rPr>
        <w:t xml:space="preserve"> a uvolnit</w:t>
      </w:r>
      <w:r w:rsidR="000314F6">
        <w:rPr>
          <w:rFonts w:cs="Times New Roman"/>
        </w:rPr>
        <w:t>, důvodem je</w:t>
      </w:r>
      <w:r w:rsidR="001B1DBE">
        <w:rPr>
          <w:rFonts w:cs="Times New Roman"/>
        </w:rPr>
        <w:t xml:space="preserve"> omezení přístupu k rybníku. </w:t>
      </w:r>
      <w:r w:rsidR="00AA5D40">
        <w:rPr>
          <w:rFonts w:cs="Times New Roman"/>
        </w:rPr>
        <w:t xml:space="preserve"> </w:t>
      </w:r>
    </w:p>
    <w:p w14:paraId="030F51C9" w14:textId="1F39754E" w:rsidR="00831694" w:rsidRDefault="00831694" w:rsidP="00831694">
      <w:pPr>
        <w:spacing w:after="40"/>
        <w:jc w:val="both"/>
        <w:rPr>
          <w:rFonts w:cs="Times New Roman"/>
          <w:b/>
          <w:bCs/>
        </w:rPr>
      </w:pPr>
      <w:r w:rsidRPr="00774F24">
        <w:rPr>
          <w:rFonts w:cs="Times New Roman"/>
          <w:b/>
          <w:bCs/>
          <w:u w:val="single"/>
        </w:rPr>
        <w:t xml:space="preserve">Usnesení č. </w:t>
      </w:r>
      <w:r w:rsidR="006E4DF0">
        <w:rPr>
          <w:rFonts w:cs="Times New Roman"/>
          <w:b/>
          <w:bCs/>
          <w:u w:val="single"/>
        </w:rPr>
        <w:t>4</w:t>
      </w:r>
      <w:r w:rsidR="00AA5D40">
        <w:rPr>
          <w:rFonts w:cs="Times New Roman"/>
          <w:b/>
          <w:bCs/>
          <w:u w:val="single"/>
        </w:rPr>
        <w:t>9</w:t>
      </w:r>
      <w:r w:rsidRPr="00774F24">
        <w:rPr>
          <w:rFonts w:cs="Times New Roman"/>
          <w:b/>
          <w:bCs/>
          <w:u w:val="single"/>
        </w:rPr>
        <w:t>/20/ZM:</w:t>
      </w:r>
      <w:r>
        <w:rPr>
          <w:rFonts w:cs="Times New Roman"/>
          <w:b/>
          <w:bCs/>
        </w:rPr>
        <w:t xml:space="preserve"> Zastupitelstvo městyse Malšice </w:t>
      </w:r>
      <w:r w:rsidR="00AA5D40">
        <w:rPr>
          <w:rFonts w:cs="Times New Roman"/>
          <w:b/>
          <w:bCs/>
        </w:rPr>
        <w:t>zamítlo prodej pozemku p.č.36/2 v k.ú. Třebelice.</w:t>
      </w:r>
    </w:p>
    <w:p w14:paraId="20244CB2" w14:textId="77777777" w:rsidR="001B4055" w:rsidRDefault="00513F45" w:rsidP="00AA5D40">
      <w:pPr>
        <w:jc w:val="both"/>
        <w:rPr>
          <w:rFonts w:cs="Times New Roman"/>
          <w:b/>
          <w:bCs/>
          <w:color w:val="000000"/>
        </w:rPr>
      </w:pPr>
      <w:r w:rsidRPr="00146C9F">
        <w:rPr>
          <w:rFonts w:cs="Times New Roman"/>
          <w:b/>
          <w:bCs/>
          <w:color w:val="000000"/>
        </w:rPr>
        <w:t xml:space="preserve">Pro: </w:t>
      </w:r>
      <w:r w:rsidR="00AA5D40">
        <w:rPr>
          <w:rFonts w:cs="Times New Roman"/>
          <w:b/>
          <w:bCs/>
          <w:color w:val="000000"/>
        </w:rPr>
        <w:t xml:space="preserve"> Libor Kníže, Pavel Klíma, Petr Novák, Pavel Hejný, Martin Novák, Pavel Kašpar, Miloslava Šebková</w:t>
      </w:r>
      <w:r w:rsidRPr="00146C9F">
        <w:rPr>
          <w:rFonts w:cs="Times New Roman"/>
          <w:b/>
          <w:bCs/>
          <w:color w:val="000000"/>
        </w:rPr>
        <w:t xml:space="preserve"> </w:t>
      </w:r>
    </w:p>
    <w:p w14:paraId="0947ABA4" w14:textId="12632764" w:rsidR="00AA5D40" w:rsidRDefault="001B4055" w:rsidP="00AA5D40">
      <w:pPr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ti: Antonín Randa</w:t>
      </w:r>
      <w:r w:rsidR="00513F45">
        <w:rPr>
          <w:rFonts w:cs="Times New Roman"/>
          <w:b/>
          <w:bCs/>
          <w:color w:val="000000"/>
        </w:rPr>
        <w:tab/>
      </w:r>
      <w:r w:rsidR="00513F45">
        <w:rPr>
          <w:rFonts w:cs="Times New Roman"/>
          <w:b/>
          <w:bCs/>
          <w:color w:val="000000"/>
        </w:rPr>
        <w:tab/>
      </w:r>
    </w:p>
    <w:p w14:paraId="14854737" w14:textId="1D9070D9" w:rsidR="00513F45" w:rsidRDefault="00513F45" w:rsidP="00AA5D40">
      <w:pPr>
        <w:jc w:val="both"/>
        <w:rPr>
          <w:rFonts w:cs="Times New Roman"/>
        </w:rPr>
      </w:pPr>
      <w:r w:rsidRPr="00146C9F">
        <w:rPr>
          <w:rFonts w:cs="Times New Roman"/>
          <w:b/>
          <w:bCs/>
          <w:color w:val="000000"/>
        </w:rPr>
        <w:t xml:space="preserve">Zdržel se: </w:t>
      </w:r>
      <w:r w:rsidR="00AA5D40">
        <w:rPr>
          <w:rFonts w:cs="Times New Roman"/>
          <w:b/>
          <w:bCs/>
          <w:color w:val="000000"/>
        </w:rPr>
        <w:t>Jaroslav Janoušek, Martin Šimota</w:t>
      </w:r>
      <w:r w:rsidRPr="00146C9F">
        <w:rPr>
          <w:rFonts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cs="Times New Roman"/>
        </w:rPr>
        <w:t xml:space="preserve">  </w:t>
      </w:r>
    </w:p>
    <w:p w14:paraId="3D7ADB3F" w14:textId="77777777" w:rsidR="002C76D4" w:rsidRDefault="002C76D4" w:rsidP="00AA5D40">
      <w:pPr>
        <w:jc w:val="both"/>
        <w:rPr>
          <w:rFonts w:cs="Times New Roman"/>
        </w:rPr>
      </w:pPr>
    </w:p>
    <w:p w14:paraId="1351BE32" w14:textId="6A31A5A7" w:rsidR="00C3698C" w:rsidRPr="00400C59" w:rsidRDefault="002C76D4" w:rsidP="009A31BD">
      <w:pPr>
        <w:ind w:firstLine="708"/>
        <w:jc w:val="both"/>
        <w:rPr>
          <w:rFonts w:cs="Times New Roman"/>
          <w:color w:val="FF0000"/>
        </w:rPr>
      </w:pPr>
      <w:r w:rsidRPr="002C76D4">
        <w:rPr>
          <w:rFonts w:cs="Times New Roman"/>
          <w:b/>
        </w:rPr>
        <w:t>6/Různé</w:t>
      </w:r>
      <w:r w:rsidR="00400C59">
        <w:rPr>
          <w:rFonts w:cs="Times New Roman"/>
          <w:b/>
        </w:rPr>
        <w:t xml:space="preserve"> </w:t>
      </w:r>
      <w:r w:rsidR="00CC5132">
        <w:rPr>
          <w:rFonts w:cs="Times New Roman"/>
          <w:b/>
          <w:color w:val="FF0000"/>
        </w:rPr>
        <w:t xml:space="preserve"> </w:t>
      </w:r>
    </w:p>
    <w:p w14:paraId="302DAFC5" w14:textId="012931E8" w:rsidR="006E4DF0" w:rsidRPr="005818B5" w:rsidRDefault="002C76D4" w:rsidP="009A31BD">
      <w:pPr>
        <w:spacing w:after="40"/>
        <w:ind w:firstLine="708"/>
        <w:jc w:val="both"/>
        <w:rPr>
          <w:rFonts w:cs="Times New Roman"/>
          <w:bCs/>
        </w:rPr>
      </w:pPr>
      <w:r>
        <w:rPr>
          <w:rFonts w:cs="Times New Roman"/>
          <w:b/>
        </w:rPr>
        <w:t>a</w:t>
      </w:r>
      <w:r w:rsidR="005F12BB" w:rsidRPr="005F12BB">
        <w:rPr>
          <w:rFonts w:cs="Times New Roman"/>
          <w:bCs/>
        </w:rPr>
        <w:t>)</w:t>
      </w:r>
      <w:r w:rsidR="005F12BB">
        <w:rPr>
          <w:rFonts w:cs="Times New Roman"/>
          <w:bCs/>
        </w:rPr>
        <w:t xml:space="preserve"> </w:t>
      </w:r>
      <w:r w:rsidR="00E0288F">
        <w:rPr>
          <w:rFonts w:cs="Times New Roman"/>
          <w:bCs/>
        </w:rPr>
        <w:t xml:space="preserve"> Paní starostka </w:t>
      </w:r>
      <w:r>
        <w:rPr>
          <w:rFonts w:cs="Times New Roman"/>
          <w:bCs/>
        </w:rPr>
        <w:t xml:space="preserve"> předložila </w:t>
      </w:r>
      <w:r w:rsidR="00E0288F">
        <w:rPr>
          <w:rFonts w:cs="Times New Roman"/>
          <w:bCs/>
        </w:rPr>
        <w:t>zastupitel</w:t>
      </w:r>
      <w:r>
        <w:rPr>
          <w:rFonts w:cs="Times New Roman"/>
          <w:bCs/>
        </w:rPr>
        <w:t xml:space="preserve">ům </w:t>
      </w:r>
      <w:r w:rsidR="00CC5132">
        <w:rPr>
          <w:rFonts w:cs="Times New Roman"/>
          <w:bCs/>
        </w:rPr>
        <w:t>Smlouvu s</w:t>
      </w:r>
      <w:r w:rsidRPr="00400C59">
        <w:rPr>
          <w:rFonts w:cs="Times New Roman"/>
          <w:bCs/>
          <w:color w:val="FF0000"/>
        </w:rPr>
        <w:t> </w:t>
      </w:r>
      <w:r>
        <w:rPr>
          <w:rFonts w:cs="Times New Roman"/>
          <w:bCs/>
        </w:rPr>
        <w:t xml:space="preserve">Jihočeským krajem </w:t>
      </w:r>
      <w:r w:rsidR="00E0288F">
        <w:rPr>
          <w:rFonts w:cs="Times New Roman"/>
          <w:bCs/>
        </w:rPr>
        <w:t xml:space="preserve"> o </w:t>
      </w:r>
      <w:r w:rsidR="000E01B2">
        <w:rPr>
          <w:rFonts w:cs="Times New Roman"/>
          <w:bCs/>
        </w:rPr>
        <w:t>právu provést stavbu Chodník v Bechyňské ulici  a okružní křižovatk</w:t>
      </w:r>
      <w:r w:rsidR="00AB6CA8">
        <w:rPr>
          <w:rFonts w:cs="Times New Roman"/>
          <w:bCs/>
        </w:rPr>
        <w:t>u</w:t>
      </w:r>
      <w:r w:rsidR="00CC5132">
        <w:rPr>
          <w:rFonts w:cs="Times New Roman"/>
          <w:bCs/>
        </w:rPr>
        <w:t xml:space="preserve"> a Smlouvu o smlouvě budoucí o zřízení služebnosti inženýrské sítě</w:t>
      </w:r>
      <w:r w:rsidR="000E01B2">
        <w:rPr>
          <w:rFonts w:cs="Times New Roman"/>
          <w:bCs/>
        </w:rPr>
        <w:t>. Zastupitelé všemi hlasy smlouv</w:t>
      </w:r>
      <w:r w:rsidR="00CC5132">
        <w:rPr>
          <w:rFonts w:cs="Times New Roman"/>
          <w:bCs/>
        </w:rPr>
        <w:t>y</w:t>
      </w:r>
      <w:r w:rsidR="000E01B2">
        <w:rPr>
          <w:rFonts w:cs="Times New Roman"/>
          <w:bCs/>
        </w:rPr>
        <w:t xml:space="preserve"> schválili.</w:t>
      </w:r>
    </w:p>
    <w:p w14:paraId="27A6A8A3" w14:textId="77D99E45" w:rsidR="000E01B2" w:rsidRPr="00174BF9" w:rsidRDefault="000E01B2" w:rsidP="000E01B2">
      <w:pPr>
        <w:spacing w:after="40"/>
        <w:jc w:val="both"/>
        <w:rPr>
          <w:rFonts w:cs="Times New Roman"/>
          <w:b/>
        </w:rPr>
      </w:pPr>
      <w:r w:rsidRPr="00146C9F">
        <w:rPr>
          <w:rFonts w:cs="Times New Roman"/>
          <w:b/>
          <w:bCs/>
          <w:color w:val="000000"/>
          <w:u w:val="single"/>
        </w:rPr>
        <w:t xml:space="preserve">Usnesení č. </w:t>
      </w:r>
      <w:r>
        <w:rPr>
          <w:rFonts w:cs="Times New Roman"/>
          <w:b/>
          <w:bCs/>
          <w:color w:val="000000"/>
          <w:u w:val="single"/>
        </w:rPr>
        <w:t>50</w:t>
      </w:r>
      <w:r w:rsidRPr="00146C9F">
        <w:rPr>
          <w:rFonts w:cs="Times New Roman"/>
          <w:b/>
          <w:bCs/>
          <w:color w:val="000000"/>
          <w:u w:val="single"/>
        </w:rPr>
        <w:t>/</w:t>
      </w:r>
      <w:r>
        <w:rPr>
          <w:rFonts w:cs="Times New Roman"/>
          <w:b/>
          <w:bCs/>
          <w:color w:val="000000"/>
          <w:u w:val="single"/>
        </w:rPr>
        <w:t>20</w:t>
      </w:r>
      <w:r w:rsidRPr="00146C9F">
        <w:rPr>
          <w:rFonts w:cs="Times New Roman"/>
          <w:b/>
          <w:bCs/>
          <w:color w:val="000000"/>
          <w:u w:val="single"/>
        </w:rPr>
        <w:t>/ZM:</w:t>
      </w:r>
      <w:r w:rsidRPr="00146C9F">
        <w:rPr>
          <w:rFonts w:cs="Times New Roman"/>
          <w:b/>
          <w:bCs/>
          <w:color w:val="000000"/>
        </w:rPr>
        <w:t xml:space="preserve"> Zastupitelstvo městyse </w:t>
      </w:r>
      <w:r>
        <w:rPr>
          <w:rFonts w:cs="Times New Roman"/>
          <w:b/>
          <w:bCs/>
          <w:color w:val="000000"/>
        </w:rPr>
        <w:t>schválilo smlouv</w:t>
      </w:r>
      <w:r w:rsidR="00CC5132">
        <w:rPr>
          <w:rFonts w:cs="Times New Roman"/>
          <w:b/>
          <w:bCs/>
          <w:color w:val="000000"/>
        </w:rPr>
        <w:t>y</w:t>
      </w:r>
      <w:r>
        <w:rPr>
          <w:rFonts w:cs="Times New Roman"/>
          <w:b/>
          <w:bCs/>
          <w:color w:val="000000"/>
        </w:rPr>
        <w:t xml:space="preserve"> s Jihočeským krajem č: OST/03/20/TA/Vi </w:t>
      </w:r>
      <w:r w:rsidR="00CC5132">
        <w:rPr>
          <w:rFonts w:cs="Times New Roman"/>
          <w:b/>
          <w:bCs/>
          <w:color w:val="000000"/>
        </w:rPr>
        <w:t xml:space="preserve">a č:BVB/77/20/TA/Vi </w:t>
      </w:r>
      <w:r>
        <w:rPr>
          <w:rFonts w:cs="Times New Roman"/>
          <w:b/>
          <w:bCs/>
          <w:color w:val="000000"/>
        </w:rPr>
        <w:t xml:space="preserve">prostřednictvím organizace hospodařící s majetkem kraje – </w:t>
      </w:r>
      <w:r w:rsidR="00CC5132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Správou a údržbou silnic Jihočeského kraje.</w:t>
      </w:r>
    </w:p>
    <w:p w14:paraId="3FA04D55" w14:textId="77777777" w:rsidR="000E01B2" w:rsidRDefault="000E01B2" w:rsidP="000E01B2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rFonts w:cs="Times New Roman"/>
          <w:b/>
          <w:bCs/>
          <w:color w:val="000000"/>
        </w:rPr>
        <w:t>Pro: 10</w:t>
      </w:r>
      <w:r w:rsidRPr="00146C9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 xml:space="preserve">Proti: 0 </w:t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>Zdržel se: 0</w:t>
      </w:r>
    </w:p>
    <w:p w14:paraId="57AC8329" w14:textId="77777777" w:rsidR="009A31BD" w:rsidRDefault="009A31BD" w:rsidP="000E01B2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6CE6F45" w14:textId="065C0795" w:rsidR="000E01B2" w:rsidRDefault="000E01B2" w:rsidP="009A31BD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b) </w:t>
      </w:r>
      <w:r w:rsidR="00EE6711" w:rsidRPr="00EE6711">
        <w:rPr>
          <w:rFonts w:cs="Times New Roman"/>
          <w:bCs/>
          <w:color w:val="000000"/>
        </w:rPr>
        <w:t>V tomto bodě starostka zastupitelům předložila</w:t>
      </w:r>
      <w:r w:rsidR="00EE6711">
        <w:rPr>
          <w:rFonts w:cs="Times New Roman"/>
          <w:bCs/>
          <w:color w:val="000000"/>
        </w:rPr>
        <w:t xml:space="preserve"> Studii</w:t>
      </w:r>
      <w:r w:rsidR="00400C59">
        <w:rPr>
          <w:rFonts w:cs="Times New Roman"/>
          <w:bCs/>
          <w:color w:val="000000"/>
        </w:rPr>
        <w:t xml:space="preserve"> dispozice</w:t>
      </w:r>
      <w:r w:rsidR="00EE6711">
        <w:rPr>
          <w:rFonts w:cs="Times New Roman"/>
          <w:bCs/>
          <w:color w:val="000000"/>
        </w:rPr>
        <w:t xml:space="preserve"> – cvičení + relax v KD Malšice</w:t>
      </w:r>
      <w:r w:rsidR="00400C59">
        <w:rPr>
          <w:rFonts w:cs="Times New Roman"/>
          <w:bCs/>
          <w:color w:val="000000"/>
        </w:rPr>
        <w:t>- prostory velkého bytu. Starost</w:t>
      </w:r>
      <w:r w:rsidR="008B5F4D">
        <w:rPr>
          <w:rFonts w:cs="Times New Roman"/>
          <w:bCs/>
          <w:color w:val="000000"/>
        </w:rPr>
        <w:t>ka navrhla spojit oba sály v jeden a nelíbil se jí přístup na wc přes sprchy. Připomněla, že návrh sálu pro cvičení je z toho důvodu, aby se přes zimu nevytápěl 3x týdně celý sál v KD Na tento projekt je možné získat až 80% dotaci.</w:t>
      </w:r>
      <w:r w:rsidR="00EE6711">
        <w:rPr>
          <w:rFonts w:cs="Times New Roman"/>
          <w:bCs/>
          <w:color w:val="000000"/>
        </w:rPr>
        <w:t xml:space="preserve"> </w:t>
      </w:r>
      <w:r w:rsidR="003A1E6E">
        <w:rPr>
          <w:rFonts w:cs="Times New Roman"/>
          <w:bCs/>
          <w:color w:val="000000"/>
        </w:rPr>
        <w:t>Zastupitelé se shodli na změn</w:t>
      </w:r>
      <w:r w:rsidR="00817191">
        <w:rPr>
          <w:rFonts w:cs="Times New Roman"/>
          <w:bCs/>
          <w:color w:val="000000"/>
        </w:rPr>
        <w:t>ách</w:t>
      </w:r>
      <w:r w:rsidR="009A31BD">
        <w:rPr>
          <w:rFonts w:cs="Times New Roman"/>
          <w:bCs/>
          <w:color w:val="000000"/>
        </w:rPr>
        <w:t xml:space="preserve"> v projektu </w:t>
      </w:r>
      <w:r w:rsidR="003A1E6E">
        <w:rPr>
          <w:rFonts w:cs="Times New Roman"/>
          <w:bCs/>
          <w:color w:val="000000"/>
        </w:rPr>
        <w:t xml:space="preserve"> zruš</w:t>
      </w:r>
      <w:r w:rsidR="009A31BD">
        <w:rPr>
          <w:rFonts w:cs="Times New Roman"/>
          <w:bCs/>
          <w:color w:val="000000"/>
        </w:rPr>
        <w:t>ením</w:t>
      </w:r>
      <w:r w:rsidR="003A1E6E">
        <w:rPr>
          <w:rFonts w:cs="Times New Roman"/>
          <w:bCs/>
          <w:color w:val="000000"/>
        </w:rPr>
        <w:t xml:space="preserve"> saun</w:t>
      </w:r>
      <w:r w:rsidR="009A31BD">
        <w:rPr>
          <w:rFonts w:cs="Times New Roman"/>
          <w:bCs/>
          <w:color w:val="000000"/>
        </w:rPr>
        <w:t>y</w:t>
      </w:r>
      <w:r w:rsidR="003A1E6E">
        <w:rPr>
          <w:rFonts w:cs="Times New Roman"/>
          <w:bCs/>
          <w:color w:val="000000"/>
        </w:rPr>
        <w:t xml:space="preserve"> a sprchy,</w:t>
      </w:r>
      <w:r w:rsidR="009A31BD">
        <w:rPr>
          <w:rFonts w:cs="Times New Roman"/>
          <w:bCs/>
          <w:color w:val="000000"/>
        </w:rPr>
        <w:t xml:space="preserve"> </w:t>
      </w:r>
      <w:r w:rsidR="003A1E6E">
        <w:rPr>
          <w:rFonts w:cs="Times New Roman"/>
          <w:bCs/>
          <w:color w:val="000000"/>
        </w:rPr>
        <w:t>ponech</w:t>
      </w:r>
      <w:r w:rsidR="009A31BD">
        <w:rPr>
          <w:rFonts w:cs="Times New Roman"/>
          <w:bCs/>
          <w:color w:val="000000"/>
        </w:rPr>
        <w:t>áním</w:t>
      </w:r>
      <w:r w:rsidR="003A1E6E">
        <w:rPr>
          <w:rFonts w:cs="Times New Roman"/>
          <w:bCs/>
          <w:color w:val="000000"/>
        </w:rPr>
        <w:t xml:space="preserve"> mal</w:t>
      </w:r>
      <w:r w:rsidR="009A31BD">
        <w:rPr>
          <w:rFonts w:cs="Times New Roman"/>
          <w:bCs/>
          <w:color w:val="000000"/>
        </w:rPr>
        <w:t>ého</w:t>
      </w:r>
      <w:r w:rsidR="003A1E6E">
        <w:rPr>
          <w:rFonts w:cs="Times New Roman"/>
          <w:bCs/>
          <w:color w:val="000000"/>
        </w:rPr>
        <w:t xml:space="preserve"> byt</w:t>
      </w:r>
      <w:r w:rsidR="009A31BD">
        <w:rPr>
          <w:rFonts w:cs="Times New Roman"/>
          <w:bCs/>
          <w:color w:val="000000"/>
        </w:rPr>
        <w:t>u</w:t>
      </w:r>
      <w:r w:rsidR="003A1E6E">
        <w:rPr>
          <w:rFonts w:cs="Times New Roman"/>
          <w:bCs/>
          <w:color w:val="000000"/>
        </w:rPr>
        <w:t>, propoj</w:t>
      </w:r>
      <w:r w:rsidR="009A31BD">
        <w:rPr>
          <w:rFonts w:cs="Times New Roman"/>
          <w:bCs/>
          <w:color w:val="000000"/>
        </w:rPr>
        <w:t>ením</w:t>
      </w:r>
      <w:r w:rsidR="003A1E6E">
        <w:rPr>
          <w:rFonts w:cs="Times New Roman"/>
          <w:bCs/>
          <w:color w:val="000000"/>
        </w:rPr>
        <w:t xml:space="preserve"> ob</w:t>
      </w:r>
      <w:r w:rsidR="009A31BD">
        <w:rPr>
          <w:rFonts w:cs="Times New Roman"/>
          <w:bCs/>
          <w:color w:val="000000"/>
        </w:rPr>
        <w:t>ou</w:t>
      </w:r>
      <w:r w:rsidR="003A1E6E">
        <w:rPr>
          <w:rFonts w:cs="Times New Roman"/>
          <w:bCs/>
          <w:color w:val="000000"/>
        </w:rPr>
        <w:t xml:space="preserve"> sál</w:t>
      </w:r>
      <w:r w:rsidR="009A31BD">
        <w:rPr>
          <w:rFonts w:cs="Times New Roman"/>
          <w:bCs/>
          <w:color w:val="000000"/>
        </w:rPr>
        <w:t>ů</w:t>
      </w:r>
      <w:r w:rsidR="003A1E6E">
        <w:rPr>
          <w:rFonts w:cs="Times New Roman"/>
          <w:bCs/>
          <w:color w:val="000000"/>
        </w:rPr>
        <w:t xml:space="preserve"> na cvičení, případně zachov</w:t>
      </w:r>
      <w:r w:rsidR="009A31BD">
        <w:rPr>
          <w:rFonts w:cs="Times New Roman"/>
          <w:bCs/>
          <w:color w:val="000000"/>
        </w:rPr>
        <w:t>ání</w:t>
      </w:r>
      <w:r w:rsidR="003A1E6E">
        <w:rPr>
          <w:rFonts w:cs="Times New Roman"/>
          <w:bCs/>
          <w:color w:val="000000"/>
        </w:rPr>
        <w:t xml:space="preserve"> šatn</w:t>
      </w:r>
      <w:r w:rsidR="009A31BD">
        <w:rPr>
          <w:rFonts w:cs="Times New Roman"/>
          <w:bCs/>
          <w:color w:val="000000"/>
        </w:rPr>
        <w:t>y</w:t>
      </w:r>
      <w:r w:rsidR="003A1E6E">
        <w:rPr>
          <w:rFonts w:cs="Times New Roman"/>
          <w:bCs/>
          <w:color w:val="000000"/>
        </w:rPr>
        <w:t xml:space="preserve"> a toalet</w:t>
      </w:r>
      <w:r w:rsidR="009A31BD">
        <w:rPr>
          <w:rFonts w:cs="Times New Roman"/>
          <w:bCs/>
          <w:color w:val="000000"/>
        </w:rPr>
        <w:t>y</w:t>
      </w:r>
      <w:r w:rsidR="003A1E6E">
        <w:rPr>
          <w:rFonts w:cs="Times New Roman"/>
          <w:bCs/>
          <w:color w:val="000000"/>
        </w:rPr>
        <w:t>.</w:t>
      </w:r>
    </w:p>
    <w:p w14:paraId="70D06364" w14:textId="77777777" w:rsidR="003A1E6E" w:rsidRDefault="003A1E6E" w:rsidP="006863AF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14:paraId="0581DCE8" w14:textId="743979E7" w:rsidR="003A1E6E" w:rsidRPr="008B5F4D" w:rsidRDefault="003A1E6E" w:rsidP="009A31BD">
      <w:pPr>
        <w:autoSpaceDE w:val="0"/>
        <w:autoSpaceDN w:val="0"/>
        <w:adjustRightInd w:val="0"/>
        <w:ind w:firstLine="708"/>
        <w:rPr>
          <w:rFonts w:cs="Times New Roman"/>
          <w:bCs/>
          <w:color w:val="FF0000"/>
        </w:rPr>
      </w:pPr>
      <w:r w:rsidRPr="005B2EE3">
        <w:rPr>
          <w:rFonts w:cs="Times New Roman"/>
          <w:b/>
          <w:bCs/>
          <w:color w:val="000000"/>
        </w:rPr>
        <w:t>c)</w:t>
      </w:r>
      <w:r>
        <w:rPr>
          <w:rFonts w:cs="Times New Roman"/>
          <w:bCs/>
          <w:color w:val="000000"/>
        </w:rPr>
        <w:t xml:space="preserve"> Firma Rumpold s.r.o. </w:t>
      </w:r>
      <w:r w:rsidR="006863AF">
        <w:rPr>
          <w:rFonts w:cs="Times New Roman"/>
          <w:bCs/>
          <w:color w:val="000000"/>
        </w:rPr>
        <w:t>T</w:t>
      </w:r>
      <w:r>
        <w:rPr>
          <w:rFonts w:cs="Times New Roman"/>
          <w:bCs/>
          <w:color w:val="000000"/>
        </w:rPr>
        <w:t>ábor poslala informaci o změně v poplatcích na skládkách</w:t>
      </w:r>
      <w:r w:rsidR="009A31BD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v důsledku novely zákona o odpadech.</w:t>
      </w:r>
      <w:r w:rsidR="008B5F4D">
        <w:rPr>
          <w:rFonts w:cs="Times New Roman"/>
          <w:bCs/>
          <w:color w:val="000000"/>
        </w:rPr>
        <w:t xml:space="preserve"> Pokud dojde ke schválení zákona o odpadech, dojde i ke zdražování základního poplatku.</w:t>
      </w:r>
    </w:p>
    <w:p w14:paraId="0ABF379B" w14:textId="77777777" w:rsidR="003A1E6E" w:rsidRPr="008B5F4D" w:rsidRDefault="003A1E6E" w:rsidP="000E01B2">
      <w:pPr>
        <w:autoSpaceDE w:val="0"/>
        <w:autoSpaceDN w:val="0"/>
        <w:adjustRightInd w:val="0"/>
        <w:rPr>
          <w:rFonts w:cs="Times New Roman"/>
          <w:bCs/>
          <w:color w:val="FF0000"/>
        </w:rPr>
      </w:pPr>
    </w:p>
    <w:p w14:paraId="72B5A695" w14:textId="1A59320C" w:rsidR="003A1E6E" w:rsidRDefault="003A1E6E" w:rsidP="009A31BD">
      <w:pPr>
        <w:autoSpaceDE w:val="0"/>
        <w:autoSpaceDN w:val="0"/>
        <w:adjustRightInd w:val="0"/>
        <w:ind w:firstLine="708"/>
        <w:rPr>
          <w:rFonts w:cs="Times New Roman"/>
          <w:bCs/>
          <w:color w:val="000000"/>
        </w:rPr>
      </w:pPr>
      <w:r w:rsidRPr="005B2EE3">
        <w:rPr>
          <w:rFonts w:cs="Times New Roman"/>
          <w:b/>
          <w:bCs/>
          <w:color w:val="000000"/>
        </w:rPr>
        <w:t>d)</w:t>
      </w:r>
      <w:r>
        <w:rPr>
          <w:rFonts w:cs="Times New Roman"/>
          <w:bCs/>
          <w:color w:val="000000"/>
        </w:rPr>
        <w:t xml:space="preserve"> </w:t>
      </w:r>
      <w:r w:rsidR="009A31BD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S</w:t>
      </w:r>
      <w:r w:rsidR="006863AF">
        <w:rPr>
          <w:rFonts w:cs="Times New Roman"/>
          <w:bCs/>
          <w:color w:val="000000"/>
        </w:rPr>
        <w:t> </w:t>
      </w:r>
      <w:r w:rsidR="005B2EE3">
        <w:rPr>
          <w:rFonts w:cs="Times New Roman"/>
          <w:bCs/>
          <w:color w:val="000000"/>
        </w:rPr>
        <w:t>M</w:t>
      </w:r>
      <w:r w:rsidR="006863AF">
        <w:rPr>
          <w:rFonts w:cs="Times New Roman"/>
          <w:bCs/>
          <w:color w:val="000000"/>
        </w:rPr>
        <w:t>udr.</w:t>
      </w:r>
      <w:r w:rsidR="005B2EE3">
        <w:rPr>
          <w:rFonts w:cs="Times New Roman"/>
          <w:bCs/>
          <w:color w:val="000000"/>
        </w:rPr>
        <w:t>Vladimírem</w:t>
      </w:r>
      <w:r>
        <w:rPr>
          <w:rFonts w:cs="Times New Roman"/>
          <w:bCs/>
          <w:color w:val="000000"/>
        </w:rPr>
        <w:t xml:space="preserve"> Černým byla </w:t>
      </w:r>
      <w:r w:rsidR="006863AF">
        <w:rPr>
          <w:rFonts w:cs="Times New Roman"/>
          <w:bCs/>
          <w:color w:val="000000"/>
        </w:rPr>
        <w:t>přepracována</w:t>
      </w:r>
      <w:r>
        <w:rPr>
          <w:rFonts w:cs="Times New Roman"/>
          <w:bCs/>
          <w:color w:val="000000"/>
        </w:rPr>
        <w:t xml:space="preserve"> smlouva o nájmu na jeho </w:t>
      </w:r>
      <w:r w:rsidR="00773F10">
        <w:rPr>
          <w:rFonts w:cs="Times New Roman"/>
          <w:bCs/>
          <w:color w:val="000000"/>
        </w:rPr>
        <w:t>nynějš</w:t>
      </w:r>
      <w:r>
        <w:rPr>
          <w:rFonts w:cs="Times New Roman"/>
          <w:bCs/>
          <w:color w:val="000000"/>
        </w:rPr>
        <w:t>í firmu JV D</w:t>
      </w:r>
      <w:r w:rsidR="006863AF">
        <w:rPr>
          <w:rFonts w:cs="Times New Roman"/>
          <w:bCs/>
          <w:color w:val="000000"/>
        </w:rPr>
        <w:t>ENT</w:t>
      </w:r>
      <w:r>
        <w:rPr>
          <w:rFonts w:cs="Times New Roman"/>
          <w:bCs/>
          <w:color w:val="000000"/>
        </w:rPr>
        <w:t xml:space="preserve"> s.r.o.</w:t>
      </w:r>
      <w:r w:rsidR="005B2EE3">
        <w:rPr>
          <w:rFonts w:cs="Times New Roman"/>
          <w:bCs/>
          <w:color w:val="000000"/>
        </w:rPr>
        <w:t xml:space="preserve"> Záměr pronájmu byl </w:t>
      </w:r>
      <w:r w:rsidR="00773F10">
        <w:rPr>
          <w:rFonts w:cs="Times New Roman"/>
          <w:bCs/>
          <w:color w:val="000000"/>
        </w:rPr>
        <w:t xml:space="preserve">řádně </w:t>
      </w:r>
      <w:r w:rsidR="005B2EE3">
        <w:rPr>
          <w:rFonts w:cs="Times New Roman"/>
          <w:bCs/>
          <w:color w:val="000000"/>
        </w:rPr>
        <w:t xml:space="preserve">vyvěšen, zastupitelé změnu </w:t>
      </w:r>
      <w:r w:rsidR="006863AF">
        <w:rPr>
          <w:rFonts w:cs="Times New Roman"/>
          <w:bCs/>
          <w:color w:val="000000"/>
        </w:rPr>
        <w:t xml:space="preserve">nájemní </w:t>
      </w:r>
      <w:r w:rsidR="005B2EE3">
        <w:rPr>
          <w:rFonts w:cs="Times New Roman"/>
          <w:bCs/>
          <w:color w:val="000000"/>
        </w:rPr>
        <w:t>smlouvy schválili.</w:t>
      </w:r>
    </w:p>
    <w:p w14:paraId="2827B9FF" w14:textId="43B2CBCB" w:rsidR="005B2EE3" w:rsidRPr="00174BF9" w:rsidRDefault="005B2EE3" w:rsidP="005B2EE3">
      <w:pPr>
        <w:spacing w:after="40"/>
        <w:jc w:val="both"/>
        <w:rPr>
          <w:rFonts w:cs="Times New Roman"/>
          <w:b/>
        </w:rPr>
      </w:pPr>
      <w:r w:rsidRPr="00146C9F">
        <w:rPr>
          <w:rFonts w:cs="Times New Roman"/>
          <w:b/>
          <w:bCs/>
          <w:color w:val="000000"/>
          <w:u w:val="single"/>
        </w:rPr>
        <w:t xml:space="preserve">Usnesení č. </w:t>
      </w:r>
      <w:r>
        <w:rPr>
          <w:rFonts w:cs="Times New Roman"/>
          <w:b/>
          <w:bCs/>
          <w:color w:val="000000"/>
          <w:u w:val="single"/>
        </w:rPr>
        <w:t>51</w:t>
      </w:r>
      <w:r w:rsidRPr="00146C9F">
        <w:rPr>
          <w:rFonts w:cs="Times New Roman"/>
          <w:b/>
          <w:bCs/>
          <w:color w:val="000000"/>
          <w:u w:val="single"/>
        </w:rPr>
        <w:t>/</w:t>
      </w:r>
      <w:r>
        <w:rPr>
          <w:rFonts w:cs="Times New Roman"/>
          <w:b/>
          <w:bCs/>
          <w:color w:val="000000"/>
          <w:u w:val="single"/>
        </w:rPr>
        <w:t>20</w:t>
      </w:r>
      <w:r w:rsidRPr="00146C9F">
        <w:rPr>
          <w:rFonts w:cs="Times New Roman"/>
          <w:b/>
          <w:bCs/>
          <w:color w:val="000000"/>
          <w:u w:val="single"/>
        </w:rPr>
        <w:t>/ZM:</w:t>
      </w:r>
      <w:r w:rsidRPr="00146C9F">
        <w:rPr>
          <w:rFonts w:cs="Times New Roman"/>
          <w:b/>
          <w:bCs/>
          <w:color w:val="000000"/>
        </w:rPr>
        <w:t xml:space="preserve"> Zastupitelstvo městyse </w:t>
      </w:r>
      <w:r>
        <w:rPr>
          <w:rFonts w:cs="Times New Roman"/>
          <w:b/>
          <w:bCs/>
          <w:color w:val="000000"/>
        </w:rPr>
        <w:t xml:space="preserve">schválilo </w:t>
      </w:r>
      <w:r w:rsidR="006863AF">
        <w:rPr>
          <w:rFonts w:cs="Times New Roman"/>
          <w:b/>
          <w:bCs/>
          <w:color w:val="000000"/>
        </w:rPr>
        <w:t xml:space="preserve">nájemní </w:t>
      </w:r>
      <w:r>
        <w:rPr>
          <w:rFonts w:cs="Times New Roman"/>
          <w:b/>
          <w:bCs/>
          <w:color w:val="000000"/>
        </w:rPr>
        <w:t>smlouvu s JV DENT s.r.o.</w:t>
      </w:r>
      <w:r w:rsidR="006863AF">
        <w:rPr>
          <w:rFonts w:cs="Times New Roman"/>
          <w:b/>
          <w:bCs/>
          <w:color w:val="000000"/>
        </w:rPr>
        <w:t xml:space="preserve"> Tábor</w:t>
      </w:r>
      <w:r>
        <w:rPr>
          <w:rFonts w:cs="Times New Roman"/>
          <w:b/>
          <w:bCs/>
          <w:color w:val="000000"/>
        </w:rPr>
        <w:t>, firmou M</w:t>
      </w:r>
      <w:r w:rsidR="006863AF">
        <w:rPr>
          <w:rFonts w:cs="Times New Roman"/>
          <w:b/>
          <w:bCs/>
          <w:color w:val="000000"/>
        </w:rPr>
        <w:t>udr</w:t>
      </w:r>
      <w:r>
        <w:rPr>
          <w:rFonts w:cs="Times New Roman"/>
          <w:b/>
          <w:bCs/>
          <w:color w:val="000000"/>
        </w:rPr>
        <w:t>. Vladimíra Černého.</w:t>
      </w:r>
    </w:p>
    <w:p w14:paraId="1717220A" w14:textId="77777777" w:rsidR="005B2EE3" w:rsidRDefault="005B2EE3" w:rsidP="005B2EE3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rFonts w:cs="Times New Roman"/>
          <w:b/>
          <w:bCs/>
          <w:color w:val="000000"/>
        </w:rPr>
        <w:t>Pro: 10</w:t>
      </w:r>
      <w:r w:rsidRPr="00146C9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 xml:space="preserve">Proti: 0 </w:t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>Zdržel se: 0</w:t>
      </w:r>
    </w:p>
    <w:p w14:paraId="5C069225" w14:textId="77777777" w:rsidR="008B5F4D" w:rsidRDefault="008B5F4D" w:rsidP="005B2EE3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0CCF7A1" w14:textId="3D157D51" w:rsidR="005B2EE3" w:rsidRDefault="005B2EE3" w:rsidP="003923A4">
      <w:pPr>
        <w:autoSpaceDE w:val="0"/>
        <w:autoSpaceDN w:val="0"/>
        <w:adjustRightInd w:val="0"/>
        <w:ind w:firstLine="708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e) </w:t>
      </w:r>
      <w:r w:rsidRPr="005B2EE3">
        <w:rPr>
          <w:rFonts w:cs="Times New Roman"/>
          <w:bCs/>
          <w:color w:val="000000"/>
        </w:rPr>
        <w:t>Firma EKO- KOM a.s. předložila informaci</w:t>
      </w:r>
      <w:r w:rsidR="00C057E2">
        <w:rPr>
          <w:rFonts w:cs="Times New Roman"/>
          <w:bCs/>
          <w:color w:val="000000"/>
        </w:rPr>
        <w:t xml:space="preserve"> </w:t>
      </w:r>
      <w:r w:rsidRPr="005B2EE3">
        <w:rPr>
          <w:rFonts w:cs="Times New Roman"/>
          <w:bCs/>
          <w:color w:val="000000"/>
        </w:rPr>
        <w:t>o množství odpadů z obalů, které městys vytřídil v období 1.4.-30.6.2020.</w:t>
      </w:r>
      <w:r w:rsidR="00C057E2">
        <w:rPr>
          <w:rFonts w:cs="Times New Roman"/>
          <w:bCs/>
          <w:color w:val="000000"/>
        </w:rPr>
        <w:t xml:space="preserve"> </w:t>
      </w:r>
      <w:r w:rsidRPr="005B2EE3">
        <w:rPr>
          <w:rFonts w:cs="Times New Roman"/>
          <w:bCs/>
          <w:color w:val="000000"/>
        </w:rPr>
        <w:t>Odměna za zajištění využití odpadů z obalů činí 45.494,95 Kč.</w:t>
      </w:r>
      <w:r w:rsidR="008B5F4D">
        <w:rPr>
          <w:rFonts w:cs="Times New Roman"/>
          <w:bCs/>
          <w:color w:val="000000"/>
        </w:rPr>
        <w:t xml:space="preserve"> V souvislosti s odběrem odpadů starostka informovala, že bude hledat jinou firmu na odvoz textilu, protože odvoz s touto firmou </w:t>
      </w:r>
      <w:r w:rsidR="003923A4">
        <w:rPr>
          <w:rFonts w:cs="Times New Roman"/>
          <w:bCs/>
          <w:color w:val="000000"/>
        </w:rPr>
        <w:t xml:space="preserve">dlouhodobě </w:t>
      </w:r>
      <w:r w:rsidR="008B5F4D">
        <w:rPr>
          <w:rFonts w:cs="Times New Roman"/>
          <w:bCs/>
          <w:color w:val="000000"/>
        </w:rPr>
        <w:t>nefunguje</w:t>
      </w:r>
      <w:r w:rsidR="003923A4">
        <w:rPr>
          <w:rFonts w:cs="Times New Roman"/>
          <w:bCs/>
          <w:color w:val="000000"/>
        </w:rPr>
        <w:t>.</w:t>
      </w:r>
    </w:p>
    <w:p w14:paraId="7C754F1C" w14:textId="77777777" w:rsidR="003923A4" w:rsidRDefault="003923A4" w:rsidP="003923A4">
      <w:pPr>
        <w:autoSpaceDE w:val="0"/>
        <w:autoSpaceDN w:val="0"/>
        <w:adjustRightInd w:val="0"/>
        <w:ind w:firstLine="708"/>
        <w:rPr>
          <w:rFonts w:cs="Times New Roman"/>
          <w:bCs/>
          <w:color w:val="000000"/>
        </w:rPr>
      </w:pPr>
    </w:p>
    <w:p w14:paraId="28ED6E62" w14:textId="55BE34FD" w:rsidR="00C057E2" w:rsidRDefault="005B2EE3" w:rsidP="00F7534B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color w:val="000000"/>
        </w:rPr>
      </w:pPr>
      <w:r w:rsidRPr="008B3EEC">
        <w:rPr>
          <w:rFonts w:cs="Times New Roman"/>
          <w:b/>
          <w:bCs/>
          <w:color w:val="000000"/>
        </w:rPr>
        <w:t>f)</w:t>
      </w:r>
      <w:r>
        <w:rPr>
          <w:rFonts w:cs="Times New Roman"/>
          <w:bCs/>
          <w:color w:val="000000"/>
        </w:rPr>
        <w:t xml:space="preserve"> Paní starostka zastupitele informovala o splacení </w:t>
      </w:r>
      <w:r w:rsidR="008B5F4D">
        <w:rPr>
          <w:rFonts w:cs="Times New Roman"/>
          <w:bCs/>
          <w:color w:val="000000"/>
        </w:rPr>
        <w:t xml:space="preserve">poslední částky </w:t>
      </w:r>
      <w:r>
        <w:rPr>
          <w:rFonts w:cs="Times New Roman"/>
          <w:bCs/>
          <w:color w:val="000000"/>
        </w:rPr>
        <w:t xml:space="preserve">úvěru </w:t>
      </w:r>
      <w:r w:rsidR="00F7534B">
        <w:rPr>
          <w:rFonts w:cs="Times New Roman"/>
          <w:bCs/>
          <w:color w:val="000000"/>
        </w:rPr>
        <w:t xml:space="preserve">v měsíci září </w:t>
      </w:r>
      <w:r w:rsidR="008B5F4D">
        <w:rPr>
          <w:rFonts w:cs="Times New Roman"/>
          <w:bCs/>
          <w:color w:val="000000"/>
        </w:rPr>
        <w:t>n</w:t>
      </w:r>
      <w:r>
        <w:rPr>
          <w:rFonts w:cs="Times New Roman"/>
          <w:bCs/>
          <w:color w:val="000000"/>
        </w:rPr>
        <w:t>a vodovod a</w:t>
      </w:r>
      <w:r w:rsidR="008B5F4D">
        <w:rPr>
          <w:rFonts w:cs="Times New Roman"/>
          <w:bCs/>
          <w:color w:val="000000"/>
        </w:rPr>
        <w:t xml:space="preserve"> v této souvislosti </w:t>
      </w:r>
      <w:r>
        <w:rPr>
          <w:rFonts w:cs="Times New Roman"/>
          <w:bCs/>
          <w:color w:val="000000"/>
        </w:rPr>
        <w:t>poděkovala panu Petru Novákovi</w:t>
      </w:r>
      <w:r w:rsidR="008B5F4D">
        <w:rPr>
          <w:rFonts w:cs="Times New Roman"/>
          <w:bCs/>
          <w:color w:val="000000"/>
        </w:rPr>
        <w:t>, který se o řádné splácení úvěru a nastavení nových podmínek splácení zasloužil.</w:t>
      </w:r>
      <w:r>
        <w:rPr>
          <w:rFonts w:cs="Times New Roman"/>
          <w:bCs/>
          <w:color w:val="000000"/>
        </w:rPr>
        <w:t xml:space="preserve"> </w:t>
      </w:r>
      <w:r w:rsidR="00F7534B">
        <w:rPr>
          <w:rFonts w:cs="Times New Roman"/>
          <w:bCs/>
          <w:color w:val="000000"/>
        </w:rPr>
        <w:t xml:space="preserve">Poděkovala </w:t>
      </w:r>
      <w:r>
        <w:rPr>
          <w:rFonts w:cs="Times New Roman"/>
          <w:bCs/>
          <w:color w:val="000000"/>
        </w:rPr>
        <w:t>za jeho práci</w:t>
      </w:r>
      <w:r w:rsidR="00C057E2">
        <w:rPr>
          <w:rFonts w:cs="Times New Roman"/>
          <w:bCs/>
          <w:color w:val="000000"/>
        </w:rPr>
        <w:t xml:space="preserve"> pro městys, která vedla ke stabilizaci ekonomiky městyse</w:t>
      </w:r>
      <w:r w:rsidR="00F7534B">
        <w:rPr>
          <w:rFonts w:cs="Times New Roman"/>
          <w:bCs/>
          <w:color w:val="000000"/>
        </w:rPr>
        <w:t>.</w:t>
      </w:r>
    </w:p>
    <w:p w14:paraId="042DBC3E" w14:textId="207C4973" w:rsidR="00C057E2" w:rsidRDefault="00C057E2" w:rsidP="009A31BD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color w:val="000000"/>
        </w:rPr>
      </w:pPr>
      <w:r w:rsidRPr="008B3EEC">
        <w:rPr>
          <w:rFonts w:cs="Times New Roman"/>
          <w:b/>
          <w:bCs/>
          <w:color w:val="000000"/>
        </w:rPr>
        <w:t>g)</w:t>
      </w:r>
      <w:r>
        <w:rPr>
          <w:rFonts w:cs="Times New Roman"/>
          <w:bCs/>
          <w:color w:val="000000"/>
        </w:rPr>
        <w:t xml:space="preserve"> Vzhledem ke koronavirové krizi požádal nájemce </w:t>
      </w:r>
      <w:r w:rsidR="008B3EEC">
        <w:rPr>
          <w:rFonts w:cs="Times New Roman"/>
          <w:bCs/>
          <w:color w:val="000000"/>
        </w:rPr>
        <w:t xml:space="preserve">restaurace v </w:t>
      </w:r>
      <w:r>
        <w:rPr>
          <w:rFonts w:cs="Times New Roman"/>
          <w:bCs/>
          <w:color w:val="000000"/>
        </w:rPr>
        <w:t xml:space="preserve">KD o úlevu na nájemném. Zastupitelé se shodli na odpuštění nájmu pro nájemce </w:t>
      </w:r>
      <w:r w:rsidR="008B3EEC">
        <w:rPr>
          <w:rFonts w:cs="Times New Roman"/>
          <w:bCs/>
          <w:color w:val="000000"/>
        </w:rPr>
        <w:t>restaurace v</w:t>
      </w:r>
      <w:r w:rsidR="00F7534B">
        <w:rPr>
          <w:rFonts w:cs="Times New Roman"/>
          <w:bCs/>
          <w:color w:val="000000"/>
        </w:rPr>
        <w:t> </w:t>
      </w:r>
      <w:r>
        <w:rPr>
          <w:rFonts w:cs="Times New Roman"/>
          <w:bCs/>
          <w:color w:val="000000"/>
        </w:rPr>
        <w:t>KD</w:t>
      </w:r>
      <w:r w:rsidR="00F7534B">
        <w:rPr>
          <w:rFonts w:cs="Times New Roman"/>
          <w:bCs/>
          <w:color w:val="000000"/>
        </w:rPr>
        <w:t>, starostka navrhla i odpuštění nájemného vinárně.</w:t>
      </w:r>
    </w:p>
    <w:p w14:paraId="3E173DB2" w14:textId="2CFE5216" w:rsidR="00C057E2" w:rsidRPr="00174BF9" w:rsidRDefault="00C057E2" w:rsidP="00C057E2">
      <w:pPr>
        <w:spacing w:after="40"/>
        <w:jc w:val="both"/>
        <w:rPr>
          <w:rFonts w:cs="Times New Roman"/>
          <w:b/>
        </w:rPr>
      </w:pPr>
      <w:r w:rsidRPr="00146C9F">
        <w:rPr>
          <w:rFonts w:cs="Times New Roman"/>
          <w:b/>
          <w:bCs/>
          <w:color w:val="000000"/>
          <w:u w:val="single"/>
        </w:rPr>
        <w:t xml:space="preserve">Usnesení č. </w:t>
      </w:r>
      <w:r>
        <w:rPr>
          <w:rFonts w:cs="Times New Roman"/>
          <w:b/>
          <w:bCs/>
          <w:color w:val="000000"/>
          <w:u w:val="single"/>
        </w:rPr>
        <w:t>52</w:t>
      </w:r>
      <w:r w:rsidRPr="00146C9F">
        <w:rPr>
          <w:rFonts w:cs="Times New Roman"/>
          <w:b/>
          <w:bCs/>
          <w:color w:val="000000"/>
          <w:u w:val="single"/>
        </w:rPr>
        <w:t>/</w:t>
      </w:r>
      <w:r>
        <w:rPr>
          <w:rFonts w:cs="Times New Roman"/>
          <w:b/>
          <w:bCs/>
          <w:color w:val="000000"/>
          <w:u w:val="single"/>
        </w:rPr>
        <w:t>20</w:t>
      </w:r>
      <w:r w:rsidRPr="00146C9F">
        <w:rPr>
          <w:rFonts w:cs="Times New Roman"/>
          <w:b/>
          <w:bCs/>
          <w:color w:val="000000"/>
          <w:u w:val="single"/>
        </w:rPr>
        <w:t>/ZM:</w:t>
      </w:r>
      <w:r w:rsidRPr="00146C9F">
        <w:rPr>
          <w:rFonts w:cs="Times New Roman"/>
          <w:b/>
          <w:bCs/>
          <w:color w:val="000000"/>
        </w:rPr>
        <w:t xml:space="preserve"> Zastupitelstvo městyse </w:t>
      </w:r>
      <w:r>
        <w:rPr>
          <w:rFonts w:cs="Times New Roman"/>
          <w:b/>
          <w:bCs/>
          <w:color w:val="000000"/>
        </w:rPr>
        <w:t>schválilo odpuštění nájmu</w:t>
      </w:r>
      <w:r w:rsidR="008B3EEC">
        <w:rPr>
          <w:rFonts w:cs="Times New Roman"/>
          <w:b/>
          <w:bCs/>
          <w:color w:val="000000"/>
        </w:rPr>
        <w:t xml:space="preserve"> za měsíc říjen 2020 pro nájemce restaurace v KD a </w:t>
      </w:r>
      <w:r w:rsidR="004D7020">
        <w:rPr>
          <w:rFonts w:cs="Times New Roman"/>
          <w:b/>
          <w:bCs/>
          <w:color w:val="000000"/>
        </w:rPr>
        <w:t>nájemce v</w:t>
      </w:r>
      <w:r w:rsidR="008B3EEC">
        <w:rPr>
          <w:rFonts w:cs="Times New Roman"/>
          <w:b/>
          <w:bCs/>
          <w:color w:val="000000"/>
        </w:rPr>
        <w:t>inárny v Malšicích</w:t>
      </w:r>
      <w:r>
        <w:rPr>
          <w:rFonts w:cs="Times New Roman"/>
          <w:b/>
          <w:bCs/>
          <w:color w:val="000000"/>
        </w:rPr>
        <w:t>.</w:t>
      </w:r>
    </w:p>
    <w:p w14:paraId="1CA6BE0B" w14:textId="77777777" w:rsidR="00C057E2" w:rsidRDefault="00C057E2" w:rsidP="00C057E2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rFonts w:cs="Times New Roman"/>
          <w:b/>
          <w:bCs/>
          <w:color w:val="000000"/>
        </w:rPr>
        <w:t>Pro: 10</w:t>
      </w:r>
      <w:r w:rsidRPr="00146C9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 xml:space="preserve">Proti: 0 </w:t>
      </w:r>
      <w:r>
        <w:rPr>
          <w:rFonts w:cs="Times New Roman"/>
          <w:b/>
          <w:bCs/>
          <w:color w:val="000000"/>
        </w:rPr>
        <w:tab/>
      </w:r>
      <w:r w:rsidRPr="00146C9F">
        <w:rPr>
          <w:rFonts w:cs="Times New Roman"/>
          <w:b/>
          <w:bCs/>
          <w:color w:val="000000"/>
        </w:rPr>
        <w:t>Zdržel se: 0</w:t>
      </w:r>
    </w:p>
    <w:p w14:paraId="29E100F8" w14:textId="77777777" w:rsidR="008B3EEC" w:rsidRDefault="008B3EEC" w:rsidP="00C057E2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9C07A7C" w14:textId="3E5D1996" w:rsidR="005B2EE3" w:rsidRDefault="008B3EEC" w:rsidP="009A31BD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h) </w:t>
      </w:r>
      <w:r w:rsidRPr="008B3EEC">
        <w:rPr>
          <w:rFonts w:cs="Times New Roman"/>
          <w:bCs/>
          <w:color w:val="000000"/>
        </w:rPr>
        <w:t>Pan Roman Walzer</w:t>
      </w:r>
      <w:r>
        <w:rPr>
          <w:rFonts w:cs="Times New Roman"/>
          <w:bCs/>
          <w:color w:val="000000"/>
        </w:rPr>
        <w:t xml:space="preserve"> zastupitelstvo </w:t>
      </w:r>
      <w:r w:rsidR="009A31BD">
        <w:rPr>
          <w:rFonts w:cs="Times New Roman"/>
          <w:bCs/>
          <w:color w:val="000000"/>
        </w:rPr>
        <w:t>požádal</w:t>
      </w:r>
      <w:r>
        <w:rPr>
          <w:rFonts w:cs="Times New Roman"/>
          <w:bCs/>
          <w:color w:val="000000"/>
        </w:rPr>
        <w:t xml:space="preserve"> o </w:t>
      </w:r>
      <w:r w:rsidR="00F7534B">
        <w:rPr>
          <w:rFonts w:cs="Times New Roman"/>
          <w:bCs/>
          <w:color w:val="000000"/>
        </w:rPr>
        <w:t>každoroční příspěvek na novoroční ohňostroj ve stejné výši s tím, že pokud nebude možné ohňostroj udělat, vrátí dotaci.</w:t>
      </w:r>
    </w:p>
    <w:p w14:paraId="0F861427" w14:textId="5A6E3D52" w:rsidR="008B3EEC" w:rsidRPr="00174BF9" w:rsidRDefault="008B3EEC" w:rsidP="008B3EEC">
      <w:pPr>
        <w:spacing w:after="40"/>
        <w:jc w:val="both"/>
        <w:rPr>
          <w:rFonts w:cs="Times New Roman"/>
          <w:b/>
        </w:rPr>
      </w:pPr>
      <w:r w:rsidRPr="00146C9F">
        <w:rPr>
          <w:rFonts w:cs="Times New Roman"/>
          <w:b/>
          <w:bCs/>
          <w:color w:val="000000"/>
          <w:u w:val="single"/>
        </w:rPr>
        <w:t xml:space="preserve">Usnesení č. </w:t>
      </w:r>
      <w:r>
        <w:rPr>
          <w:rFonts w:cs="Times New Roman"/>
          <w:b/>
          <w:bCs/>
          <w:color w:val="000000"/>
          <w:u w:val="single"/>
        </w:rPr>
        <w:t>53</w:t>
      </w:r>
      <w:r w:rsidRPr="00146C9F">
        <w:rPr>
          <w:rFonts w:cs="Times New Roman"/>
          <w:b/>
          <w:bCs/>
          <w:color w:val="000000"/>
          <w:u w:val="single"/>
        </w:rPr>
        <w:t>/</w:t>
      </w:r>
      <w:r>
        <w:rPr>
          <w:rFonts w:cs="Times New Roman"/>
          <w:b/>
          <w:bCs/>
          <w:color w:val="000000"/>
          <w:u w:val="single"/>
        </w:rPr>
        <w:t>20</w:t>
      </w:r>
      <w:r w:rsidRPr="00146C9F">
        <w:rPr>
          <w:rFonts w:cs="Times New Roman"/>
          <w:b/>
          <w:bCs/>
          <w:color w:val="000000"/>
          <w:u w:val="single"/>
        </w:rPr>
        <w:t>/ZM:</w:t>
      </w:r>
      <w:r w:rsidRPr="00146C9F">
        <w:rPr>
          <w:rFonts w:cs="Times New Roman"/>
          <w:b/>
          <w:bCs/>
          <w:color w:val="000000"/>
        </w:rPr>
        <w:t xml:space="preserve"> Zastupitelstvo městyse </w:t>
      </w:r>
      <w:r>
        <w:rPr>
          <w:rFonts w:cs="Times New Roman"/>
          <w:b/>
          <w:bCs/>
          <w:color w:val="000000"/>
        </w:rPr>
        <w:t>schválilo finanční příspěvek na ohňostroj panu Romanovi Walzerovi ve výši 50.000,- Kč, v případě nekonání akce bude finanční příspěvek vrácen na účet městyse.</w:t>
      </w:r>
    </w:p>
    <w:p w14:paraId="25BFE8D2" w14:textId="1313FD59" w:rsidR="008B3EEC" w:rsidRDefault="008B3EEC" w:rsidP="008B3EEC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rFonts w:cs="Times New Roman"/>
          <w:b/>
          <w:bCs/>
          <w:color w:val="000000"/>
        </w:rPr>
        <w:t>Pro: 8</w:t>
      </w:r>
      <w:r w:rsidRPr="00146C9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 w:rsidR="009C02E1">
        <w:rPr>
          <w:rFonts w:cs="Times New Roman"/>
          <w:b/>
          <w:bCs/>
          <w:color w:val="000000"/>
        </w:rPr>
        <w:t xml:space="preserve">         </w:t>
      </w:r>
      <w:r w:rsidRPr="00146C9F">
        <w:rPr>
          <w:rFonts w:cs="Times New Roman"/>
          <w:b/>
          <w:bCs/>
          <w:color w:val="000000"/>
        </w:rPr>
        <w:t xml:space="preserve">Proti: 0 </w:t>
      </w:r>
      <w:r>
        <w:rPr>
          <w:rFonts w:cs="Times New Roman"/>
          <w:b/>
          <w:bCs/>
          <w:color w:val="000000"/>
        </w:rPr>
        <w:tab/>
      </w:r>
      <w:r w:rsidR="009C02E1">
        <w:rPr>
          <w:rFonts w:cs="Times New Roman"/>
          <w:b/>
          <w:bCs/>
          <w:color w:val="000000"/>
        </w:rPr>
        <w:t xml:space="preserve">            </w:t>
      </w:r>
      <w:r w:rsidRPr="00146C9F">
        <w:rPr>
          <w:rFonts w:cs="Times New Roman"/>
          <w:b/>
          <w:bCs/>
          <w:color w:val="000000"/>
        </w:rPr>
        <w:t>Zdržel se:</w:t>
      </w:r>
      <w:r>
        <w:rPr>
          <w:rFonts w:cs="Times New Roman"/>
          <w:b/>
          <w:bCs/>
          <w:color w:val="000000"/>
        </w:rPr>
        <w:t>Pavel Klíma, Libor Kníže</w:t>
      </w:r>
      <w:r w:rsidRPr="00146C9F">
        <w:rPr>
          <w:rFonts w:cs="Times New Roman"/>
          <w:b/>
          <w:bCs/>
          <w:color w:val="000000"/>
        </w:rPr>
        <w:t xml:space="preserve"> </w:t>
      </w:r>
    </w:p>
    <w:p w14:paraId="71A03869" w14:textId="77777777" w:rsidR="009A31BD" w:rsidRDefault="009A31BD" w:rsidP="009A31BD">
      <w:pPr>
        <w:autoSpaceDE w:val="0"/>
        <w:autoSpaceDN w:val="0"/>
        <w:adjustRightInd w:val="0"/>
        <w:ind w:firstLine="708"/>
        <w:rPr>
          <w:rFonts w:cs="Times New Roman"/>
          <w:b/>
          <w:bCs/>
          <w:color w:val="000000"/>
        </w:rPr>
      </w:pPr>
    </w:p>
    <w:p w14:paraId="633F0C16" w14:textId="220D2618" w:rsidR="009C02E1" w:rsidRDefault="009C02E1" w:rsidP="009A31BD">
      <w:pPr>
        <w:autoSpaceDE w:val="0"/>
        <w:autoSpaceDN w:val="0"/>
        <w:adjustRightInd w:val="0"/>
        <w:ind w:firstLine="708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ch) </w:t>
      </w:r>
      <w:r w:rsidRPr="009C02E1">
        <w:rPr>
          <w:rFonts w:cs="Times New Roman"/>
          <w:bCs/>
          <w:color w:val="000000"/>
        </w:rPr>
        <w:t>Starostka zastupitelům předloži</w:t>
      </w:r>
      <w:r w:rsidR="004D7020">
        <w:rPr>
          <w:rFonts w:cs="Times New Roman"/>
          <w:bCs/>
          <w:color w:val="000000"/>
        </w:rPr>
        <w:t>la</w:t>
      </w:r>
      <w:r w:rsidRPr="009C02E1">
        <w:rPr>
          <w:rFonts w:cs="Times New Roman"/>
          <w:bCs/>
          <w:color w:val="000000"/>
        </w:rPr>
        <w:t xml:space="preserve"> </w:t>
      </w:r>
      <w:r w:rsidR="00677F93">
        <w:rPr>
          <w:rFonts w:cs="Times New Roman"/>
          <w:bCs/>
          <w:color w:val="000000"/>
        </w:rPr>
        <w:t xml:space="preserve">návrh </w:t>
      </w:r>
      <w:r w:rsidR="004D7020">
        <w:rPr>
          <w:rFonts w:cs="Times New Roman"/>
          <w:bCs/>
          <w:color w:val="000000"/>
        </w:rPr>
        <w:t>Smlouv</w:t>
      </w:r>
      <w:r w:rsidR="00677F93">
        <w:rPr>
          <w:rFonts w:cs="Times New Roman"/>
          <w:bCs/>
          <w:color w:val="000000"/>
        </w:rPr>
        <w:t>y</w:t>
      </w:r>
      <w:r w:rsidR="004D7020">
        <w:rPr>
          <w:rFonts w:cs="Times New Roman"/>
          <w:bCs/>
          <w:color w:val="000000"/>
        </w:rPr>
        <w:t xml:space="preserve"> o </w:t>
      </w:r>
      <w:r w:rsidRPr="009C02E1">
        <w:rPr>
          <w:rFonts w:cs="Times New Roman"/>
          <w:bCs/>
          <w:color w:val="000000"/>
        </w:rPr>
        <w:t xml:space="preserve"> obst</w:t>
      </w:r>
      <w:r w:rsidR="004D7020">
        <w:rPr>
          <w:rFonts w:cs="Times New Roman"/>
          <w:bCs/>
          <w:color w:val="000000"/>
        </w:rPr>
        <w:t>a</w:t>
      </w:r>
      <w:r w:rsidRPr="009C02E1">
        <w:rPr>
          <w:rFonts w:cs="Times New Roman"/>
          <w:bCs/>
          <w:color w:val="000000"/>
        </w:rPr>
        <w:t>rávání činnosti</w:t>
      </w:r>
      <w:r w:rsidR="004D7020">
        <w:rPr>
          <w:rFonts w:cs="Times New Roman"/>
          <w:bCs/>
          <w:color w:val="000000"/>
        </w:rPr>
        <w:t xml:space="preserve"> spojených s provozováním vodovodu a kanalizace</w:t>
      </w:r>
      <w:r w:rsidRPr="009C02E1">
        <w:rPr>
          <w:rFonts w:cs="Times New Roman"/>
          <w:bCs/>
          <w:color w:val="000000"/>
        </w:rPr>
        <w:t xml:space="preserve"> </w:t>
      </w:r>
      <w:r w:rsidR="003923A4">
        <w:rPr>
          <w:rFonts w:cs="Times New Roman"/>
          <w:bCs/>
          <w:color w:val="000000"/>
        </w:rPr>
        <w:t xml:space="preserve">v obci Všechlapy a Dobřejice </w:t>
      </w:r>
      <w:r w:rsidRPr="009C02E1">
        <w:rPr>
          <w:rFonts w:cs="Times New Roman"/>
          <w:bCs/>
          <w:color w:val="000000"/>
        </w:rPr>
        <w:t>s firmou ČEVAK a.s.</w:t>
      </w:r>
      <w:r w:rsidR="00677F93">
        <w:rPr>
          <w:rFonts w:cs="Times New Roman"/>
          <w:bCs/>
          <w:color w:val="000000"/>
        </w:rPr>
        <w:t>, o souhlas požádá po doplnění ceny ČEVAKem na dalším zasedání.</w:t>
      </w:r>
    </w:p>
    <w:p w14:paraId="4728BD66" w14:textId="77777777" w:rsidR="009C02E1" w:rsidRDefault="009C02E1" w:rsidP="008B3EEC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A984AF6" w14:textId="4673155E" w:rsidR="003478B8" w:rsidRDefault="00B03A1C" w:rsidP="00677F93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             </w:t>
      </w:r>
      <w:r w:rsidR="009A31BD">
        <w:rPr>
          <w:rFonts w:cs="Times New Roman"/>
          <w:bCs/>
          <w:color w:val="000000"/>
        </w:rPr>
        <w:t xml:space="preserve">i) </w:t>
      </w:r>
      <w:r w:rsidR="009C02E1" w:rsidRPr="009A31BD">
        <w:rPr>
          <w:rFonts w:cs="Times New Roman"/>
          <w:bCs/>
          <w:color w:val="000000"/>
        </w:rPr>
        <w:t>Starostka přítomn</w:t>
      </w:r>
      <w:r w:rsidR="004D7020" w:rsidRPr="009A31BD">
        <w:rPr>
          <w:rFonts w:cs="Times New Roman"/>
          <w:bCs/>
          <w:color w:val="000000"/>
        </w:rPr>
        <w:t xml:space="preserve">é seznámila se </w:t>
      </w:r>
      <w:r w:rsidR="009C02E1" w:rsidRPr="009A31BD">
        <w:rPr>
          <w:rFonts w:cs="Times New Roman"/>
          <w:bCs/>
          <w:color w:val="000000"/>
        </w:rPr>
        <w:t>studi</w:t>
      </w:r>
      <w:r w:rsidR="004D7020" w:rsidRPr="009A31BD">
        <w:rPr>
          <w:rFonts w:cs="Times New Roman"/>
          <w:bCs/>
          <w:color w:val="000000"/>
        </w:rPr>
        <w:t>í</w:t>
      </w:r>
      <w:r w:rsidR="009C02E1" w:rsidRPr="009A31BD">
        <w:rPr>
          <w:rFonts w:cs="Times New Roman"/>
          <w:bCs/>
          <w:color w:val="000000"/>
        </w:rPr>
        <w:t xml:space="preserve"> na </w:t>
      </w:r>
      <w:r w:rsidR="009A31BD" w:rsidRPr="009A31BD">
        <w:rPr>
          <w:rFonts w:cs="Times New Roman"/>
          <w:bCs/>
          <w:color w:val="000000"/>
        </w:rPr>
        <w:t xml:space="preserve">výstavbu </w:t>
      </w:r>
      <w:r w:rsidR="009C02E1" w:rsidRPr="009A31BD">
        <w:rPr>
          <w:rFonts w:cs="Times New Roman"/>
          <w:bCs/>
          <w:color w:val="000000"/>
        </w:rPr>
        <w:t>bytov</w:t>
      </w:r>
      <w:r w:rsidR="009A31BD" w:rsidRPr="009A31BD">
        <w:rPr>
          <w:rFonts w:cs="Times New Roman"/>
          <w:bCs/>
          <w:color w:val="000000"/>
        </w:rPr>
        <w:t xml:space="preserve">ého </w:t>
      </w:r>
      <w:r w:rsidR="009C02E1" w:rsidRPr="009A31BD">
        <w:rPr>
          <w:rFonts w:cs="Times New Roman"/>
          <w:bCs/>
          <w:color w:val="000000"/>
        </w:rPr>
        <w:t>d</w:t>
      </w:r>
      <w:r w:rsidR="009A31BD" w:rsidRPr="009A31BD">
        <w:rPr>
          <w:rFonts w:cs="Times New Roman"/>
          <w:bCs/>
          <w:color w:val="000000"/>
        </w:rPr>
        <w:t>omu</w:t>
      </w:r>
      <w:r w:rsidR="009C02E1" w:rsidRPr="009A31BD">
        <w:rPr>
          <w:rFonts w:cs="Times New Roman"/>
          <w:bCs/>
          <w:color w:val="000000"/>
        </w:rPr>
        <w:t xml:space="preserve"> s podporovanými byty, kter</w:t>
      </w:r>
      <w:r w:rsidR="009A31BD" w:rsidRPr="009A31BD">
        <w:rPr>
          <w:rFonts w:cs="Times New Roman"/>
          <w:bCs/>
          <w:color w:val="000000"/>
        </w:rPr>
        <w:t>ý</w:t>
      </w:r>
      <w:r w:rsidR="009C02E1" w:rsidRPr="009A31BD">
        <w:rPr>
          <w:rFonts w:cs="Times New Roman"/>
          <w:bCs/>
          <w:color w:val="000000"/>
        </w:rPr>
        <w:t xml:space="preserve"> na p.č.2273 v Malšicích bude st</w:t>
      </w:r>
      <w:r w:rsidR="004D7020" w:rsidRPr="009A31BD">
        <w:rPr>
          <w:rFonts w:cs="Times New Roman"/>
          <w:bCs/>
          <w:color w:val="000000"/>
        </w:rPr>
        <w:t>a</w:t>
      </w:r>
      <w:r w:rsidR="009C02E1" w:rsidRPr="009A31BD">
        <w:rPr>
          <w:rFonts w:cs="Times New Roman"/>
          <w:bCs/>
          <w:color w:val="000000"/>
        </w:rPr>
        <w:t xml:space="preserve">vět firma Táborské stavby s.r.o. </w:t>
      </w:r>
      <w:r w:rsidR="00677F93">
        <w:rPr>
          <w:rFonts w:cs="Times New Roman"/>
          <w:bCs/>
          <w:color w:val="000000"/>
        </w:rPr>
        <w:t>Starostka vysvětlila, že parkovací místa u domu budou smluvně zajištěna se soukromníkem, do parku městyse není možné auta ke stálému parkování  pustit.</w:t>
      </w:r>
    </w:p>
    <w:p w14:paraId="6F80A1BF" w14:textId="30B11459" w:rsidR="003478B8" w:rsidRDefault="00B03A1C" w:rsidP="00B03A1C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           </w:t>
      </w:r>
      <w:r w:rsidR="003478B8" w:rsidRPr="004D7020">
        <w:rPr>
          <w:rFonts w:cs="Times New Roman"/>
          <w:b/>
          <w:bCs/>
          <w:color w:val="000000"/>
        </w:rPr>
        <w:t>j)</w:t>
      </w:r>
      <w:r>
        <w:rPr>
          <w:rFonts w:cs="Times New Roman"/>
          <w:b/>
          <w:bCs/>
          <w:color w:val="000000"/>
        </w:rPr>
        <w:t xml:space="preserve"> </w:t>
      </w:r>
      <w:r w:rsidR="003478B8">
        <w:rPr>
          <w:rFonts w:cs="Times New Roman"/>
          <w:bCs/>
          <w:color w:val="000000"/>
        </w:rPr>
        <w:t>Zastupitelé v tomto bodě diskutovali o vybudování původní brány a zdobné</w:t>
      </w:r>
      <w:r w:rsidR="009A31BD">
        <w:rPr>
          <w:rFonts w:cs="Times New Roman"/>
          <w:bCs/>
          <w:color w:val="000000"/>
        </w:rPr>
        <w:t xml:space="preserve">ho </w:t>
      </w:r>
      <w:r w:rsidR="003478B8">
        <w:rPr>
          <w:rFonts w:cs="Times New Roman"/>
          <w:bCs/>
          <w:color w:val="000000"/>
        </w:rPr>
        <w:t>štítu u fary, kter</w:t>
      </w:r>
      <w:r w:rsidR="00677F93">
        <w:rPr>
          <w:rFonts w:cs="Times New Roman"/>
          <w:bCs/>
          <w:color w:val="000000"/>
        </w:rPr>
        <w:t>é</w:t>
      </w:r>
      <w:r w:rsidR="003478B8">
        <w:rPr>
          <w:rFonts w:cs="Times New Roman"/>
          <w:bCs/>
          <w:color w:val="000000"/>
        </w:rPr>
        <w:t xml:space="preserve"> byl</w:t>
      </w:r>
      <w:r w:rsidR="00677F93">
        <w:rPr>
          <w:rFonts w:cs="Times New Roman"/>
          <w:bCs/>
          <w:color w:val="000000"/>
        </w:rPr>
        <w:t>y</w:t>
      </w:r>
      <w:r w:rsidR="003478B8">
        <w:rPr>
          <w:rFonts w:cs="Times New Roman"/>
          <w:bCs/>
          <w:color w:val="000000"/>
        </w:rPr>
        <w:t xml:space="preserve"> </w:t>
      </w:r>
      <w:r w:rsidR="009A31BD">
        <w:rPr>
          <w:rFonts w:cs="Times New Roman"/>
          <w:bCs/>
          <w:color w:val="000000"/>
        </w:rPr>
        <w:t xml:space="preserve">kdysi </w:t>
      </w:r>
      <w:r w:rsidR="003478B8">
        <w:rPr>
          <w:rFonts w:cs="Times New Roman"/>
          <w:bCs/>
          <w:color w:val="000000"/>
        </w:rPr>
        <w:t xml:space="preserve">součástí </w:t>
      </w:r>
      <w:r w:rsidR="009A31BD">
        <w:rPr>
          <w:rFonts w:cs="Times New Roman"/>
          <w:bCs/>
          <w:color w:val="000000"/>
        </w:rPr>
        <w:t xml:space="preserve">stavby. Zastupitelé se </w:t>
      </w:r>
      <w:r w:rsidR="00677F93">
        <w:rPr>
          <w:rFonts w:cs="Times New Roman"/>
          <w:bCs/>
          <w:color w:val="000000"/>
        </w:rPr>
        <w:t xml:space="preserve">spíše přikláneli k původnímu štítu a bráně. Konečné rozhodnutí ještě nepadlo, je na něj čas. </w:t>
      </w:r>
    </w:p>
    <w:p w14:paraId="068B31E2" w14:textId="77777777" w:rsidR="003478B8" w:rsidRDefault="003478B8" w:rsidP="009C02E1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5054D92" w14:textId="206BA339" w:rsidR="003478B8" w:rsidRPr="009C02E1" w:rsidRDefault="00B03A1C" w:rsidP="009C02E1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          </w:t>
      </w:r>
      <w:r w:rsidR="003478B8" w:rsidRPr="004D7020">
        <w:rPr>
          <w:rFonts w:cs="Times New Roman"/>
          <w:b/>
          <w:bCs/>
          <w:color w:val="000000"/>
        </w:rPr>
        <w:t>k)</w:t>
      </w:r>
      <w:r w:rsidR="003478B8">
        <w:rPr>
          <w:rFonts w:cs="Times New Roman"/>
          <w:bCs/>
          <w:color w:val="000000"/>
        </w:rPr>
        <w:t xml:space="preserve"> Zastupitelé se shodli na dalším termínu zasedání a to v pátek 4.12.2020.</w:t>
      </w:r>
    </w:p>
    <w:p w14:paraId="7887DF15" w14:textId="77777777" w:rsidR="008B3EEC" w:rsidRPr="009C02E1" w:rsidRDefault="008B3EEC" w:rsidP="000E01B2">
      <w:pPr>
        <w:autoSpaceDE w:val="0"/>
        <w:autoSpaceDN w:val="0"/>
        <w:adjustRightInd w:val="0"/>
        <w:rPr>
          <w:bCs/>
        </w:rPr>
      </w:pPr>
    </w:p>
    <w:p w14:paraId="1896E1DB" w14:textId="2AB00790" w:rsidR="006E4DF0" w:rsidRPr="00267D75" w:rsidRDefault="00B03A1C" w:rsidP="00FC3A24">
      <w:pPr>
        <w:tabs>
          <w:tab w:val="left" w:pos="1260"/>
          <w:tab w:val="left" w:pos="1440"/>
        </w:tabs>
        <w:jc w:val="both"/>
        <w:rPr>
          <w:b/>
        </w:rPr>
      </w:pPr>
      <w:r>
        <w:rPr>
          <w:rFonts w:cs="Times New Roman"/>
          <w:b/>
        </w:rPr>
        <w:t xml:space="preserve">            </w:t>
      </w:r>
      <w:r w:rsidR="002C76D4">
        <w:rPr>
          <w:rFonts w:cs="Times New Roman"/>
          <w:b/>
        </w:rPr>
        <w:t>7</w:t>
      </w:r>
      <w:r w:rsidR="006E4DF0">
        <w:rPr>
          <w:rFonts w:cs="Times New Roman"/>
          <w:b/>
        </w:rPr>
        <w:t>/ Diskuse</w:t>
      </w:r>
    </w:p>
    <w:p w14:paraId="2906B14A" w14:textId="541388F4" w:rsidR="00915F56" w:rsidRDefault="001E678E" w:rsidP="00915F56">
      <w:pPr>
        <w:jc w:val="both"/>
        <w:rPr>
          <w:rFonts w:cs="Times New Roman"/>
        </w:rPr>
      </w:pPr>
      <w:r w:rsidRPr="0099038A">
        <w:rPr>
          <w:rFonts w:cs="Times New Roman"/>
        </w:rPr>
        <w:t xml:space="preserve">V diskusi </w:t>
      </w:r>
      <w:r w:rsidR="003478B8">
        <w:rPr>
          <w:rFonts w:cs="Times New Roman"/>
        </w:rPr>
        <w:t>se pan Petr N</w:t>
      </w:r>
      <w:r w:rsidR="00677F93">
        <w:rPr>
          <w:rFonts w:cs="Times New Roman"/>
        </w:rPr>
        <w:t>o</w:t>
      </w:r>
      <w:r w:rsidR="003478B8">
        <w:rPr>
          <w:rFonts w:cs="Times New Roman"/>
        </w:rPr>
        <w:t xml:space="preserve">vák zeptal, </w:t>
      </w:r>
      <w:r w:rsidR="00677F93">
        <w:rPr>
          <w:rFonts w:cs="Times New Roman"/>
        </w:rPr>
        <w:t xml:space="preserve">jestli </w:t>
      </w:r>
      <w:r w:rsidR="003478B8">
        <w:rPr>
          <w:rFonts w:cs="Times New Roman"/>
        </w:rPr>
        <w:t xml:space="preserve">bude provedena běžná úprava silnic. </w:t>
      </w:r>
      <w:r w:rsidR="00A84194">
        <w:rPr>
          <w:rFonts w:cs="Times New Roman"/>
        </w:rPr>
        <w:t>Uvedl, že c</w:t>
      </w:r>
      <w:r w:rsidR="003478B8">
        <w:rPr>
          <w:rFonts w:cs="Times New Roman"/>
        </w:rPr>
        <w:t>esta ke sběrnému dvoru je</w:t>
      </w:r>
      <w:r w:rsidR="00733A57">
        <w:rPr>
          <w:rFonts w:cs="Times New Roman"/>
        </w:rPr>
        <w:t xml:space="preserve"> ve špatném stavu.</w:t>
      </w:r>
      <w:r w:rsidR="00A84194">
        <w:rPr>
          <w:rFonts w:cs="Times New Roman"/>
        </w:rPr>
        <w:t xml:space="preserve"> </w:t>
      </w:r>
      <w:r w:rsidR="00733A57">
        <w:rPr>
          <w:rFonts w:cs="Times New Roman"/>
        </w:rPr>
        <w:t>Paní starostka odpověděla, že opravy silnic jsou objednané</w:t>
      </w:r>
      <w:r w:rsidR="00677F93">
        <w:rPr>
          <w:rFonts w:cs="Times New Roman"/>
        </w:rPr>
        <w:t xml:space="preserve"> a to konkrétně i u této</w:t>
      </w:r>
      <w:r w:rsidR="00733A57">
        <w:rPr>
          <w:rFonts w:cs="Times New Roman"/>
        </w:rPr>
        <w:t>.</w:t>
      </w:r>
      <w:r w:rsidR="001F4B34">
        <w:rPr>
          <w:rFonts w:cs="Times New Roman"/>
        </w:rPr>
        <w:t xml:space="preserve">  </w:t>
      </w:r>
    </w:p>
    <w:p w14:paraId="0905C8A7" w14:textId="3DEF60B9" w:rsidR="00A66DF9" w:rsidRDefault="00A66DF9" w:rsidP="00915F56">
      <w:pPr>
        <w:jc w:val="both"/>
        <w:rPr>
          <w:rFonts w:cs="Times New Roman"/>
        </w:rPr>
      </w:pPr>
    </w:p>
    <w:p w14:paraId="0C79E417" w14:textId="77777777" w:rsidR="00677F93" w:rsidRDefault="00677F93" w:rsidP="00B03A1C">
      <w:pPr>
        <w:ind w:firstLine="708"/>
        <w:jc w:val="both"/>
        <w:rPr>
          <w:rFonts w:cs="Times New Roman"/>
          <w:b/>
          <w:bCs/>
        </w:rPr>
      </w:pPr>
    </w:p>
    <w:p w14:paraId="235E7091" w14:textId="70345EC1" w:rsidR="00A66DF9" w:rsidRDefault="002C76D4" w:rsidP="00B03A1C">
      <w:pPr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8</w:t>
      </w:r>
      <w:r w:rsidR="00A66DF9" w:rsidRPr="00A66DF9">
        <w:rPr>
          <w:rFonts w:cs="Times New Roman"/>
          <w:b/>
          <w:bCs/>
        </w:rPr>
        <w:t>/</w:t>
      </w:r>
      <w:r w:rsidR="00A66DF9">
        <w:rPr>
          <w:rFonts w:cs="Times New Roman"/>
          <w:b/>
          <w:bCs/>
        </w:rPr>
        <w:t xml:space="preserve"> Závěr</w:t>
      </w:r>
    </w:p>
    <w:p w14:paraId="7E8CE682" w14:textId="14F6D529" w:rsidR="00A66DF9" w:rsidRDefault="00A66DF9" w:rsidP="00A66DF9">
      <w:pPr>
        <w:jc w:val="both"/>
        <w:rPr>
          <w:rFonts w:cs="Times New Roman"/>
        </w:rPr>
      </w:pPr>
      <w:r>
        <w:rPr>
          <w:rFonts w:cs="Times New Roman"/>
        </w:rPr>
        <w:t>Na závěr starostka poděkovala všem přítomným za účast a v 1</w:t>
      </w:r>
      <w:r w:rsidR="002C76D4">
        <w:rPr>
          <w:rFonts w:cs="Times New Roman"/>
        </w:rPr>
        <w:t>8</w:t>
      </w:r>
      <w:r>
        <w:rPr>
          <w:rFonts w:cs="Times New Roman"/>
        </w:rPr>
        <w:t>.00 hodin zasedání zastupitelstva ukončila.</w:t>
      </w:r>
    </w:p>
    <w:p w14:paraId="32B5ABCF" w14:textId="77777777" w:rsidR="00A66DF9" w:rsidRPr="00A66DF9" w:rsidRDefault="00A66DF9" w:rsidP="00915F56">
      <w:pPr>
        <w:jc w:val="both"/>
        <w:rPr>
          <w:rFonts w:cs="Times New Roman"/>
          <w:b/>
          <w:bCs/>
        </w:rPr>
      </w:pPr>
    </w:p>
    <w:p w14:paraId="00CC3E66" w14:textId="77777777" w:rsidR="00915F56" w:rsidRDefault="00915F56" w:rsidP="00915F56">
      <w:pPr>
        <w:jc w:val="both"/>
        <w:rPr>
          <w:rFonts w:cs="Times New Roman"/>
        </w:rPr>
      </w:pPr>
    </w:p>
    <w:p w14:paraId="4A435125" w14:textId="0D8BD766"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 xml:space="preserve">Zapsala dne </w:t>
      </w:r>
      <w:r w:rsidR="001D30DE">
        <w:rPr>
          <w:rFonts w:cs="Times New Roman"/>
        </w:rPr>
        <w:t>19</w:t>
      </w:r>
      <w:r w:rsidR="00267D75">
        <w:rPr>
          <w:rFonts w:cs="Times New Roman"/>
        </w:rPr>
        <w:t>.</w:t>
      </w:r>
      <w:r w:rsidR="001D30DE">
        <w:rPr>
          <w:rFonts w:cs="Times New Roman"/>
        </w:rPr>
        <w:t>10.2020</w:t>
      </w:r>
      <w:r w:rsidR="001D30DE">
        <w:rPr>
          <w:rFonts w:cs="Times New Roman"/>
        </w:rPr>
        <w:tab/>
      </w:r>
      <w:r w:rsidR="001D30DE">
        <w:rPr>
          <w:rFonts w:cs="Times New Roman"/>
        </w:rPr>
        <w:tab/>
      </w:r>
      <w:r w:rsidR="001D30DE">
        <w:rPr>
          <w:rFonts w:cs="Times New Roman"/>
        </w:rPr>
        <w:tab/>
      </w:r>
      <w:r w:rsidR="001D30DE">
        <w:rPr>
          <w:rFonts w:cs="Times New Roman"/>
        </w:rPr>
        <w:tab/>
      </w:r>
      <w:r w:rsidR="001D30DE">
        <w:rPr>
          <w:rFonts w:cs="Times New Roman"/>
        </w:rPr>
        <w:tab/>
      </w:r>
      <w:r w:rsidR="001D30DE">
        <w:rPr>
          <w:rFonts w:cs="Times New Roman"/>
        </w:rPr>
        <w:tab/>
        <w:t>Jana Hofmanová</w:t>
      </w:r>
    </w:p>
    <w:p w14:paraId="138CD581" w14:textId="3D47D2C1" w:rsidR="00915F56" w:rsidRDefault="00FC3DDA" w:rsidP="00915F56">
      <w:pPr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14:paraId="076D0FA8" w14:textId="77777777" w:rsidR="00677F93" w:rsidRDefault="00677F93" w:rsidP="00915F56">
      <w:pPr>
        <w:jc w:val="both"/>
        <w:rPr>
          <w:rFonts w:cs="Times New Roman"/>
        </w:rPr>
      </w:pPr>
    </w:p>
    <w:p w14:paraId="7DFE55D4" w14:textId="77777777" w:rsidR="00677F93" w:rsidRDefault="00677F93" w:rsidP="00915F56">
      <w:pPr>
        <w:jc w:val="both"/>
        <w:rPr>
          <w:rFonts w:cs="Times New Roman"/>
        </w:rPr>
      </w:pPr>
    </w:p>
    <w:p w14:paraId="783098B3" w14:textId="1619DBFD" w:rsidR="00915F56" w:rsidRDefault="00CE1564" w:rsidP="00915F56">
      <w:pPr>
        <w:jc w:val="both"/>
        <w:rPr>
          <w:rFonts w:cs="Times New Roman"/>
        </w:rPr>
      </w:pPr>
      <w:r>
        <w:rPr>
          <w:rFonts w:cs="Times New Roman"/>
        </w:rPr>
        <w:t>s</w:t>
      </w:r>
      <w:r w:rsidR="00915F56">
        <w:rPr>
          <w:rFonts w:cs="Times New Roman"/>
        </w:rPr>
        <w:t>tarostka: Miloslava Šebková</w:t>
      </w:r>
      <w:r w:rsidR="00915F56">
        <w:rPr>
          <w:rFonts w:cs="Times New Roman"/>
        </w:rPr>
        <w:tab/>
      </w:r>
      <w:r w:rsidR="00D73721">
        <w:rPr>
          <w:rFonts w:cs="Times New Roman"/>
        </w:rPr>
        <w:t xml:space="preserve"> MBA</w:t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D0704E">
        <w:rPr>
          <w:rFonts w:cs="Times New Roman"/>
        </w:rPr>
        <w:t xml:space="preserve"> </w:t>
      </w:r>
    </w:p>
    <w:p w14:paraId="7B5F0FB9" w14:textId="77777777" w:rsidR="002D1C79" w:rsidRDefault="002D1C79" w:rsidP="00145E38">
      <w:pPr>
        <w:tabs>
          <w:tab w:val="left" w:pos="2340"/>
        </w:tabs>
        <w:outlineLvl w:val="0"/>
        <w:rPr>
          <w:rFonts w:cs="Times New Roman"/>
        </w:rPr>
      </w:pPr>
    </w:p>
    <w:p w14:paraId="212F8FE4" w14:textId="77777777" w:rsidR="00677F93" w:rsidRDefault="00677F93" w:rsidP="00145E38">
      <w:pPr>
        <w:tabs>
          <w:tab w:val="left" w:pos="2340"/>
        </w:tabs>
        <w:outlineLvl w:val="0"/>
        <w:rPr>
          <w:rFonts w:cs="Times New Roman"/>
        </w:rPr>
      </w:pPr>
    </w:p>
    <w:p w14:paraId="7C09D227" w14:textId="77777777" w:rsidR="00EB08B0" w:rsidRDefault="00EB08B0" w:rsidP="00145E38">
      <w:pPr>
        <w:tabs>
          <w:tab w:val="left" w:pos="2340"/>
        </w:tabs>
        <w:outlineLvl w:val="0"/>
        <w:rPr>
          <w:rFonts w:cs="Times New Roman"/>
        </w:rPr>
      </w:pPr>
    </w:p>
    <w:p w14:paraId="399BA1AE" w14:textId="77777777" w:rsidR="002D1C79" w:rsidRDefault="002D1C79" w:rsidP="00145E38">
      <w:pPr>
        <w:tabs>
          <w:tab w:val="left" w:pos="2340"/>
        </w:tabs>
        <w:outlineLvl w:val="0"/>
        <w:rPr>
          <w:rFonts w:cs="Times New Roman"/>
        </w:rPr>
      </w:pPr>
    </w:p>
    <w:p w14:paraId="22966B1A" w14:textId="739603F7" w:rsidR="003C6406" w:rsidRDefault="003C6406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>ověřil dne:</w:t>
      </w:r>
      <w:r w:rsidRPr="003C6406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81B34">
        <w:rPr>
          <w:rFonts w:cs="Times New Roman"/>
        </w:rPr>
        <w:tab/>
      </w:r>
      <w:r>
        <w:rPr>
          <w:rFonts w:cs="Times New Roman"/>
        </w:rPr>
        <w:tab/>
        <w:t>ověřil dne:</w:t>
      </w:r>
    </w:p>
    <w:p w14:paraId="7F978495" w14:textId="5217C40A" w:rsidR="00145E38" w:rsidRDefault="002C76D4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>Antonín Randa</w:t>
      </w:r>
      <w:r w:rsidR="00A34C23">
        <w:rPr>
          <w:rFonts w:cs="Times New Roman"/>
        </w:rPr>
        <w:t xml:space="preserve">       </w:t>
      </w:r>
      <w:r w:rsidR="00825170">
        <w:rPr>
          <w:rFonts w:cs="Times New Roman"/>
        </w:rPr>
        <w:t xml:space="preserve">       </w:t>
      </w:r>
      <w:r w:rsidR="00CE348D">
        <w:rPr>
          <w:rFonts w:cs="Times New Roman"/>
        </w:rPr>
        <w:t xml:space="preserve">       </w:t>
      </w:r>
      <w:r w:rsidR="00915F56">
        <w:rPr>
          <w:rFonts w:cs="Times New Roman"/>
        </w:rPr>
        <w:t xml:space="preserve">     </w:t>
      </w:r>
      <w:r w:rsidR="00915F56">
        <w:rPr>
          <w:rFonts w:cs="Times New Roman"/>
        </w:rPr>
        <w:tab/>
        <w:t xml:space="preserve">       </w:t>
      </w:r>
      <w:r w:rsidR="00D91480">
        <w:rPr>
          <w:rFonts w:cs="Times New Roman"/>
        </w:rPr>
        <w:tab/>
      </w:r>
      <w:r w:rsidR="00915F56">
        <w:rPr>
          <w:rFonts w:cs="Times New Roman"/>
        </w:rPr>
        <w:t xml:space="preserve">   </w:t>
      </w:r>
      <w:r w:rsidR="0088631B">
        <w:rPr>
          <w:rFonts w:cs="Times New Roman"/>
        </w:rPr>
        <w:t xml:space="preserve">      </w:t>
      </w:r>
      <w:r w:rsidR="0019201C">
        <w:rPr>
          <w:rFonts w:cs="Times New Roman"/>
        </w:rPr>
        <w:tab/>
      </w:r>
      <w:r w:rsidR="0019201C">
        <w:rPr>
          <w:rFonts w:cs="Times New Roman"/>
        </w:rPr>
        <w:tab/>
      </w:r>
      <w:r>
        <w:rPr>
          <w:rFonts w:cs="Times New Roman"/>
        </w:rPr>
        <w:t>Petr Novák</w:t>
      </w:r>
    </w:p>
    <w:sectPr w:rsidR="00145E38" w:rsidSect="009A31BD">
      <w:footerReference w:type="default" r:id="rId8"/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2E94F" w14:textId="77777777" w:rsidR="00BA0368" w:rsidRDefault="00BA03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B480EF" w14:textId="77777777" w:rsidR="00BA0368" w:rsidRDefault="00BA03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6C56" w14:textId="77777777" w:rsidR="00BF491F" w:rsidRDefault="00BF491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7D9C">
      <w:rPr>
        <w:rStyle w:val="slostrnky"/>
        <w:noProof/>
      </w:rPr>
      <w:t>4</w:t>
    </w:r>
    <w:r>
      <w:rPr>
        <w:rStyle w:val="slostrnky"/>
      </w:rPr>
      <w:fldChar w:fldCharType="end"/>
    </w:r>
  </w:p>
  <w:p w14:paraId="250AD365" w14:textId="77777777" w:rsidR="00BF491F" w:rsidRDefault="00BF491F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2509" w14:textId="77777777" w:rsidR="00BA0368" w:rsidRDefault="00BA03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791D98" w14:textId="77777777" w:rsidR="00BA0368" w:rsidRDefault="00BA03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15242A00"/>
    <w:multiLevelType w:val="hybridMultilevel"/>
    <w:tmpl w:val="396AEA4C"/>
    <w:lvl w:ilvl="0" w:tplc="05803B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168D"/>
    <w:multiLevelType w:val="hybridMultilevel"/>
    <w:tmpl w:val="6130038E"/>
    <w:lvl w:ilvl="0" w:tplc="3D648B8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A69"/>
    <w:multiLevelType w:val="hybridMultilevel"/>
    <w:tmpl w:val="4D20388A"/>
    <w:lvl w:ilvl="0" w:tplc="04C65D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81"/>
    <w:rsid w:val="00000019"/>
    <w:rsid w:val="0000068A"/>
    <w:rsid w:val="00000C1D"/>
    <w:rsid w:val="00000C42"/>
    <w:rsid w:val="0000320A"/>
    <w:rsid w:val="000042CB"/>
    <w:rsid w:val="00005831"/>
    <w:rsid w:val="000060D3"/>
    <w:rsid w:val="00010CD7"/>
    <w:rsid w:val="00010DE5"/>
    <w:rsid w:val="00011852"/>
    <w:rsid w:val="00011D7D"/>
    <w:rsid w:val="00013906"/>
    <w:rsid w:val="00013FA6"/>
    <w:rsid w:val="00014BD4"/>
    <w:rsid w:val="000161D9"/>
    <w:rsid w:val="00016262"/>
    <w:rsid w:val="00017C7D"/>
    <w:rsid w:val="00020251"/>
    <w:rsid w:val="000202CF"/>
    <w:rsid w:val="0002197B"/>
    <w:rsid w:val="000219E5"/>
    <w:rsid w:val="00021A65"/>
    <w:rsid w:val="00021B39"/>
    <w:rsid w:val="00022689"/>
    <w:rsid w:val="00022EC5"/>
    <w:rsid w:val="0002334F"/>
    <w:rsid w:val="00023966"/>
    <w:rsid w:val="00023ED6"/>
    <w:rsid w:val="00025235"/>
    <w:rsid w:val="0002623E"/>
    <w:rsid w:val="00026CEC"/>
    <w:rsid w:val="00026E36"/>
    <w:rsid w:val="00026FD9"/>
    <w:rsid w:val="0003097B"/>
    <w:rsid w:val="000314F6"/>
    <w:rsid w:val="00032FD5"/>
    <w:rsid w:val="00033B28"/>
    <w:rsid w:val="00034915"/>
    <w:rsid w:val="00034C09"/>
    <w:rsid w:val="00035ABD"/>
    <w:rsid w:val="0003645D"/>
    <w:rsid w:val="00037472"/>
    <w:rsid w:val="000378F0"/>
    <w:rsid w:val="00040896"/>
    <w:rsid w:val="000415EB"/>
    <w:rsid w:val="00041FC5"/>
    <w:rsid w:val="0004283E"/>
    <w:rsid w:val="000429B6"/>
    <w:rsid w:val="00042DE0"/>
    <w:rsid w:val="00043953"/>
    <w:rsid w:val="00043DFF"/>
    <w:rsid w:val="000453C4"/>
    <w:rsid w:val="00045430"/>
    <w:rsid w:val="0004632B"/>
    <w:rsid w:val="00046470"/>
    <w:rsid w:val="0004783D"/>
    <w:rsid w:val="00050AF2"/>
    <w:rsid w:val="00054277"/>
    <w:rsid w:val="000545E3"/>
    <w:rsid w:val="00054D9A"/>
    <w:rsid w:val="00057232"/>
    <w:rsid w:val="0006062F"/>
    <w:rsid w:val="00060DCA"/>
    <w:rsid w:val="0006183E"/>
    <w:rsid w:val="0006256C"/>
    <w:rsid w:val="000628F8"/>
    <w:rsid w:val="0006380E"/>
    <w:rsid w:val="00063BFB"/>
    <w:rsid w:val="00063EA7"/>
    <w:rsid w:val="00065632"/>
    <w:rsid w:val="00066206"/>
    <w:rsid w:val="00067201"/>
    <w:rsid w:val="000674EE"/>
    <w:rsid w:val="00067894"/>
    <w:rsid w:val="00067927"/>
    <w:rsid w:val="000705E8"/>
    <w:rsid w:val="00071C48"/>
    <w:rsid w:val="0007270B"/>
    <w:rsid w:val="00072939"/>
    <w:rsid w:val="00075B62"/>
    <w:rsid w:val="00076A7F"/>
    <w:rsid w:val="0008458F"/>
    <w:rsid w:val="00084599"/>
    <w:rsid w:val="00085F9E"/>
    <w:rsid w:val="000863D3"/>
    <w:rsid w:val="000869C9"/>
    <w:rsid w:val="00086E9D"/>
    <w:rsid w:val="00090AB2"/>
    <w:rsid w:val="00090F85"/>
    <w:rsid w:val="00091460"/>
    <w:rsid w:val="000916B2"/>
    <w:rsid w:val="00091BB1"/>
    <w:rsid w:val="00093300"/>
    <w:rsid w:val="00093492"/>
    <w:rsid w:val="000934C8"/>
    <w:rsid w:val="00094132"/>
    <w:rsid w:val="00094F9C"/>
    <w:rsid w:val="0009540D"/>
    <w:rsid w:val="00095B36"/>
    <w:rsid w:val="000963BB"/>
    <w:rsid w:val="00097D6F"/>
    <w:rsid w:val="000A0106"/>
    <w:rsid w:val="000A0199"/>
    <w:rsid w:val="000A1AD0"/>
    <w:rsid w:val="000A1B77"/>
    <w:rsid w:val="000A1F1A"/>
    <w:rsid w:val="000A22C4"/>
    <w:rsid w:val="000A4FE4"/>
    <w:rsid w:val="000A51B7"/>
    <w:rsid w:val="000A57F9"/>
    <w:rsid w:val="000A674C"/>
    <w:rsid w:val="000A6781"/>
    <w:rsid w:val="000A6806"/>
    <w:rsid w:val="000A732D"/>
    <w:rsid w:val="000B0B82"/>
    <w:rsid w:val="000B1998"/>
    <w:rsid w:val="000B1C10"/>
    <w:rsid w:val="000B2335"/>
    <w:rsid w:val="000B2B7E"/>
    <w:rsid w:val="000B64E7"/>
    <w:rsid w:val="000B6D23"/>
    <w:rsid w:val="000B71E9"/>
    <w:rsid w:val="000B79A1"/>
    <w:rsid w:val="000C0C42"/>
    <w:rsid w:val="000C2F61"/>
    <w:rsid w:val="000C455C"/>
    <w:rsid w:val="000C47AD"/>
    <w:rsid w:val="000C53CB"/>
    <w:rsid w:val="000C6D75"/>
    <w:rsid w:val="000D024D"/>
    <w:rsid w:val="000D108C"/>
    <w:rsid w:val="000D193A"/>
    <w:rsid w:val="000D1F1B"/>
    <w:rsid w:val="000D2B87"/>
    <w:rsid w:val="000D33DF"/>
    <w:rsid w:val="000D63EC"/>
    <w:rsid w:val="000D73FB"/>
    <w:rsid w:val="000D7D05"/>
    <w:rsid w:val="000E01B2"/>
    <w:rsid w:val="000E0201"/>
    <w:rsid w:val="000E0330"/>
    <w:rsid w:val="000E0F3F"/>
    <w:rsid w:val="000E10DD"/>
    <w:rsid w:val="000E1265"/>
    <w:rsid w:val="000E13F7"/>
    <w:rsid w:val="000E195A"/>
    <w:rsid w:val="000E2BC5"/>
    <w:rsid w:val="000E44B7"/>
    <w:rsid w:val="000E47E6"/>
    <w:rsid w:val="000E4899"/>
    <w:rsid w:val="000E4CC4"/>
    <w:rsid w:val="000E70E2"/>
    <w:rsid w:val="000E73BA"/>
    <w:rsid w:val="000E764D"/>
    <w:rsid w:val="000E7A86"/>
    <w:rsid w:val="000F0C48"/>
    <w:rsid w:val="000F1780"/>
    <w:rsid w:val="000F375C"/>
    <w:rsid w:val="000F3B44"/>
    <w:rsid w:val="000F48A3"/>
    <w:rsid w:val="000F4CF4"/>
    <w:rsid w:val="000F5448"/>
    <w:rsid w:val="000F6153"/>
    <w:rsid w:val="000F6837"/>
    <w:rsid w:val="000F6862"/>
    <w:rsid w:val="000F6A11"/>
    <w:rsid w:val="001015C1"/>
    <w:rsid w:val="001015F5"/>
    <w:rsid w:val="00101F4B"/>
    <w:rsid w:val="001024A9"/>
    <w:rsid w:val="00102919"/>
    <w:rsid w:val="00102BA0"/>
    <w:rsid w:val="0010467F"/>
    <w:rsid w:val="0010761D"/>
    <w:rsid w:val="0011071A"/>
    <w:rsid w:val="001111D1"/>
    <w:rsid w:val="0011133A"/>
    <w:rsid w:val="001114FE"/>
    <w:rsid w:val="001129F5"/>
    <w:rsid w:val="00112A9C"/>
    <w:rsid w:val="001141D6"/>
    <w:rsid w:val="00114C5A"/>
    <w:rsid w:val="00115119"/>
    <w:rsid w:val="0011543B"/>
    <w:rsid w:val="001154F3"/>
    <w:rsid w:val="00117B02"/>
    <w:rsid w:val="00120BFD"/>
    <w:rsid w:val="00120E43"/>
    <w:rsid w:val="0012220F"/>
    <w:rsid w:val="00122A43"/>
    <w:rsid w:val="00122E5D"/>
    <w:rsid w:val="00123C50"/>
    <w:rsid w:val="00123E72"/>
    <w:rsid w:val="0012412C"/>
    <w:rsid w:val="001245B9"/>
    <w:rsid w:val="0012485D"/>
    <w:rsid w:val="00124DEC"/>
    <w:rsid w:val="00127E56"/>
    <w:rsid w:val="001307E4"/>
    <w:rsid w:val="00130B69"/>
    <w:rsid w:val="00130BAE"/>
    <w:rsid w:val="00132352"/>
    <w:rsid w:val="00133A22"/>
    <w:rsid w:val="001340B2"/>
    <w:rsid w:val="001349B5"/>
    <w:rsid w:val="00134C37"/>
    <w:rsid w:val="00134CEE"/>
    <w:rsid w:val="001351D6"/>
    <w:rsid w:val="00135BD3"/>
    <w:rsid w:val="001372AE"/>
    <w:rsid w:val="00141157"/>
    <w:rsid w:val="001426B1"/>
    <w:rsid w:val="00144ABB"/>
    <w:rsid w:val="00144C79"/>
    <w:rsid w:val="0014565F"/>
    <w:rsid w:val="0014584A"/>
    <w:rsid w:val="00145D94"/>
    <w:rsid w:val="00145E38"/>
    <w:rsid w:val="0014617A"/>
    <w:rsid w:val="001462D9"/>
    <w:rsid w:val="001463A7"/>
    <w:rsid w:val="00146B65"/>
    <w:rsid w:val="00146EDA"/>
    <w:rsid w:val="001474A3"/>
    <w:rsid w:val="00147B04"/>
    <w:rsid w:val="00147BEF"/>
    <w:rsid w:val="001509DB"/>
    <w:rsid w:val="00150CC0"/>
    <w:rsid w:val="00150F4A"/>
    <w:rsid w:val="00151704"/>
    <w:rsid w:val="00151BF4"/>
    <w:rsid w:val="00151F25"/>
    <w:rsid w:val="00153731"/>
    <w:rsid w:val="00154242"/>
    <w:rsid w:val="001542D9"/>
    <w:rsid w:val="00157978"/>
    <w:rsid w:val="00161785"/>
    <w:rsid w:val="00162BF5"/>
    <w:rsid w:val="001632CA"/>
    <w:rsid w:val="0016335C"/>
    <w:rsid w:val="00164568"/>
    <w:rsid w:val="001655F5"/>
    <w:rsid w:val="0016596E"/>
    <w:rsid w:val="00165DA9"/>
    <w:rsid w:val="0016613B"/>
    <w:rsid w:val="001662C6"/>
    <w:rsid w:val="00166916"/>
    <w:rsid w:val="00171CFF"/>
    <w:rsid w:val="00173E89"/>
    <w:rsid w:val="00174BF9"/>
    <w:rsid w:val="00174D61"/>
    <w:rsid w:val="00176985"/>
    <w:rsid w:val="00177E00"/>
    <w:rsid w:val="0018090B"/>
    <w:rsid w:val="00181A3A"/>
    <w:rsid w:val="00182A6C"/>
    <w:rsid w:val="00182B1F"/>
    <w:rsid w:val="00182BD3"/>
    <w:rsid w:val="001830FF"/>
    <w:rsid w:val="00183776"/>
    <w:rsid w:val="00183B48"/>
    <w:rsid w:val="00184150"/>
    <w:rsid w:val="00184968"/>
    <w:rsid w:val="00184C80"/>
    <w:rsid w:val="0018506D"/>
    <w:rsid w:val="0018568E"/>
    <w:rsid w:val="00185BEE"/>
    <w:rsid w:val="00185CEE"/>
    <w:rsid w:val="00186B32"/>
    <w:rsid w:val="00186B43"/>
    <w:rsid w:val="001876EC"/>
    <w:rsid w:val="0019064D"/>
    <w:rsid w:val="0019093C"/>
    <w:rsid w:val="001911E6"/>
    <w:rsid w:val="0019201C"/>
    <w:rsid w:val="00192396"/>
    <w:rsid w:val="00192B20"/>
    <w:rsid w:val="00192D45"/>
    <w:rsid w:val="00192DD6"/>
    <w:rsid w:val="0019464F"/>
    <w:rsid w:val="00194931"/>
    <w:rsid w:val="00196C85"/>
    <w:rsid w:val="001A0202"/>
    <w:rsid w:val="001A151F"/>
    <w:rsid w:val="001A190C"/>
    <w:rsid w:val="001A1D98"/>
    <w:rsid w:val="001A41F7"/>
    <w:rsid w:val="001A64FB"/>
    <w:rsid w:val="001A697F"/>
    <w:rsid w:val="001A7A85"/>
    <w:rsid w:val="001B1DBE"/>
    <w:rsid w:val="001B2860"/>
    <w:rsid w:val="001B2E65"/>
    <w:rsid w:val="001B30D7"/>
    <w:rsid w:val="001B4055"/>
    <w:rsid w:val="001B44EB"/>
    <w:rsid w:val="001B66CB"/>
    <w:rsid w:val="001B7B80"/>
    <w:rsid w:val="001C0152"/>
    <w:rsid w:val="001C09EA"/>
    <w:rsid w:val="001C2DB4"/>
    <w:rsid w:val="001C2DE2"/>
    <w:rsid w:val="001C3BAB"/>
    <w:rsid w:val="001C5C95"/>
    <w:rsid w:val="001D039E"/>
    <w:rsid w:val="001D0AA2"/>
    <w:rsid w:val="001D14FC"/>
    <w:rsid w:val="001D30DE"/>
    <w:rsid w:val="001D34BC"/>
    <w:rsid w:val="001D6C06"/>
    <w:rsid w:val="001D7F53"/>
    <w:rsid w:val="001E01BF"/>
    <w:rsid w:val="001E11DA"/>
    <w:rsid w:val="001E3325"/>
    <w:rsid w:val="001E40E4"/>
    <w:rsid w:val="001E5235"/>
    <w:rsid w:val="001E678E"/>
    <w:rsid w:val="001E6CE6"/>
    <w:rsid w:val="001E6EA8"/>
    <w:rsid w:val="001E7513"/>
    <w:rsid w:val="001E7D31"/>
    <w:rsid w:val="001F0140"/>
    <w:rsid w:val="001F0953"/>
    <w:rsid w:val="001F096B"/>
    <w:rsid w:val="001F1E7F"/>
    <w:rsid w:val="001F2097"/>
    <w:rsid w:val="001F4B34"/>
    <w:rsid w:val="001F5402"/>
    <w:rsid w:val="001F5426"/>
    <w:rsid w:val="001F5E63"/>
    <w:rsid w:val="00200BF7"/>
    <w:rsid w:val="00200FF4"/>
    <w:rsid w:val="0020184A"/>
    <w:rsid w:val="00202877"/>
    <w:rsid w:val="00202EA8"/>
    <w:rsid w:val="002040DF"/>
    <w:rsid w:val="00204C88"/>
    <w:rsid w:val="002058B5"/>
    <w:rsid w:val="002067D7"/>
    <w:rsid w:val="00206C00"/>
    <w:rsid w:val="00207A96"/>
    <w:rsid w:val="00207DDC"/>
    <w:rsid w:val="00210E3A"/>
    <w:rsid w:val="0021150D"/>
    <w:rsid w:val="00211C3B"/>
    <w:rsid w:val="00212BAA"/>
    <w:rsid w:val="00213ECF"/>
    <w:rsid w:val="0021489F"/>
    <w:rsid w:val="002167D7"/>
    <w:rsid w:val="00217966"/>
    <w:rsid w:val="00217A9D"/>
    <w:rsid w:val="00217B19"/>
    <w:rsid w:val="0022040F"/>
    <w:rsid w:val="00220552"/>
    <w:rsid w:val="00221517"/>
    <w:rsid w:val="00221561"/>
    <w:rsid w:val="00221B51"/>
    <w:rsid w:val="00222405"/>
    <w:rsid w:val="00222880"/>
    <w:rsid w:val="00222DFB"/>
    <w:rsid w:val="00222E17"/>
    <w:rsid w:val="002231C6"/>
    <w:rsid w:val="00223E47"/>
    <w:rsid w:val="0022453D"/>
    <w:rsid w:val="00225247"/>
    <w:rsid w:val="00225B17"/>
    <w:rsid w:val="0022606F"/>
    <w:rsid w:val="002261B6"/>
    <w:rsid w:val="00226CB5"/>
    <w:rsid w:val="002277CE"/>
    <w:rsid w:val="002311B5"/>
    <w:rsid w:val="002324D1"/>
    <w:rsid w:val="00232807"/>
    <w:rsid w:val="00232BE9"/>
    <w:rsid w:val="00233E5C"/>
    <w:rsid w:val="00233F8A"/>
    <w:rsid w:val="00234332"/>
    <w:rsid w:val="002349BE"/>
    <w:rsid w:val="00234FB7"/>
    <w:rsid w:val="00237762"/>
    <w:rsid w:val="00241779"/>
    <w:rsid w:val="00241A5B"/>
    <w:rsid w:val="00243663"/>
    <w:rsid w:val="00243E38"/>
    <w:rsid w:val="00244B65"/>
    <w:rsid w:val="00244DC3"/>
    <w:rsid w:val="00245AE0"/>
    <w:rsid w:val="00246085"/>
    <w:rsid w:val="0025045C"/>
    <w:rsid w:val="002510FA"/>
    <w:rsid w:val="0025126F"/>
    <w:rsid w:val="00251C9E"/>
    <w:rsid w:val="00251CE1"/>
    <w:rsid w:val="00252A1E"/>
    <w:rsid w:val="0025354F"/>
    <w:rsid w:val="0025362F"/>
    <w:rsid w:val="0025432E"/>
    <w:rsid w:val="002549C9"/>
    <w:rsid w:val="00255F71"/>
    <w:rsid w:val="00256339"/>
    <w:rsid w:val="002575D1"/>
    <w:rsid w:val="00257689"/>
    <w:rsid w:val="00260107"/>
    <w:rsid w:val="00260657"/>
    <w:rsid w:val="002624E5"/>
    <w:rsid w:val="00262B7E"/>
    <w:rsid w:val="00264040"/>
    <w:rsid w:val="002652A8"/>
    <w:rsid w:val="0026531D"/>
    <w:rsid w:val="00266037"/>
    <w:rsid w:val="00266942"/>
    <w:rsid w:val="00267158"/>
    <w:rsid w:val="00267696"/>
    <w:rsid w:val="00267D75"/>
    <w:rsid w:val="0027021C"/>
    <w:rsid w:val="00270333"/>
    <w:rsid w:val="002715D5"/>
    <w:rsid w:val="00271C48"/>
    <w:rsid w:val="00272510"/>
    <w:rsid w:val="002725C1"/>
    <w:rsid w:val="00272E28"/>
    <w:rsid w:val="00273777"/>
    <w:rsid w:val="0027405B"/>
    <w:rsid w:val="00274108"/>
    <w:rsid w:val="002748AB"/>
    <w:rsid w:val="00274A38"/>
    <w:rsid w:val="002766B4"/>
    <w:rsid w:val="00282321"/>
    <w:rsid w:val="002831B4"/>
    <w:rsid w:val="00283223"/>
    <w:rsid w:val="002836A7"/>
    <w:rsid w:val="00283A38"/>
    <w:rsid w:val="00285347"/>
    <w:rsid w:val="0028548D"/>
    <w:rsid w:val="00285554"/>
    <w:rsid w:val="00285A21"/>
    <w:rsid w:val="00286342"/>
    <w:rsid w:val="00286670"/>
    <w:rsid w:val="00286C42"/>
    <w:rsid w:val="002872A6"/>
    <w:rsid w:val="00287AB6"/>
    <w:rsid w:val="002909D8"/>
    <w:rsid w:val="0029127A"/>
    <w:rsid w:val="00291FE6"/>
    <w:rsid w:val="002926F6"/>
    <w:rsid w:val="0029327C"/>
    <w:rsid w:val="0029357B"/>
    <w:rsid w:val="002951C3"/>
    <w:rsid w:val="00295A54"/>
    <w:rsid w:val="002966F1"/>
    <w:rsid w:val="00296A64"/>
    <w:rsid w:val="00296B0B"/>
    <w:rsid w:val="002973C9"/>
    <w:rsid w:val="00297795"/>
    <w:rsid w:val="002A13E6"/>
    <w:rsid w:val="002A1D1F"/>
    <w:rsid w:val="002A1E55"/>
    <w:rsid w:val="002A204A"/>
    <w:rsid w:val="002A2D67"/>
    <w:rsid w:val="002A2E8F"/>
    <w:rsid w:val="002A307E"/>
    <w:rsid w:val="002A31A2"/>
    <w:rsid w:val="002A3FA2"/>
    <w:rsid w:val="002A4A2B"/>
    <w:rsid w:val="002A542A"/>
    <w:rsid w:val="002A5509"/>
    <w:rsid w:val="002A564B"/>
    <w:rsid w:val="002A7AE3"/>
    <w:rsid w:val="002A7BDF"/>
    <w:rsid w:val="002B1318"/>
    <w:rsid w:val="002B1619"/>
    <w:rsid w:val="002B290C"/>
    <w:rsid w:val="002B2D2C"/>
    <w:rsid w:val="002B616E"/>
    <w:rsid w:val="002B674D"/>
    <w:rsid w:val="002B6901"/>
    <w:rsid w:val="002B6BC6"/>
    <w:rsid w:val="002B6FB7"/>
    <w:rsid w:val="002B71D5"/>
    <w:rsid w:val="002B7344"/>
    <w:rsid w:val="002B79F8"/>
    <w:rsid w:val="002B7C07"/>
    <w:rsid w:val="002C034A"/>
    <w:rsid w:val="002C1417"/>
    <w:rsid w:val="002C21D0"/>
    <w:rsid w:val="002C365D"/>
    <w:rsid w:val="002C4F40"/>
    <w:rsid w:val="002C57A4"/>
    <w:rsid w:val="002C588F"/>
    <w:rsid w:val="002C76D4"/>
    <w:rsid w:val="002C7F9B"/>
    <w:rsid w:val="002C7FA1"/>
    <w:rsid w:val="002D004B"/>
    <w:rsid w:val="002D1C79"/>
    <w:rsid w:val="002D212C"/>
    <w:rsid w:val="002D26DF"/>
    <w:rsid w:val="002D3678"/>
    <w:rsid w:val="002D399B"/>
    <w:rsid w:val="002D3E6B"/>
    <w:rsid w:val="002D45D5"/>
    <w:rsid w:val="002D4BCB"/>
    <w:rsid w:val="002D4C59"/>
    <w:rsid w:val="002D60D5"/>
    <w:rsid w:val="002D71D4"/>
    <w:rsid w:val="002D75B3"/>
    <w:rsid w:val="002E0552"/>
    <w:rsid w:val="002E0681"/>
    <w:rsid w:val="002E0D1B"/>
    <w:rsid w:val="002E0DD0"/>
    <w:rsid w:val="002E43E0"/>
    <w:rsid w:val="002E5C81"/>
    <w:rsid w:val="002E5DF7"/>
    <w:rsid w:val="002E6206"/>
    <w:rsid w:val="002E677E"/>
    <w:rsid w:val="002E6E3F"/>
    <w:rsid w:val="002E6F91"/>
    <w:rsid w:val="002E7852"/>
    <w:rsid w:val="002F036C"/>
    <w:rsid w:val="002F04B8"/>
    <w:rsid w:val="002F0C9F"/>
    <w:rsid w:val="002F1E54"/>
    <w:rsid w:val="002F1EE0"/>
    <w:rsid w:val="002F2236"/>
    <w:rsid w:val="002F2425"/>
    <w:rsid w:val="002F2A1E"/>
    <w:rsid w:val="002F2D38"/>
    <w:rsid w:val="002F317E"/>
    <w:rsid w:val="002F5628"/>
    <w:rsid w:val="002F6855"/>
    <w:rsid w:val="002F7801"/>
    <w:rsid w:val="002F7A35"/>
    <w:rsid w:val="00301446"/>
    <w:rsid w:val="003041BF"/>
    <w:rsid w:val="00304C74"/>
    <w:rsid w:val="00305400"/>
    <w:rsid w:val="00306C4B"/>
    <w:rsid w:val="0030736F"/>
    <w:rsid w:val="00310450"/>
    <w:rsid w:val="00310921"/>
    <w:rsid w:val="00311899"/>
    <w:rsid w:val="00311B5F"/>
    <w:rsid w:val="003134A9"/>
    <w:rsid w:val="00314F1A"/>
    <w:rsid w:val="00315A10"/>
    <w:rsid w:val="003163D8"/>
    <w:rsid w:val="003173A6"/>
    <w:rsid w:val="00317F34"/>
    <w:rsid w:val="003200FF"/>
    <w:rsid w:val="00320B37"/>
    <w:rsid w:val="00320E50"/>
    <w:rsid w:val="003235C7"/>
    <w:rsid w:val="00324946"/>
    <w:rsid w:val="003255F7"/>
    <w:rsid w:val="00325C57"/>
    <w:rsid w:val="0032676C"/>
    <w:rsid w:val="00326942"/>
    <w:rsid w:val="00326B0D"/>
    <w:rsid w:val="003275C1"/>
    <w:rsid w:val="00327AE6"/>
    <w:rsid w:val="00330AC6"/>
    <w:rsid w:val="00331595"/>
    <w:rsid w:val="003316C7"/>
    <w:rsid w:val="00333DF8"/>
    <w:rsid w:val="0033475F"/>
    <w:rsid w:val="00335B07"/>
    <w:rsid w:val="00341382"/>
    <w:rsid w:val="00341A6D"/>
    <w:rsid w:val="00341D2D"/>
    <w:rsid w:val="003423E5"/>
    <w:rsid w:val="00344634"/>
    <w:rsid w:val="0034546C"/>
    <w:rsid w:val="003455CF"/>
    <w:rsid w:val="003466A1"/>
    <w:rsid w:val="00346E2E"/>
    <w:rsid w:val="003478B8"/>
    <w:rsid w:val="00347DC8"/>
    <w:rsid w:val="0035108E"/>
    <w:rsid w:val="00351538"/>
    <w:rsid w:val="00351936"/>
    <w:rsid w:val="00352AF6"/>
    <w:rsid w:val="00352E5B"/>
    <w:rsid w:val="003530FF"/>
    <w:rsid w:val="003533A1"/>
    <w:rsid w:val="00353C10"/>
    <w:rsid w:val="00353CEC"/>
    <w:rsid w:val="00354750"/>
    <w:rsid w:val="003562FC"/>
    <w:rsid w:val="00360A1D"/>
    <w:rsid w:val="00362E16"/>
    <w:rsid w:val="00362F45"/>
    <w:rsid w:val="00363674"/>
    <w:rsid w:val="00364940"/>
    <w:rsid w:val="00364D6A"/>
    <w:rsid w:val="003652AC"/>
    <w:rsid w:val="00365700"/>
    <w:rsid w:val="00367AEB"/>
    <w:rsid w:val="00367C31"/>
    <w:rsid w:val="003706B1"/>
    <w:rsid w:val="00371271"/>
    <w:rsid w:val="003712C2"/>
    <w:rsid w:val="003716D3"/>
    <w:rsid w:val="00371B18"/>
    <w:rsid w:val="003720CA"/>
    <w:rsid w:val="00372B44"/>
    <w:rsid w:val="00372CAC"/>
    <w:rsid w:val="0037425E"/>
    <w:rsid w:val="003745FA"/>
    <w:rsid w:val="00374DA4"/>
    <w:rsid w:val="003752AB"/>
    <w:rsid w:val="003759BA"/>
    <w:rsid w:val="00375A7B"/>
    <w:rsid w:val="0038096C"/>
    <w:rsid w:val="003814DF"/>
    <w:rsid w:val="00382114"/>
    <w:rsid w:val="003821E0"/>
    <w:rsid w:val="00383267"/>
    <w:rsid w:val="00383CEE"/>
    <w:rsid w:val="0038402A"/>
    <w:rsid w:val="00384AFA"/>
    <w:rsid w:val="003856B7"/>
    <w:rsid w:val="0038606A"/>
    <w:rsid w:val="003866CB"/>
    <w:rsid w:val="003874CF"/>
    <w:rsid w:val="003876BC"/>
    <w:rsid w:val="003903FF"/>
    <w:rsid w:val="00390428"/>
    <w:rsid w:val="00390D9E"/>
    <w:rsid w:val="0039169C"/>
    <w:rsid w:val="003923A4"/>
    <w:rsid w:val="00394048"/>
    <w:rsid w:val="00394CAC"/>
    <w:rsid w:val="00394CD1"/>
    <w:rsid w:val="00394E65"/>
    <w:rsid w:val="003955F5"/>
    <w:rsid w:val="003966C5"/>
    <w:rsid w:val="00397A80"/>
    <w:rsid w:val="003A10A0"/>
    <w:rsid w:val="003A1E6E"/>
    <w:rsid w:val="003A2001"/>
    <w:rsid w:val="003A20DB"/>
    <w:rsid w:val="003A259F"/>
    <w:rsid w:val="003A28D3"/>
    <w:rsid w:val="003A2F7D"/>
    <w:rsid w:val="003A3AF5"/>
    <w:rsid w:val="003A4B69"/>
    <w:rsid w:val="003A4E95"/>
    <w:rsid w:val="003A6CCC"/>
    <w:rsid w:val="003A6CF4"/>
    <w:rsid w:val="003A737A"/>
    <w:rsid w:val="003A74EB"/>
    <w:rsid w:val="003A76E3"/>
    <w:rsid w:val="003A7784"/>
    <w:rsid w:val="003B001A"/>
    <w:rsid w:val="003B10D1"/>
    <w:rsid w:val="003B1404"/>
    <w:rsid w:val="003B151F"/>
    <w:rsid w:val="003B1837"/>
    <w:rsid w:val="003B4695"/>
    <w:rsid w:val="003B4922"/>
    <w:rsid w:val="003B5090"/>
    <w:rsid w:val="003B6EE3"/>
    <w:rsid w:val="003C1390"/>
    <w:rsid w:val="003C1B61"/>
    <w:rsid w:val="003C2806"/>
    <w:rsid w:val="003C342C"/>
    <w:rsid w:val="003C5C3B"/>
    <w:rsid w:val="003C6406"/>
    <w:rsid w:val="003C70A8"/>
    <w:rsid w:val="003D0B93"/>
    <w:rsid w:val="003D1C1D"/>
    <w:rsid w:val="003D289A"/>
    <w:rsid w:val="003D32E1"/>
    <w:rsid w:val="003D45AE"/>
    <w:rsid w:val="003D4E3B"/>
    <w:rsid w:val="003D50CC"/>
    <w:rsid w:val="003E1022"/>
    <w:rsid w:val="003E2EF4"/>
    <w:rsid w:val="003E36D5"/>
    <w:rsid w:val="003E3CE4"/>
    <w:rsid w:val="003E3DFA"/>
    <w:rsid w:val="003E508B"/>
    <w:rsid w:val="003E73E2"/>
    <w:rsid w:val="003F0127"/>
    <w:rsid w:val="003F0568"/>
    <w:rsid w:val="003F05F9"/>
    <w:rsid w:val="003F0D3F"/>
    <w:rsid w:val="003F1328"/>
    <w:rsid w:val="003F295B"/>
    <w:rsid w:val="003F32B6"/>
    <w:rsid w:val="003F3BFA"/>
    <w:rsid w:val="003F4180"/>
    <w:rsid w:val="003F5338"/>
    <w:rsid w:val="003F5B0E"/>
    <w:rsid w:val="003F6815"/>
    <w:rsid w:val="003F6B9E"/>
    <w:rsid w:val="003F765D"/>
    <w:rsid w:val="003F76DD"/>
    <w:rsid w:val="0040090D"/>
    <w:rsid w:val="00400A67"/>
    <w:rsid w:val="00400C59"/>
    <w:rsid w:val="00400E02"/>
    <w:rsid w:val="00401ADA"/>
    <w:rsid w:val="00401F90"/>
    <w:rsid w:val="00402323"/>
    <w:rsid w:val="00402492"/>
    <w:rsid w:val="00403F3A"/>
    <w:rsid w:val="0040599A"/>
    <w:rsid w:val="00405B1A"/>
    <w:rsid w:val="004066DA"/>
    <w:rsid w:val="004070D5"/>
    <w:rsid w:val="00407154"/>
    <w:rsid w:val="0041001D"/>
    <w:rsid w:val="0041037D"/>
    <w:rsid w:val="00410449"/>
    <w:rsid w:val="00411EFA"/>
    <w:rsid w:val="0041288C"/>
    <w:rsid w:val="00413C22"/>
    <w:rsid w:val="00414058"/>
    <w:rsid w:val="00415395"/>
    <w:rsid w:val="00415415"/>
    <w:rsid w:val="00415ACF"/>
    <w:rsid w:val="00417108"/>
    <w:rsid w:val="0042198F"/>
    <w:rsid w:val="00422768"/>
    <w:rsid w:val="00423903"/>
    <w:rsid w:val="00423C74"/>
    <w:rsid w:val="00424713"/>
    <w:rsid w:val="004248B7"/>
    <w:rsid w:val="00424B9D"/>
    <w:rsid w:val="0042541D"/>
    <w:rsid w:val="00426EA4"/>
    <w:rsid w:val="004301C1"/>
    <w:rsid w:val="0043080A"/>
    <w:rsid w:val="00430ECA"/>
    <w:rsid w:val="004315A6"/>
    <w:rsid w:val="00431F44"/>
    <w:rsid w:val="0043206C"/>
    <w:rsid w:val="0043248A"/>
    <w:rsid w:val="00432558"/>
    <w:rsid w:val="00432E5E"/>
    <w:rsid w:val="004358E5"/>
    <w:rsid w:val="00435AC7"/>
    <w:rsid w:val="004366D6"/>
    <w:rsid w:val="00437C45"/>
    <w:rsid w:val="004400BE"/>
    <w:rsid w:val="00441E87"/>
    <w:rsid w:val="00442767"/>
    <w:rsid w:val="00442AD0"/>
    <w:rsid w:val="00442DAB"/>
    <w:rsid w:val="0044303C"/>
    <w:rsid w:val="00443698"/>
    <w:rsid w:val="00444EEB"/>
    <w:rsid w:val="0044512D"/>
    <w:rsid w:val="004460A9"/>
    <w:rsid w:val="004464A1"/>
    <w:rsid w:val="004472A2"/>
    <w:rsid w:val="004477F8"/>
    <w:rsid w:val="00447EA7"/>
    <w:rsid w:val="00451140"/>
    <w:rsid w:val="00452039"/>
    <w:rsid w:val="00452508"/>
    <w:rsid w:val="00452DC2"/>
    <w:rsid w:val="00452F05"/>
    <w:rsid w:val="004536D8"/>
    <w:rsid w:val="00453A6B"/>
    <w:rsid w:val="00454490"/>
    <w:rsid w:val="00454737"/>
    <w:rsid w:val="00454A2E"/>
    <w:rsid w:val="00456798"/>
    <w:rsid w:val="004569F1"/>
    <w:rsid w:val="00456D27"/>
    <w:rsid w:val="004576A0"/>
    <w:rsid w:val="004577E0"/>
    <w:rsid w:val="0046014F"/>
    <w:rsid w:val="004607BA"/>
    <w:rsid w:val="004615C7"/>
    <w:rsid w:val="0046255D"/>
    <w:rsid w:val="00463A6F"/>
    <w:rsid w:val="0046427B"/>
    <w:rsid w:val="004651B6"/>
    <w:rsid w:val="00465822"/>
    <w:rsid w:val="0046623E"/>
    <w:rsid w:val="00466F8E"/>
    <w:rsid w:val="00467DA7"/>
    <w:rsid w:val="0047072B"/>
    <w:rsid w:val="00470E6F"/>
    <w:rsid w:val="00473C17"/>
    <w:rsid w:val="0047597A"/>
    <w:rsid w:val="0047638F"/>
    <w:rsid w:val="00477ADE"/>
    <w:rsid w:val="00477EFB"/>
    <w:rsid w:val="00480013"/>
    <w:rsid w:val="0048031B"/>
    <w:rsid w:val="00480A09"/>
    <w:rsid w:val="00481D48"/>
    <w:rsid w:val="00482764"/>
    <w:rsid w:val="004829CB"/>
    <w:rsid w:val="00482D3D"/>
    <w:rsid w:val="0048490C"/>
    <w:rsid w:val="00487EB3"/>
    <w:rsid w:val="00487EDC"/>
    <w:rsid w:val="0049030A"/>
    <w:rsid w:val="00490AD1"/>
    <w:rsid w:val="0049178A"/>
    <w:rsid w:val="0049190C"/>
    <w:rsid w:val="0049250A"/>
    <w:rsid w:val="00492E59"/>
    <w:rsid w:val="00494023"/>
    <w:rsid w:val="004940D9"/>
    <w:rsid w:val="004942CF"/>
    <w:rsid w:val="004942FE"/>
    <w:rsid w:val="00495AC2"/>
    <w:rsid w:val="00495D65"/>
    <w:rsid w:val="004964CC"/>
    <w:rsid w:val="004972BB"/>
    <w:rsid w:val="004974EF"/>
    <w:rsid w:val="00497899"/>
    <w:rsid w:val="004978E7"/>
    <w:rsid w:val="004A0147"/>
    <w:rsid w:val="004A0A7D"/>
    <w:rsid w:val="004A1405"/>
    <w:rsid w:val="004A171B"/>
    <w:rsid w:val="004A2BFF"/>
    <w:rsid w:val="004A3ECC"/>
    <w:rsid w:val="004A549B"/>
    <w:rsid w:val="004A6C9D"/>
    <w:rsid w:val="004A6D9E"/>
    <w:rsid w:val="004A7481"/>
    <w:rsid w:val="004A7564"/>
    <w:rsid w:val="004A79AC"/>
    <w:rsid w:val="004A7D0C"/>
    <w:rsid w:val="004B1DD7"/>
    <w:rsid w:val="004B4AE0"/>
    <w:rsid w:val="004B5014"/>
    <w:rsid w:val="004B518B"/>
    <w:rsid w:val="004B5F02"/>
    <w:rsid w:val="004B6635"/>
    <w:rsid w:val="004B6B49"/>
    <w:rsid w:val="004B750E"/>
    <w:rsid w:val="004C0AB9"/>
    <w:rsid w:val="004C1A16"/>
    <w:rsid w:val="004C22FC"/>
    <w:rsid w:val="004C334E"/>
    <w:rsid w:val="004C48A0"/>
    <w:rsid w:val="004C4B84"/>
    <w:rsid w:val="004C5C5D"/>
    <w:rsid w:val="004C5DC8"/>
    <w:rsid w:val="004C6AE1"/>
    <w:rsid w:val="004C6BBD"/>
    <w:rsid w:val="004D0341"/>
    <w:rsid w:val="004D081A"/>
    <w:rsid w:val="004D0F50"/>
    <w:rsid w:val="004D298B"/>
    <w:rsid w:val="004D3104"/>
    <w:rsid w:val="004D46C3"/>
    <w:rsid w:val="004D50F8"/>
    <w:rsid w:val="004D7020"/>
    <w:rsid w:val="004D7041"/>
    <w:rsid w:val="004E10E5"/>
    <w:rsid w:val="004E13A7"/>
    <w:rsid w:val="004E2640"/>
    <w:rsid w:val="004E450C"/>
    <w:rsid w:val="004E470C"/>
    <w:rsid w:val="004E62AC"/>
    <w:rsid w:val="004E6302"/>
    <w:rsid w:val="004E65E0"/>
    <w:rsid w:val="004E66E4"/>
    <w:rsid w:val="004E6715"/>
    <w:rsid w:val="004E719E"/>
    <w:rsid w:val="004E7F05"/>
    <w:rsid w:val="004F099A"/>
    <w:rsid w:val="004F2D51"/>
    <w:rsid w:val="004F2E63"/>
    <w:rsid w:val="004F3F82"/>
    <w:rsid w:val="004F50D0"/>
    <w:rsid w:val="004F538F"/>
    <w:rsid w:val="004F5407"/>
    <w:rsid w:val="004F58AB"/>
    <w:rsid w:val="004F5FDE"/>
    <w:rsid w:val="004F71CC"/>
    <w:rsid w:val="004F73A7"/>
    <w:rsid w:val="004F7626"/>
    <w:rsid w:val="004F7EC0"/>
    <w:rsid w:val="00500536"/>
    <w:rsid w:val="005015C2"/>
    <w:rsid w:val="00502290"/>
    <w:rsid w:val="005040E1"/>
    <w:rsid w:val="005042CA"/>
    <w:rsid w:val="005050DF"/>
    <w:rsid w:val="00505243"/>
    <w:rsid w:val="0050552B"/>
    <w:rsid w:val="00506815"/>
    <w:rsid w:val="00507A0C"/>
    <w:rsid w:val="0051096D"/>
    <w:rsid w:val="0051243E"/>
    <w:rsid w:val="0051281A"/>
    <w:rsid w:val="00513360"/>
    <w:rsid w:val="005137C8"/>
    <w:rsid w:val="00513F45"/>
    <w:rsid w:val="00514270"/>
    <w:rsid w:val="00514CE1"/>
    <w:rsid w:val="00515345"/>
    <w:rsid w:val="0051557F"/>
    <w:rsid w:val="00515901"/>
    <w:rsid w:val="00515A22"/>
    <w:rsid w:val="005163C3"/>
    <w:rsid w:val="005169E1"/>
    <w:rsid w:val="005175CF"/>
    <w:rsid w:val="00517765"/>
    <w:rsid w:val="00520753"/>
    <w:rsid w:val="00522C13"/>
    <w:rsid w:val="00522E32"/>
    <w:rsid w:val="00523886"/>
    <w:rsid w:val="005245C8"/>
    <w:rsid w:val="00524EB8"/>
    <w:rsid w:val="00525707"/>
    <w:rsid w:val="00525BEA"/>
    <w:rsid w:val="00525D1E"/>
    <w:rsid w:val="005263E3"/>
    <w:rsid w:val="00534815"/>
    <w:rsid w:val="005352C1"/>
    <w:rsid w:val="0053552A"/>
    <w:rsid w:val="00535DC7"/>
    <w:rsid w:val="005378D8"/>
    <w:rsid w:val="00537D87"/>
    <w:rsid w:val="00537DDF"/>
    <w:rsid w:val="005404FC"/>
    <w:rsid w:val="00540771"/>
    <w:rsid w:val="00541201"/>
    <w:rsid w:val="005421C9"/>
    <w:rsid w:val="00542AA1"/>
    <w:rsid w:val="00542C64"/>
    <w:rsid w:val="00544336"/>
    <w:rsid w:val="00545665"/>
    <w:rsid w:val="005462FF"/>
    <w:rsid w:val="0055038A"/>
    <w:rsid w:val="0055085E"/>
    <w:rsid w:val="00550F92"/>
    <w:rsid w:val="00551033"/>
    <w:rsid w:val="00551416"/>
    <w:rsid w:val="005516B1"/>
    <w:rsid w:val="0055238F"/>
    <w:rsid w:val="00552446"/>
    <w:rsid w:val="00552831"/>
    <w:rsid w:val="00552B42"/>
    <w:rsid w:val="0055501B"/>
    <w:rsid w:val="00555068"/>
    <w:rsid w:val="00556B70"/>
    <w:rsid w:val="0055754F"/>
    <w:rsid w:val="00560B4A"/>
    <w:rsid w:val="00560C0C"/>
    <w:rsid w:val="00560C59"/>
    <w:rsid w:val="00560EA8"/>
    <w:rsid w:val="00561562"/>
    <w:rsid w:val="0056160B"/>
    <w:rsid w:val="0056194B"/>
    <w:rsid w:val="005632C8"/>
    <w:rsid w:val="005632CB"/>
    <w:rsid w:val="005633D8"/>
    <w:rsid w:val="00564CF1"/>
    <w:rsid w:val="0056583E"/>
    <w:rsid w:val="00570189"/>
    <w:rsid w:val="00570E2A"/>
    <w:rsid w:val="00570EA6"/>
    <w:rsid w:val="00570FE0"/>
    <w:rsid w:val="00571B83"/>
    <w:rsid w:val="0057223A"/>
    <w:rsid w:val="005730AC"/>
    <w:rsid w:val="00573CE4"/>
    <w:rsid w:val="00574723"/>
    <w:rsid w:val="00575555"/>
    <w:rsid w:val="00575C42"/>
    <w:rsid w:val="00575D57"/>
    <w:rsid w:val="0057681B"/>
    <w:rsid w:val="00576DCB"/>
    <w:rsid w:val="005772D3"/>
    <w:rsid w:val="00577474"/>
    <w:rsid w:val="005776B4"/>
    <w:rsid w:val="00577AE4"/>
    <w:rsid w:val="00577EF1"/>
    <w:rsid w:val="005818B5"/>
    <w:rsid w:val="00582462"/>
    <w:rsid w:val="0058349D"/>
    <w:rsid w:val="00584C05"/>
    <w:rsid w:val="00584D02"/>
    <w:rsid w:val="00585508"/>
    <w:rsid w:val="005864A3"/>
    <w:rsid w:val="00586CC8"/>
    <w:rsid w:val="00587A2A"/>
    <w:rsid w:val="00590FFD"/>
    <w:rsid w:val="00591AFF"/>
    <w:rsid w:val="005930C2"/>
    <w:rsid w:val="00594148"/>
    <w:rsid w:val="005A05AF"/>
    <w:rsid w:val="005A0960"/>
    <w:rsid w:val="005A0C02"/>
    <w:rsid w:val="005A0E02"/>
    <w:rsid w:val="005A156E"/>
    <w:rsid w:val="005A31AD"/>
    <w:rsid w:val="005A3417"/>
    <w:rsid w:val="005A3B04"/>
    <w:rsid w:val="005A4D32"/>
    <w:rsid w:val="005A4D54"/>
    <w:rsid w:val="005A6099"/>
    <w:rsid w:val="005A6117"/>
    <w:rsid w:val="005A7026"/>
    <w:rsid w:val="005A74CC"/>
    <w:rsid w:val="005B00F0"/>
    <w:rsid w:val="005B07B4"/>
    <w:rsid w:val="005B0984"/>
    <w:rsid w:val="005B0A66"/>
    <w:rsid w:val="005B184F"/>
    <w:rsid w:val="005B1E8A"/>
    <w:rsid w:val="005B253A"/>
    <w:rsid w:val="005B2EE3"/>
    <w:rsid w:val="005B2F42"/>
    <w:rsid w:val="005B302F"/>
    <w:rsid w:val="005B365B"/>
    <w:rsid w:val="005B555E"/>
    <w:rsid w:val="005B6CEC"/>
    <w:rsid w:val="005B718C"/>
    <w:rsid w:val="005B7CFE"/>
    <w:rsid w:val="005C0069"/>
    <w:rsid w:val="005C0541"/>
    <w:rsid w:val="005C05E3"/>
    <w:rsid w:val="005C0859"/>
    <w:rsid w:val="005C1892"/>
    <w:rsid w:val="005C28BC"/>
    <w:rsid w:val="005C37DD"/>
    <w:rsid w:val="005C3928"/>
    <w:rsid w:val="005C5DF8"/>
    <w:rsid w:val="005C73A7"/>
    <w:rsid w:val="005C7A1D"/>
    <w:rsid w:val="005D0875"/>
    <w:rsid w:val="005D0EA7"/>
    <w:rsid w:val="005D155E"/>
    <w:rsid w:val="005D266D"/>
    <w:rsid w:val="005D3C95"/>
    <w:rsid w:val="005D42BB"/>
    <w:rsid w:val="005D4966"/>
    <w:rsid w:val="005D4EAD"/>
    <w:rsid w:val="005D5C24"/>
    <w:rsid w:val="005D6F6D"/>
    <w:rsid w:val="005D72C7"/>
    <w:rsid w:val="005E0260"/>
    <w:rsid w:val="005E102C"/>
    <w:rsid w:val="005E102D"/>
    <w:rsid w:val="005E352D"/>
    <w:rsid w:val="005E35A8"/>
    <w:rsid w:val="005E3E4A"/>
    <w:rsid w:val="005E62DB"/>
    <w:rsid w:val="005E6441"/>
    <w:rsid w:val="005E7810"/>
    <w:rsid w:val="005E7F96"/>
    <w:rsid w:val="005F0886"/>
    <w:rsid w:val="005F12BB"/>
    <w:rsid w:val="005F1A67"/>
    <w:rsid w:val="005F293C"/>
    <w:rsid w:val="005F2D2F"/>
    <w:rsid w:val="005F2F89"/>
    <w:rsid w:val="005F449A"/>
    <w:rsid w:val="005F501B"/>
    <w:rsid w:val="005F5021"/>
    <w:rsid w:val="005F5AF0"/>
    <w:rsid w:val="005F6015"/>
    <w:rsid w:val="005F61BF"/>
    <w:rsid w:val="005F7158"/>
    <w:rsid w:val="005F790F"/>
    <w:rsid w:val="006006DC"/>
    <w:rsid w:val="00600AF1"/>
    <w:rsid w:val="00601A29"/>
    <w:rsid w:val="00601B62"/>
    <w:rsid w:val="00601E16"/>
    <w:rsid w:val="00602069"/>
    <w:rsid w:val="00603FB7"/>
    <w:rsid w:val="00604E53"/>
    <w:rsid w:val="00606169"/>
    <w:rsid w:val="0060722F"/>
    <w:rsid w:val="006073D3"/>
    <w:rsid w:val="00610FC8"/>
    <w:rsid w:val="0061269E"/>
    <w:rsid w:val="00613502"/>
    <w:rsid w:val="00613930"/>
    <w:rsid w:val="00613E07"/>
    <w:rsid w:val="006141CD"/>
    <w:rsid w:val="00614A43"/>
    <w:rsid w:val="00614B78"/>
    <w:rsid w:val="00614CAD"/>
    <w:rsid w:val="006154E4"/>
    <w:rsid w:val="00615737"/>
    <w:rsid w:val="0061732B"/>
    <w:rsid w:val="00621A3C"/>
    <w:rsid w:val="00621EC4"/>
    <w:rsid w:val="006253E7"/>
    <w:rsid w:val="00626B48"/>
    <w:rsid w:val="00627FC9"/>
    <w:rsid w:val="006301DC"/>
    <w:rsid w:val="00630C6B"/>
    <w:rsid w:val="006311F6"/>
    <w:rsid w:val="00631A93"/>
    <w:rsid w:val="00633697"/>
    <w:rsid w:val="00635DCC"/>
    <w:rsid w:val="00635F68"/>
    <w:rsid w:val="00637AAE"/>
    <w:rsid w:val="00637DF0"/>
    <w:rsid w:val="00637E23"/>
    <w:rsid w:val="00641633"/>
    <w:rsid w:val="00641A63"/>
    <w:rsid w:val="00642DCE"/>
    <w:rsid w:val="006435DD"/>
    <w:rsid w:val="00643859"/>
    <w:rsid w:val="00643FD9"/>
    <w:rsid w:val="0064479E"/>
    <w:rsid w:val="006447EF"/>
    <w:rsid w:val="0064540F"/>
    <w:rsid w:val="00645C65"/>
    <w:rsid w:val="00645FB6"/>
    <w:rsid w:val="00646370"/>
    <w:rsid w:val="0064691F"/>
    <w:rsid w:val="00646B74"/>
    <w:rsid w:val="0064777C"/>
    <w:rsid w:val="00647B46"/>
    <w:rsid w:val="00650E18"/>
    <w:rsid w:val="00650F82"/>
    <w:rsid w:val="00653221"/>
    <w:rsid w:val="00653A36"/>
    <w:rsid w:val="00654175"/>
    <w:rsid w:val="00656221"/>
    <w:rsid w:val="00656383"/>
    <w:rsid w:val="00656770"/>
    <w:rsid w:val="00657402"/>
    <w:rsid w:val="00657474"/>
    <w:rsid w:val="00657B22"/>
    <w:rsid w:val="00657B29"/>
    <w:rsid w:val="0066016B"/>
    <w:rsid w:val="006617EB"/>
    <w:rsid w:val="00661FF4"/>
    <w:rsid w:val="006620BE"/>
    <w:rsid w:val="00662C52"/>
    <w:rsid w:val="006635B4"/>
    <w:rsid w:val="006644A6"/>
    <w:rsid w:val="006658DF"/>
    <w:rsid w:val="006667D8"/>
    <w:rsid w:val="006674A0"/>
    <w:rsid w:val="00667A25"/>
    <w:rsid w:val="00670213"/>
    <w:rsid w:val="00670218"/>
    <w:rsid w:val="00670BE0"/>
    <w:rsid w:val="00672747"/>
    <w:rsid w:val="00672CCA"/>
    <w:rsid w:val="00674432"/>
    <w:rsid w:val="00675655"/>
    <w:rsid w:val="006767C4"/>
    <w:rsid w:val="00676BB1"/>
    <w:rsid w:val="006774F3"/>
    <w:rsid w:val="00677F93"/>
    <w:rsid w:val="00680295"/>
    <w:rsid w:val="006804C6"/>
    <w:rsid w:val="00680EF7"/>
    <w:rsid w:val="0068243E"/>
    <w:rsid w:val="0068265C"/>
    <w:rsid w:val="006832AF"/>
    <w:rsid w:val="0068369B"/>
    <w:rsid w:val="00683C1D"/>
    <w:rsid w:val="00683CDD"/>
    <w:rsid w:val="00683F35"/>
    <w:rsid w:val="00684A30"/>
    <w:rsid w:val="006863AF"/>
    <w:rsid w:val="00687242"/>
    <w:rsid w:val="006874D2"/>
    <w:rsid w:val="00687BB0"/>
    <w:rsid w:val="00687F05"/>
    <w:rsid w:val="0069087E"/>
    <w:rsid w:val="00691720"/>
    <w:rsid w:val="00692201"/>
    <w:rsid w:val="00693949"/>
    <w:rsid w:val="00693F7E"/>
    <w:rsid w:val="006944C3"/>
    <w:rsid w:val="0069576A"/>
    <w:rsid w:val="006961A8"/>
    <w:rsid w:val="00696E89"/>
    <w:rsid w:val="00697746"/>
    <w:rsid w:val="00697851"/>
    <w:rsid w:val="00697B46"/>
    <w:rsid w:val="00697F79"/>
    <w:rsid w:val="006A05A9"/>
    <w:rsid w:val="006A0F89"/>
    <w:rsid w:val="006A1CFD"/>
    <w:rsid w:val="006A4103"/>
    <w:rsid w:val="006A4E75"/>
    <w:rsid w:val="006A5697"/>
    <w:rsid w:val="006A7F8E"/>
    <w:rsid w:val="006B1C59"/>
    <w:rsid w:val="006B2732"/>
    <w:rsid w:val="006B2C5D"/>
    <w:rsid w:val="006B3B9D"/>
    <w:rsid w:val="006B5335"/>
    <w:rsid w:val="006B59F0"/>
    <w:rsid w:val="006B67B6"/>
    <w:rsid w:val="006B7011"/>
    <w:rsid w:val="006B7323"/>
    <w:rsid w:val="006B7411"/>
    <w:rsid w:val="006C2347"/>
    <w:rsid w:val="006C2CA3"/>
    <w:rsid w:val="006C5328"/>
    <w:rsid w:val="006C5D02"/>
    <w:rsid w:val="006C6A52"/>
    <w:rsid w:val="006C6A93"/>
    <w:rsid w:val="006D007F"/>
    <w:rsid w:val="006D0459"/>
    <w:rsid w:val="006D05EE"/>
    <w:rsid w:val="006D0B7F"/>
    <w:rsid w:val="006D0D5B"/>
    <w:rsid w:val="006D0E44"/>
    <w:rsid w:val="006D0F16"/>
    <w:rsid w:val="006D17FF"/>
    <w:rsid w:val="006D1985"/>
    <w:rsid w:val="006D2980"/>
    <w:rsid w:val="006D44DF"/>
    <w:rsid w:val="006D484F"/>
    <w:rsid w:val="006D55B6"/>
    <w:rsid w:val="006D5888"/>
    <w:rsid w:val="006D5C51"/>
    <w:rsid w:val="006D69DC"/>
    <w:rsid w:val="006E06EF"/>
    <w:rsid w:val="006E0BAB"/>
    <w:rsid w:val="006E147D"/>
    <w:rsid w:val="006E3837"/>
    <w:rsid w:val="006E4B9F"/>
    <w:rsid w:val="006E4DF0"/>
    <w:rsid w:val="006E72DB"/>
    <w:rsid w:val="006E7B3E"/>
    <w:rsid w:val="006E7CE6"/>
    <w:rsid w:val="006F01AC"/>
    <w:rsid w:val="006F0DB9"/>
    <w:rsid w:val="006F28F8"/>
    <w:rsid w:val="006F2E80"/>
    <w:rsid w:val="006F30C0"/>
    <w:rsid w:val="006F33AA"/>
    <w:rsid w:val="006F461A"/>
    <w:rsid w:val="006F54BC"/>
    <w:rsid w:val="006F5D8B"/>
    <w:rsid w:val="006F6A60"/>
    <w:rsid w:val="006F73E3"/>
    <w:rsid w:val="006F7E33"/>
    <w:rsid w:val="0070114E"/>
    <w:rsid w:val="007012BB"/>
    <w:rsid w:val="00702EE7"/>
    <w:rsid w:val="00705080"/>
    <w:rsid w:val="00705F32"/>
    <w:rsid w:val="00706ABC"/>
    <w:rsid w:val="00706BDA"/>
    <w:rsid w:val="00710133"/>
    <w:rsid w:val="00710156"/>
    <w:rsid w:val="00710C37"/>
    <w:rsid w:val="00710E3E"/>
    <w:rsid w:val="00710ED4"/>
    <w:rsid w:val="0071131A"/>
    <w:rsid w:val="007116A7"/>
    <w:rsid w:val="00715AD6"/>
    <w:rsid w:val="00715B01"/>
    <w:rsid w:val="0071675D"/>
    <w:rsid w:val="0072027E"/>
    <w:rsid w:val="0072119C"/>
    <w:rsid w:val="00721CEC"/>
    <w:rsid w:val="00721DE4"/>
    <w:rsid w:val="00722C11"/>
    <w:rsid w:val="00722DC6"/>
    <w:rsid w:val="00723B34"/>
    <w:rsid w:val="0072495C"/>
    <w:rsid w:val="00725983"/>
    <w:rsid w:val="007260CD"/>
    <w:rsid w:val="007263AF"/>
    <w:rsid w:val="00726809"/>
    <w:rsid w:val="007268CE"/>
    <w:rsid w:val="00727259"/>
    <w:rsid w:val="00727D5B"/>
    <w:rsid w:val="00730092"/>
    <w:rsid w:val="00730C98"/>
    <w:rsid w:val="007314E2"/>
    <w:rsid w:val="0073179E"/>
    <w:rsid w:val="0073185D"/>
    <w:rsid w:val="00731F3E"/>
    <w:rsid w:val="007326C8"/>
    <w:rsid w:val="007327D2"/>
    <w:rsid w:val="00733A57"/>
    <w:rsid w:val="00735178"/>
    <w:rsid w:val="007352DF"/>
    <w:rsid w:val="00735711"/>
    <w:rsid w:val="007360F1"/>
    <w:rsid w:val="0073651D"/>
    <w:rsid w:val="00736898"/>
    <w:rsid w:val="0073782B"/>
    <w:rsid w:val="00737D63"/>
    <w:rsid w:val="00740BAB"/>
    <w:rsid w:val="00741113"/>
    <w:rsid w:val="00742AD7"/>
    <w:rsid w:val="00745F5A"/>
    <w:rsid w:val="00746F60"/>
    <w:rsid w:val="00747684"/>
    <w:rsid w:val="00747BAA"/>
    <w:rsid w:val="00750692"/>
    <w:rsid w:val="007507D1"/>
    <w:rsid w:val="00750B1F"/>
    <w:rsid w:val="007516A5"/>
    <w:rsid w:val="00751AF0"/>
    <w:rsid w:val="007520CA"/>
    <w:rsid w:val="00752B2E"/>
    <w:rsid w:val="007553AF"/>
    <w:rsid w:val="00756170"/>
    <w:rsid w:val="007564FD"/>
    <w:rsid w:val="00756BD0"/>
    <w:rsid w:val="0076113E"/>
    <w:rsid w:val="007616FA"/>
    <w:rsid w:val="00761761"/>
    <w:rsid w:val="0076190B"/>
    <w:rsid w:val="00761B1D"/>
    <w:rsid w:val="00762404"/>
    <w:rsid w:val="00762874"/>
    <w:rsid w:val="00763712"/>
    <w:rsid w:val="0076387E"/>
    <w:rsid w:val="007652D3"/>
    <w:rsid w:val="007657D8"/>
    <w:rsid w:val="00765DD5"/>
    <w:rsid w:val="00766BE5"/>
    <w:rsid w:val="00766CE6"/>
    <w:rsid w:val="00767121"/>
    <w:rsid w:val="007673B7"/>
    <w:rsid w:val="00767706"/>
    <w:rsid w:val="00767C25"/>
    <w:rsid w:val="00767D4E"/>
    <w:rsid w:val="00770001"/>
    <w:rsid w:val="007709C0"/>
    <w:rsid w:val="00771383"/>
    <w:rsid w:val="0077399D"/>
    <w:rsid w:val="00773F10"/>
    <w:rsid w:val="007743CF"/>
    <w:rsid w:val="00774BE4"/>
    <w:rsid w:val="00774F24"/>
    <w:rsid w:val="00777BC8"/>
    <w:rsid w:val="00782449"/>
    <w:rsid w:val="00783F2B"/>
    <w:rsid w:val="007847B3"/>
    <w:rsid w:val="007853CB"/>
    <w:rsid w:val="00786738"/>
    <w:rsid w:val="0078738C"/>
    <w:rsid w:val="00787FAB"/>
    <w:rsid w:val="00790725"/>
    <w:rsid w:val="00790DA0"/>
    <w:rsid w:val="007913A1"/>
    <w:rsid w:val="00792120"/>
    <w:rsid w:val="00792425"/>
    <w:rsid w:val="00793EB2"/>
    <w:rsid w:val="00794802"/>
    <w:rsid w:val="00795F3E"/>
    <w:rsid w:val="00796C4A"/>
    <w:rsid w:val="007A18F6"/>
    <w:rsid w:val="007A1E08"/>
    <w:rsid w:val="007A2032"/>
    <w:rsid w:val="007A24DF"/>
    <w:rsid w:val="007A3273"/>
    <w:rsid w:val="007A33AC"/>
    <w:rsid w:val="007A3A94"/>
    <w:rsid w:val="007A482D"/>
    <w:rsid w:val="007A56FF"/>
    <w:rsid w:val="007A5AE0"/>
    <w:rsid w:val="007A619A"/>
    <w:rsid w:val="007A67ED"/>
    <w:rsid w:val="007A6BEC"/>
    <w:rsid w:val="007A783B"/>
    <w:rsid w:val="007A7999"/>
    <w:rsid w:val="007B0EB9"/>
    <w:rsid w:val="007B1493"/>
    <w:rsid w:val="007B1612"/>
    <w:rsid w:val="007B1853"/>
    <w:rsid w:val="007B3C01"/>
    <w:rsid w:val="007B41C4"/>
    <w:rsid w:val="007B4677"/>
    <w:rsid w:val="007B4F2C"/>
    <w:rsid w:val="007B5DEE"/>
    <w:rsid w:val="007B78A5"/>
    <w:rsid w:val="007B7A47"/>
    <w:rsid w:val="007B7BF7"/>
    <w:rsid w:val="007C1D9C"/>
    <w:rsid w:val="007C1EE7"/>
    <w:rsid w:val="007C283A"/>
    <w:rsid w:val="007C3433"/>
    <w:rsid w:val="007C3607"/>
    <w:rsid w:val="007C38D6"/>
    <w:rsid w:val="007C4008"/>
    <w:rsid w:val="007C4F6B"/>
    <w:rsid w:val="007C519F"/>
    <w:rsid w:val="007C54F0"/>
    <w:rsid w:val="007D0919"/>
    <w:rsid w:val="007D0BCF"/>
    <w:rsid w:val="007D225D"/>
    <w:rsid w:val="007D26F2"/>
    <w:rsid w:val="007D3889"/>
    <w:rsid w:val="007D4D73"/>
    <w:rsid w:val="007D6A0D"/>
    <w:rsid w:val="007D7E39"/>
    <w:rsid w:val="007E16FC"/>
    <w:rsid w:val="007E1CBB"/>
    <w:rsid w:val="007E1FCA"/>
    <w:rsid w:val="007E2D78"/>
    <w:rsid w:val="007E3248"/>
    <w:rsid w:val="007E3D82"/>
    <w:rsid w:val="007E5DDE"/>
    <w:rsid w:val="007E61D6"/>
    <w:rsid w:val="007F0ADD"/>
    <w:rsid w:val="007F0B05"/>
    <w:rsid w:val="007F1A7A"/>
    <w:rsid w:val="007F236C"/>
    <w:rsid w:val="007F2C2D"/>
    <w:rsid w:val="007F3EE6"/>
    <w:rsid w:val="007F507F"/>
    <w:rsid w:val="007F52F1"/>
    <w:rsid w:val="007F5E53"/>
    <w:rsid w:val="007F674B"/>
    <w:rsid w:val="007F7104"/>
    <w:rsid w:val="008015D6"/>
    <w:rsid w:val="00802301"/>
    <w:rsid w:val="00804577"/>
    <w:rsid w:val="0080678D"/>
    <w:rsid w:val="00806A70"/>
    <w:rsid w:val="008075A4"/>
    <w:rsid w:val="00810642"/>
    <w:rsid w:val="00810913"/>
    <w:rsid w:val="0081133C"/>
    <w:rsid w:val="008115E1"/>
    <w:rsid w:val="00811EAF"/>
    <w:rsid w:val="00812049"/>
    <w:rsid w:val="00812077"/>
    <w:rsid w:val="0081235A"/>
    <w:rsid w:val="008126F1"/>
    <w:rsid w:val="008136FA"/>
    <w:rsid w:val="0081388A"/>
    <w:rsid w:val="00813D2C"/>
    <w:rsid w:val="0081458A"/>
    <w:rsid w:val="008147FA"/>
    <w:rsid w:val="00815893"/>
    <w:rsid w:val="00816145"/>
    <w:rsid w:val="00816182"/>
    <w:rsid w:val="0081715F"/>
    <w:rsid w:val="00817191"/>
    <w:rsid w:val="00817395"/>
    <w:rsid w:val="008175E4"/>
    <w:rsid w:val="00817AD3"/>
    <w:rsid w:val="00820712"/>
    <w:rsid w:val="008233B7"/>
    <w:rsid w:val="0082348F"/>
    <w:rsid w:val="00823A89"/>
    <w:rsid w:val="00824B19"/>
    <w:rsid w:val="00825170"/>
    <w:rsid w:val="008304DB"/>
    <w:rsid w:val="00831694"/>
    <w:rsid w:val="0083296C"/>
    <w:rsid w:val="008335C2"/>
    <w:rsid w:val="008342EA"/>
    <w:rsid w:val="008355DC"/>
    <w:rsid w:val="00835B8E"/>
    <w:rsid w:val="00836D1F"/>
    <w:rsid w:val="00836E1D"/>
    <w:rsid w:val="00837BDB"/>
    <w:rsid w:val="00841157"/>
    <w:rsid w:val="008450A1"/>
    <w:rsid w:val="008457E5"/>
    <w:rsid w:val="00845EA5"/>
    <w:rsid w:val="00847D3A"/>
    <w:rsid w:val="0085035C"/>
    <w:rsid w:val="008518AD"/>
    <w:rsid w:val="00852DB8"/>
    <w:rsid w:val="00853533"/>
    <w:rsid w:val="0085549A"/>
    <w:rsid w:val="008559A1"/>
    <w:rsid w:val="00855BEA"/>
    <w:rsid w:val="00856316"/>
    <w:rsid w:val="008568F9"/>
    <w:rsid w:val="00857A2B"/>
    <w:rsid w:val="008619EA"/>
    <w:rsid w:val="00863D11"/>
    <w:rsid w:val="00863FA0"/>
    <w:rsid w:val="00864AA2"/>
    <w:rsid w:val="00865311"/>
    <w:rsid w:val="00865B5D"/>
    <w:rsid w:val="00865D28"/>
    <w:rsid w:val="0086639C"/>
    <w:rsid w:val="008664CC"/>
    <w:rsid w:val="00867931"/>
    <w:rsid w:val="00867FA4"/>
    <w:rsid w:val="00870D33"/>
    <w:rsid w:val="00870FDD"/>
    <w:rsid w:val="00871E32"/>
    <w:rsid w:val="0087222B"/>
    <w:rsid w:val="00872AB9"/>
    <w:rsid w:val="0087493F"/>
    <w:rsid w:val="00875A17"/>
    <w:rsid w:val="008770D3"/>
    <w:rsid w:val="0087790A"/>
    <w:rsid w:val="00877ED8"/>
    <w:rsid w:val="008808FB"/>
    <w:rsid w:val="008812DB"/>
    <w:rsid w:val="00881580"/>
    <w:rsid w:val="00881B34"/>
    <w:rsid w:val="00881D6A"/>
    <w:rsid w:val="00883BB8"/>
    <w:rsid w:val="008844F8"/>
    <w:rsid w:val="00884985"/>
    <w:rsid w:val="00884EC3"/>
    <w:rsid w:val="00885151"/>
    <w:rsid w:val="00885B43"/>
    <w:rsid w:val="0088631B"/>
    <w:rsid w:val="008866D4"/>
    <w:rsid w:val="00887313"/>
    <w:rsid w:val="00887F85"/>
    <w:rsid w:val="00890A17"/>
    <w:rsid w:val="008918AA"/>
    <w:rsid w:val="00892429"/>
    <w:rsid w:val="008925A1"/>
    <w:rsid w:val="00893ECF"/>
    <w:rsid w:val="00894115"/>
    <w:rsid w:val="008948E7"/>
    <w:rsid w:val="00894EC2"/>
    <w:rsid w:val="008952FF"/>
    <w:rsid w:val="00895301"/>
    <w:rsid w:val="008957CF"/>
    <w:rsid w:val="00895822"/>
    <w:rsid w:val="00896296"/>
    <w:rsid w:val="00897E3D"/>
    <w:rsid w:val="008A0212"/>
    <w:rsid w:val="008A05F2"/>
    <w:rsid w:val="008A1F1F"/>
    <w:rsid w:val="008A22B8"/>
    <w:rsid w:val="008A4208"/>
    <w:rsid w:val="008A443F"/>
    <w:rsid w:val="008A49C8"/>
    <w:rsid w:val="008A6108"/>
    <w:rsid w:val="008A6C21"/>
    <w:rsid w:val="008A7EFD"/>
    <w:rsid w:val="008B07D0"/>
    <w:rsid w:val="008B15B2"/>
    <w:rsid w:val="008B1901"/>
    <w:rsid w:val="008B199E"/>
    <w:rsid w:val="008B207A"/>
    <w:rsid w:val="008B27F1"/>
    <w:rsid w:val="008B295F"/>
    <w:rsid w:val="008B2C1D"/>
    <w:rsid w:val="008B3EEC"/>
    <w:rsid w:val="008B582B"/>
    <w:rsid w:val="008B5F4D"/>
    <w:rsid w:val="008B7F2C"/>
    <w:rsid w:val="008C0655"/>
    <w:rsid w:val="008C0C8A"/>
    <w:rsid w:val="008C0F56"/>
    <w:rsid w:val="008C0FAB"/>
    <w:rsid w:val="008C13F6"/>
    <w:rsid w:val="008C188C"/>
    <w:rsid w:val="008C2508"/>
    <w:rsid w:val="008C2CEC"/>
    <w:rsid w:val="008C2F1E"/>
    <w:rsid w:val="008C4C7C"/>
    <w:rsid w:val="008C4CFC"/>
    <w:rsid w:val="008C6074"/>
    <w:rsid w:val="008C6689"/>
    <w:rsid w:val="008C6B17"/>
    <w:rsid w:val="008C7650"/>
    <w:rsid w:val="008D0175"/>
    <w:rsid w:val="008D055F"/>
    <w:rsid w:val="008D0729"/>
    <w:rsid w:val="008D1302"/>
    <w:rsid w:val="008D1756"/>
    <w:rsid w:val="008D1F05"/>
    <w:rsid w:val="008D2006"/>
    <w:rsid w:val="008D4E49"/>
    <w:rsid w:val="008D5D38"/>
    <w:rsid w:val="008D6217"/>
    <w:rsid w:val="008D6F76"/>
    <w:rsid w:val="008D7347"/>
    <w:rsid w:val="008D74D5"/>
    <w:rsid w:val="008D7908"/>
    <w:rsid w:val="008E009A"/>
    <w:rsid w:val="008E1617"/>
    <w:rsid w:val="008E2845"/>
    <w:rsid w:val="008E2EDF"/>
    <w:rsid w:val="008E33E8"/>
    <w:rsid w:val="008E36D1"/>
    <w:rsid w:val="008E5AD0"/>
    <w:rsid w:val="008E5B1E"/>
    <w:rsid w:val="008E6862"/>
    <w:rsid w:val="008E69F9"/>
    <w:rsid w:val="008E6F89"/>
    <w:rsid w:val="008E7D5E"/>
    <w:rsid w:val="008F05FB"/>
    <w:rsid w:val="008F1335"/>
    <w:rsid w:val="008F2166"/>
    <w:rsid w:val="008F4B35"/>
    <w:rsid w:val="008F4BDC"/>
    <w:rsid w:val="008F5CB0"/>
    <w:rsid w:val="008F5D38"/>
    <w:rsid w:val="008F5F0A"/>
    <w:rsid w:val="008F62FA"/>
    <w:rsid w:val="008F7EA3"/>
    <w:rsid w:val="009019F1"/>
    <w:rsid w:val="00901B95"/>
    <w:rsid w:val="00901C46"/>
    <w:rsid w:val="00903B72"/>
    <w:rsid w:val="00903FAC"/>
    <w:rsid w:val="009041E6"/>
    <w:rsid w:val="009041F7"/>
    <w:rsid w:val="00904969"/>
    <w:rsid w:val="00904DA2"/>
    <w:rsid w:val="009050D3"/>
    <w:rsid w:val="009067DA"/>
    <w:rsid w:val="00906F4D"/>
    <w:rsid w:val="0090798A"/>
    <w:rsid w:val="009102C8"/>
    <w:rsid w:val="00910B95"/>
    <w:rsid w:val="00910BDC"/>
    <w:rsid w:val="00912953"/>
    <w:rsid w:val="00912AC0"/>
    <w:rsid w:val="00912B74"/>
    <w:rsid w:val="00912EF5"/>
    <w:rsid w:val="00912F17"/>
    <w:rsid w:val="009146CC"/>
    <w:rsid w:val="00914D02"/>
    <w:rsid w:val="00915F56"/>
    <w:rsid w:val="009171CB"/>
    <w:rsid w:val="00917970"/>
    <w:rsid w:val="0092011B"/>
    <w:rsid w:val="0092163C"/>
    <w:rsid w:val="00921644"/>
    <w:rsid w:val="00921BB8"/>
    <w:rsid w:val="00922672"/>
    <w:rsid w:val="0092277B"/>
    <w:rsid w:val="0092316E"/>
    <w:rsid w:val="009231E7"/>
    <w:rsid w:val="00923AD6"/>
    <w:rsid w:val="00923F29"/>
    <w:rsid w:val="00924E3A"/>
    <w:rsid w:val="009251D7"/>
    <w:rsid w:val="009267ED"/>
    <w:rsid w:val="00930282"/>
    <w:rsid w:val="0093056C"/>
    <w:rsid w:val="00931572"/>
    <w:rsid w:val="00931B84"/>
    <w:rsid w:val="0093536E"/>
    <w:rsid w:val="00936094"/>
    <w:rsid w:val="009370E6"/>
    <w:rsid w:val="00937372"/>
    <w:rsid w:val="009373F2"/>
    <w:rsid w:val="00941F17"/>
    <w:rsid w:val="00941F76"/>
    <w:rsid w:val="00942021"/>
    <w:rsid w:val="00942055"/>
    <w:rsid w:val="00942E5B"/>
    <w:rsid w:val="00943376"/>
    <w:rsid w:val="00944BAB"/>
    <w:rsid w:val="00944DE4"/>
    <w:rsid w:val="0094560F"/>
    <w:rsid w:val="00945DF0"/>
    <w:rsid w:val="00945DF7"/>
    <w:rsid w:val="00945FC1"/>
    <w:rsid w:val="00946332"/>
    <w:rsid w:val="00947230"/>
    <w:rsid w:val="009472FB"/>
    <w:rsid w:val="009502AC"/>
    <w:rsid w:val="00950EE4"/>
    <w:rsid w:val="00951459"/>
    <w:rsid w:val="00953276"/>
    <w:rsid w:val="00953A16"/>
    <w:rsid w:val="00954523"/>
    <w:rsid w:val="00955812"/>
    <w:rsid w:val="009558DD"/>
    <w:rsid w:val="00955D61"/>
    <w:rsid w:val="00956F7D"/>
    <w:rsid w:val="009571A4"/>
    <w:rsid w:val="00957DFE"/>
    <w:rsid w:val="00957E69"/>
    <w:rsid w:val="0096051E"/>
    <w:rsid w:val="00961212"/>
    <w:rsid w:val="00961AFE"/>
    <w:rsid w:val="0096209B"/>
    <w:rsid w:val="009621D8"/>
    <w:rsid w:val="0096227A"/>
    <w:rsid w:val="00962493"/>
    <w:rsid w:val="0096271B"/>
    <w:rsid w:val="009637C7"/>
    <w:rsid w:val="0096413C"/>
    <w:rsid w:val="009642DC"/>
    <w:rsid w:val="00964EB0"/>
    <w:rsid w:val="00965BA0"/>
    <w:rsid w:val="00965C3B"/>
    <w:rsid w:val="00967BD3"/>
    <w:rsid w:val="00967F1D"/>
    <w:rsid w:val="00970429"/>
    <w:rsid w:val="00970662"/>
    <w:rsid w:val="0097068E"/>
    <w:rsid w:val="009708BE"/>
    <w:rsid w:val="00970C62"/>
    <w:rsid w:val="00970CEE"/>
    <w:rsid w:val="00971B10"/>
    <w:rsid w:val="009720AF"/>
    <w:rsid w:val="009743ED"/>
    <w:rsid w:val="0097599F"/>
    <w:rsid w:val="00975A85"/>
    <w:rsid w:val="00975E7D"/>
    <w:rsid w:val="0098573C"/>
    <w:rsid w:val="00986143"/>
    <w:rsid w:val="00986A9B"/>
    <w:rsid w:val="009870FD"/>
    <w:rsid w:val="0098769D"/>
    <w:rsid w:val="009876EE"/>
    <w:rsid w:val="0099038A"/>
    <w:rsid w:val="009906EF"/>
    <w:rsid w:val="009924B9"/>
    <w:rsid w:val="00992E45"/>
    <w:rsid w:val="0099300E"/>
    <w:rsid w:val="00993A31"/>
    <w:rsid w:val="009942EF"/>
    <w:rsid w:val="00994871"/>
    <w:rsid w:val="009957E6"/>
    <w:rsid w:val="00996189"/>
    <w:rsid w:val="0099638F"/>
    <w:rsid w:val="00996878"/>
    <w:rsid w:val="009A0450"/>
    <w:rsid w:val="009A0EFC"/>
    <w:rsid w:val="009A21FC"/>
    <w:rsid w:val="009A31BD"/>
    <w:rsid w:val="009A43F2"/>
    <w:rsid w:val="009A4DAB"/>
    <w:rsid w:val="009A54C1"/>
    <w:rsid w:val="009A58DB"/>
    <w:rsid w:val="009A5ABD"/>
    <w:rsid w:val="009A6428"/>
    <w:rsid w:val="009A6458"/>
    <w:rsid w:val="009A6F85"/>
    <w:rsid w:val="009B0836"/>
    <w:rsid w:val="009B155F"/>
    <w:rsid w:val="009B1F74"/>
    <w:rsid w:val="009B2D1D"/>
    <w:rsid w:val="009B2FE8"/>
    <w:rsid w:val="009B3181"/>
    <w:rsid w:val="009B450E"/>
    <w:rsid w:val="009B476A"/>
    <w:rsid w:val="009B4BE1"/>
    <w:rsid w:val="009B4E09"/>
    <w:rsid w:val="009B55CB"/>
    <w:rsid w:val="009B5F71"/>
    <w:rsid w:val="009B75CF"/>
    <w:rsid w:val="009B7620"/>
    <w:rsid w:val="009C0073"/>
    <w:rsid w:val="009C02E1"/>
    <w:rsid w:val="009C1163"/>
    <w:rsid w:val="009C1197"/>
    <w:rsid w:val="009C1EE1"/>
    <w:rsid w:val="009C37FE"/>
    <w:rsid w:val="009C4591"/>
    <w:rsid w:val="009C4D6E"/>
    <w:rsid w:val="009C4FD2"/>
    <w:rsid w:val="009C532B"/>
    <w:rsid w:val="009C571C"/>
    <w:rsid w:val="009C5D4E"/>
    <w:rsid w:val="009C6212"/>
    <w:rsid w:val="009C6395"/>
    <w:rsid w:val="009C7720"/>
    <w:rsid w:val="009C7918"/>
    <w:rsid w:val="009D1540"/>
    <w:rsid w:val="009D1E49"/>
    <w:rsid w:val="009D2030"/>
    <w:rsid w:val="009D23B2"/>
    <w:rsid w:val="009D3220"/>
    <w:rsid w:val="009D4AFA"/>
    <w:rsid w:val="009D4DF9"/>
    <w:rsid w:val="009D4E81"/>
    <w:rsid w:val="009D5357"/>
    <w:rsid w:val="009D5822"/>
    <w:rsid w:val="009D6237"/>
    <w:rsid w:val="009D7475"/>
    <w:rsid w:val="009D792F"/>
    <w:rsid w:val="009E0C3C"/>
    <w:rsid w:val="009E1814"/>
    <w:rsid w:val="009E18E3"/>
    <w:rsid w:val="009E273E"/>
    <w:rsid w:val="009E30AA"/>
    <w:rsid w:val="009E3100"/>
    <w:rsid w:val="009E35C4"/>
    <w:rsid w:val="009E3E6A"/>
    <w:rsid w:val="009E41FC"/>
    <w:rsid w:val="009E5642"/>
    <w:rsid w:val="009E58F1"/>
    <w:rsid w:val="009E5E98"/>
    <w:rsid w:val="009E6297"/>
    <w:rsid w:val="009E7AD2"/>
    <w:rsid w:val="009F00B2"/>
    <w:rsid w:val="009F07DC"/>
    <w:rsid w:val="009F339C"/>
    <w:rsid w:val="009F42A1"/>
    <w:rsid w:val="009F5277"/>
    <w:rsid w:val="009F5FD6"/>
    <w:rsid w:val="009F6132"/>
    <w:rsid w:val="009F68A0"/>
    <w:rsid w:val="009F6AB1"/>
    <w:rsid w:val="009F6BE9"/>
    <w:rsid w:val="009F7685"/>
    <w:rsid w:val="00A01397"/>
    <w:rsid w:val="00A01D0A"/>
    <w:rsid w:val="00A02322"/>
    <w:rsid w:val="00A04822"/>
    <w:rsid w:val="00A06003"/>
    <w:rsid w:val="00A0607C"/>
    <w:rsid w:val="00A068AE"/>
    <w:rsid w:val="00A06D10"/>
    <w:rsid w:val="00A07B62"/>
    <w:rsid w:val="00A1001C"/>
    <w:rsid w:val="00A1029C"/>
    <w:rsid w:val="00A118AE"/>
    <w:rsid w:val="00A12563"/>
    <w:rsid w:val="00A131DB"/>
    <w:rsid w:val="00A144A2"/>
    <w:rsid w:val="00A15052"/>
    <w:rsid w:val="00A158A7"/>
    <w:rsid w:val="00A158E7"/>
    <w:rsid w:val="00A15D82"/>
    <w:rsid w:val="00A16972"/>
    <w:rsid w:val="00A20180"/>
    <w:rsid w:val="00A21ED6"/>
    <w:rsid w:val="00A222D3"/>
    <w:rsid w:val="00A22412"/>
    <w:rsid w:val="00A226C6"/>
    <w:rsid w:val="00A232A9"/>
    <w:rsid w:val="00A23AF6"/>
    <w:rsid w:val="00A245FD"/>
    <w:rsid w:val="00A251F3"/>
    <w:rsid w:val="00A2675B"/>
    <w:rsid w:val="00A26A33"/>
    <w:rsid w:val="00A272D4"/>
    <w:rsid w:val="00A30065"/>
    <w:rsid w:val="00A30692"/>
    <w:rsid w:val="00A3107C"/>
    <w:rsid w:val="00A33D50"/>
    <w:rsid w:val="00A349BD"/>
    <w:rsid w:val="00A34A0E"/>
    <w:rsid w:val="00A34C23"/>
    <w:rsid w:val="00A35437"/>
    <w:rsid w:val="00A36B0D"/>
    <w:rsid w:val="00A37349"/>
    <w:rsid w:val="00A40173"/>
    <w:rsid w:val="00A42409"/>
    <w:rsid w:val="00A430C8"/>
    <w:rsid w:val="00A431DF"/>
    <w:rsid w:val="00A4510D"/>
    <w:rsid w:val="00A45610"/>
    <w:rsid w:val="00A46690"/>
    <w:rsid w:val="00A466E1"/>
    <w:rsid w:val="00A478B3"/>
    <w:rsid w:val="00A50269"/>
    <w:rsid w:val="00A50357"/>
    <w:rsid w:val="00A50DCE"/>
    <w:rsid w:val="00A512D5"/>
    <w:rsid w:val="00A5131B"/>
    <w:rsid w:val="00A5149D"/>
    <w:rsid w:val="00A52E3B"/>
    <w:rsid w:val="00A5466D"/>
    <w:rsid w:val="00A551CF"/>
    <w:rsid w:val="00A55B43"/>
    <w:rsid w:val="00A55F82"/>
    <w:rsid w:val="00A5604E"/>
    <w:rsid w:val="00A563B5"/>
    <w:rsid w:val="00A56BD3"/>
    <w:rsid w:val="00A57E5C"/>
    <w:rsid w:val="00A6009E"/>
    <w:rsid w:val="00A61230"/>
    <w:rsid w:val="00A61CF8"/>
    <w:rsid w:val="00A62D09"/>
    <w:rsid w:val="00A62D6C"/>
    <w:rsid w:val="00A62E9A"/>
    <w:rsid w:val="00A63056"/>
    <w:rsid w:val="00A63A4E"/>
    <w:rsid w:val="00A63CEE"/>
    <w:rsid w:val="00A6426A"/>
    <w:rsid w:val="00A64D92"/>
    <w:rsid w:val="00A654A1"/>
    <w:rsid w:val="00A65DDC"/>
    <w:rsid w:val="00A6609C"/>
    <w:rsid w:val="00A660C2"/>
    <w:rsid w:val="00A66DF9"/>
    <w:rsid w:val="00A674D8"/>
    <w:rsid w:val="00A678A9"/>
    <w:rsid w:val="00A70585"/>
    <w:rsid w:val="00A70A50"/>
    <w:rsid w:val="00A7119B"/>
    <w:rsid w:val="00A7141B"/>
    <w:rsid w:val="00A72DEC"/>
    <w:rsid w:val="00A73102"/>
    <w:rsid w:val="00A73597"/>
    <w:rsid w:val="00A74151"/>
    <w:rsid w:val="00A74BB4"/>
    <w:rsid w:val="00A75EAF"/>
    <w:rsid w:val="00A76ED9"/>
    <w:rsid w:val="00A800AD"/>
    <w:rsid w:val="00A800BA"/>
    <w:rsid w:val="00A81089"/>
    <w:rsid w:val="00A813F5"/>
    <w:rsid w:val="00A82AD2"/>
    <w:rsid w:val="00A82B7C"/>
    <w:rsid w:val="00A834ED"/>
    <w:rsid w:val="00A83709"/>
    <w:rsid w:val="00A84194"/>
    <w:rsid w:val="00A84269"/>
    <w:rsid w:val="00A847E9"/>
    <w:rsid w:val="00A84CA9"/>
    <w:rsid w:val="00A860FE"/>
    <w:rsid w:val="00A862E7"/>
    <w:rsid w:val="00A87373"/>
    <w:rsid w:val="00A9001B"/>
    <w:rsid w:val="00A91FA3"/>
    <w:rsid w:val="00A922BB"/>
    <w:rsid w:val="00A92DE5"/>
    <w:rsid w:val="00A93EB9"/>
    <w:rsid w:val="00A94482"/>
    <w:rsid w:val="00A96174"/>
    <w:rsid w:val="00A96DD2"/>
    <w:rsid w:val="00A97B2E"/>
    <w:rsid w:val="00A97B7D"/>
    <w:rsid w:val="00A97CD2"/>
    <w:rsid w:val="00AA06C8"/>
    <w:rsid w:val="00AA0E5C"/>
    <w:rsid w:val="00AA1242"/>
    <w:rsid w:val="00AA2379"/>
    <w:rsid w:val="00AA2B23"/>
    <w:rsid w:val="00AA34AF"/>
    <w:rsid w:val="00AA3C81"/>
    <w:rsid w:val="00AA5543"/>
    <w:rsid w:val="00AA5D40"/>
    <w:rsid w:val="00AA6F30"/>
    <w:rsid w:val="00AB0737"/>
    <w:rsid w:val="00AB13B1"/>
    <w:rsid w:val="00AB199B"/>
    <w:rsid w:val="00AB1BE5"/>
    <w:rsid w:val="00AB2255"/>
    <w:rsid w:val="00AB3BCA"/>
    <w:rsid w:val="00AB4424"/>
    <w:rsid w:val="00AB5AAC"/>
    <w:rsid w:val="00AB6CA8"/>
    <w:rsid w:val="00AB7C6F"/>
    <w:rsid w:val="00AC0433"/>
    <w:rsid w:val="00AC0CD2"/>
    <w:rsid w:val="00AC1453"/>
    <w:rsid w:val="00AC1811"/>
    <w:rsid w:val="00AC27AB"/>
    <w:rsid w:val="00AC27D7"/>
    <w:rsid w:val="00AC2B27"/>
    <w:rsid w:val="00AC3688"/>
    <w:rsid w:val="00AC3B86"/>
    <w:rsid w:val="00AC457B"/>
    <w:rsid w:val="00AC57B6"/>
    <w:rsid w:val="00AC58AB"/>
    <w:rsid w:val="00AC5ABF"/>
    <w:rsid w:val="00AC5E54"/>
    <w:rsid w:val="00AC6BF4"/>
    <w:rsid w:val="00AC7215"/>
    <w:rsid w:val="00AD10E3"/>
    <w:rsid w:val="00AD1252"/>
    <w:rsid w:val="00AD1C94"/>
    <w:rsid w:val="00AD1D54"/>
    <w:rsid w:val="00AD2185"/>
    <w:rsid w:val="00AD3695"/>
    <w:rsid w:val="00AD3B99"/>
    <w:rsid w:val="00AD493C"/>
    <w:rsid w:val="00AD49D3"/>
    <w:rsid w:val="00AD68D7"/>
    <w:rsid w:val="00AD7283"/>
    <w:rsid w:val="00AD7821"/>
    <w:rsid w:val="00AE056E"/>
    <w:rsid w:val="00AE0BAC"/>
    <w:rsid w:val="00AE0D90"/>
    <w:rsid w:val="00AE1A83"/>
    <w:rsid w:val="00AE1F3B"/>
    <w:rsid w:val="00AE2413"/>
    <w:rsid w:val="00AE252B"/>
    <w:rsid w:val="00AE2544"/>
    <w:rsid w:val="00AE30CF"/>
    <w:rsid w:val="00AE3377"/>
    <w:rsid w:val="00AE3F89"/>
    <w:rsid w:val="00AE4143"/>
    <w:rsid w:val="00AE471C"/>
    <w:rsid w:val="00AE5240"/>
    <w:rsid w:val="00AE561D"/>
    <w:rsid w:val="00AE71B0"/>
    <w:rsid w:val="00AE7DDF"/>
    <w:rsid w:val="00AF0451"/>
    <w:rsid w:val="00AF1027"/>
    <w:rsid w:val="00AF21DE"/>
    <w:rsid w:val="00AF3F7A"/>
    <w:rsid w:val="00AF62C3"/>
    <w:rsid w:val="00AF640A"/>
    <w:rsid w:val="00AF6493"/>
    <w:rsid w:val="00AF6637"/>
    <w:rsid w:val="00AF68EE"/>
    <w:rsid w:val="00AF70F6"/>
    <w:rsid w:val="00AF79F3"/>
    <w:rsid w:val="00B00581"/>
    <w:rsid w:val="00B00888"/>
    <w:rsid w:val="00B0129C"/>
    <w:rsid w:val="00B01A7C"/>
    <w:rsid w:val="00B02981"/>
    <w:rsid w:val="00B02D39"/>
    <w:rsid w:val="00B0311C"/>
    <w:rsid w:val="00B03A1C"/>
    <w:rsid w:val="00B03B22"/>
    <w:rsid w:val="00B03E0A"/>
    <w:rsid w:val="00B0402C"/>
    <w:rsid w:val="00B04E90"/>
    <w:rsid w:val="00B0509A"/>
    <w:rsid w:val="00B05CBC"/>
    <w:rsid w:val="00B05DFE"/>
    <w:rsid w:val="00B06387"/>
    <w:rsid w:val="00B075D8"/>
    <w:rsid w:val="00B07669"/>
    <w:rsid w:val="00B078A1"/>
    <w:rsid w:val="00B10507"/>
    <w:rsid w:val="00B10718"/>
    <w:rsid w:val="00B10E95"/>
    <w:rsid w:val="00B11091"/>
    <w:rsid w:val="00B114B5"/>
    <w:rsid w:val="00B122B2"/>
    <w:rsid w:val="00B162B9"/>
    <w:rsid w:val="00B166B9"/>
    <w:rsid w:val="00B20973"/>
    <w:rsid w:val="00B22055"/>
    <w:rsid w:val="00B2239A"/>
    <w:rsid w:val="00B23B42"/>
    <w:rsid w:val="00B23E3A"/>
    <w:rsid w:val="00B23F98"/>
    <w:rsid w:val="00B24698"/>
    <w:rsid w:val="00B24E24"/>
    <w:rsid w:val="00B260E0"/>
    <w:rsid w:val="00B262BE"/>
    <w:rsid w:val="00B263D8"/>
    <w:rsid w:val="00B268C3"/>
    <w:rsid w:val="00B26BC3"/>
    <w:rsid w:val="00B27225"/>
    <w:rsid w:val="00B2787A"/>
    <w:rsid w:val="00B328B0"/>
    <w:rsid w:val="00B33400"/>
    <w:rsid w:val="00B34CCF"/>
    <w:rsid w:val="00B370EF"/>
    <w:rsid w:val="00B41014"/>
    <w:rsid w:val="00B41400"/>
    <w:rsid w:val="00B43F82"/>
    <w:rsid w:val="00B4490F"/>
    <w:rsid w:val="00B45673"/>
    <w:rsid w:val="00B4638E"/>
    <w:rsid w:val="00B47037"/>
    <w:rsid w:val="00B5187A"/>
    <w:rsid w:val="00B5240C"/>
    <w:rsid w:val="00B52FA0"/>
    <w:rsid w:val="00B53CB4"/>
    <w:rsid w:val="00B53D1C"/>
    <w:rsid w:val="00B53D90"/>
    <w:rsid w:val="00B546D7"/>
    <w:rsid w:val="00B55CB0"/>
    <w:rsid w:val="00B61788"/>
    <w:rsid w:val="00B63128"/>
    <w:rsid w:val="00B63866"/>
    <w:rsid w:val="00B63873"/>
    <w:rsid w:val="00B6590A"/>
    <w:rsid w:val="00B659AD"/>
    <w:rsid w:val="00B65A7C"/>
    <w:rsid w:val="00B673EF"/>
    <w:rsid w:val="00B67F5E"/>
    <w:rsid w:val="00B67F73"/>
    <w:rsid w:val="00B70B27"/>
    <w:rsid w:val="00B71E91"/>
    <w:rsid w:val="00B73C26"/>
    <w:rsid w:val="00B7419F"/>
    <w:rsid w:val="00B75644"/>
    <w:rsid w:val="00B7621D"/>
    <w:rsid w:val="00B76632"/>
    <w:rsid w:val="00B773CA"/>
    <w:rsid w:val="00B8048C"/>
    <w:rsid w:val="00B81E19"/>
    <w:rsid w:val="00B8204A"/>
    <w:rsid w:val="00B82498"/>
    <w:rsid w:val="00B83010"/>
    <w:rsid w:val="00B83E99"/>
    <w:rsid w:val="00B840BD"/>
    <w:rsid w:val="00B84859"/>
    <w:rsid w:val="00B85F79"/>
    <w:rsid w:val="00B8600F"/>
    <w:rsid w:val="00B8747F"/>
    <w:rsid w:val="00B87E39"/>
    <w:rsid w:val="00B9075E"/>
    <w:rsid w:val="00B93637"/>
    <w:rsid w:val="00B94120"/>
    <w:rsid w:val="00B9446E"/>
    <w:rsid w:val="00B9477D"/>
    <w:rsid w:val="00B949D8"/>
    <w:rsid w:val="00B95027"/>
    <w:rsid w:val="00B95155"/>
    <w:rsid w:val="00B95786"/>
    <w:rsid w:val="00B970BD"/>
    <w:rsid w:val="00B97543"/>
    <w:rsid w:val="00B97A8A"/>
    <w:rsid w:val="00B97EBB"/>
    <w:rsid w:val="00BA0368"/>
    <w:rsid w:val="00BA07C8"/>
    <w:rsid w:val="00BA1E64"/>
    <w:rsid w:val="00BA2DF8"/>
    <w:rsid w:val="00BA372B"/>
    <w:rsid w:val="00BA53E4"/>
    <w:rsid w:val="00BA64EC"/>
    <w:rsid w:val="00BA73D0"/>
    <w:rsid w:val="00BA75B8"/>
    <w:rsid w:val="00BB0903"/>
    <w:rsid w:val="00BB1535"/>
    <w:rsid w:val="00BB309D"/>
    <w:rsid w:val="00BB3A61"/>
    <w:rsid w:val="00BB482E"/>
    <w:rsid w:val="00BB4AA7"/>
    <w:rsid w:val="00BB4DBF"/>
    <w:rsid w:val="00BB557E"/>
    <w:rsid w:val="00BB579B"/>
    <w:rsid w:val="00BB598F"/>
    <w:rsid w:val="00BB5D95"/>
    <w:rsid w:val="00BB68E4"/>
    <w:rsid w:val="00BB6AC1"/>
    <w:rsid w:val="00BB6B53"/>
    <w:rsid w:val="00BB72F6"/>
    <w:rsid w:val="00BB7438"/>
    <w:rsid w:val="00BB7521"/>
    <w:rsid w:val="00BB7E94"/>
    <w:rsid w:val="00BB7F01"/>
    <w:rsid w:val="00BC02D9"/>
    <w:rsid w:val="00BC0A58"/>
    <w:rsid w:val="00BC0F79"/>
    <w:rsid w:val="00BC233B"/>
    <w:rsid w:val="00BC3F85"/>
    <w:rsid w:val="00BC4713"/>
    <w:rsid w:val="00BC4B75"/>
    <w:rsid w:val="00BC5117"/>
    <w:rsid w:val="00BC65FB"/>
    <w:rsid w:val="00BC674A"/>
    <w:rsid w:val="00BC6992"/>
    <w:rsid w:val="00BC6DA6"/>
    <w:rsid w:val="00BC74FD"/>
    <w:rsid w:val="00BD17ED"/>
    <w:rsid w:val="00BD1AB0"/>
    <w:rsid w:val="00BD1D3C"/>
    <w:rsid w:val="00BD218B"/>
    <w:rsid w:val="00BD24A4"/>
    <w:rsid w:val="00BD268D"/>
    <w:rsid w:val="00BD38AA"/>
    <w:rsid w:val="00BD3C3B"/>
    <w:rsid w:val="00BD4563"/>
    <w:rsid w:val="00BD4796"/>
    <w:rsid w:val="00BD526E"/>
    <w:rsid w:val="00BD5855"/>
    <w:rsid w:val="00BD5883"/>
    <w:rsid w:val="00BD5BD5"/>
    <w:rsid w:val="00BD5EBA"/>
    <w:rsid w:val="00BD606F"/>
    <w:rsid w:val="00BD65E6"/>
    <w:rsid w:val="00BD6FF1"/>
    <w:rsid w:val="00BD7476"/>
    <w:rsid w:val="00BD790D"/>
    <w:rsid w:val="00BE0DEE"/>
    <w:rsid w:val="00BE1894"/>
    <w:rsid w:val="00BE3EAF"/>
    <w:rsid w:val="00BE4798"/>
    <w:rsid w:val="00BE5DD5"/>
    <w:rsid w:val="00BE6BD0"/>
    <w:rsid w:val="00BE71A9"/>
    <w:rsid w:val="00BF034F"/>
    <w:rsid w:val="00BF06AB"/>
    <w:rsid w:val="00BF25EE"/>
    <w:rsid w:val="00BF29F8"/>
    <w:rsid w:val="00BF36F1"/>
    <w:rsid w:val="00BF491F"/>
    <w:rsid w:val="00BF4BB6"/>
    <w:rsid w:val="00BF4F72"/>
    <w:rsid w:val="00BF5593"/>
    <w:rsid w:val="00BF6642"/>
    <w:rsid w:val="00BF7144"/>
    <w:rsid w:val="00BF7917"/>
    <w:rsid w:val="00C00B5F"/>
    <w:rsid w:val="00C0169E"/>
    <w:rsid w:val="00C0199C"/>
    <w:rsid w:val="00C02C74"/>
    <w:rsid w:val="00C04924"/>
    <w:rsid w:val="00C04950"/>
    <w:rsid w:val="00C057E2"/>
    <w:rsid w:val="00C05CC1"/>
    <w:rsid w:val="00C07126"/>
    <w:rsid w:val="00C078C1"/>
    <w:rsid w:val="00C101D3"/>
    <w:rsid w:val="00C10987"/>
    <w:rsid w:val="00C11567"/>
    <w:rsid w:val="00C11DE5"/>
    <w:rsid w:val="00C11FD9"/>
    <w:rsid w:val="00C12AA1"/>
    <w:rsid w:val="00C12EF8"/>
    <w:rsid w:val="00C175CB"/>
    <w:rsid w:val="00C176FC"/>
    <w:rsid w:val="00C21026"/>
    <w:rsid w:val="00C21071"/>
    <w:rsid w:val="00C211A0"/>
    <w:rsid w:val="00C219F9"/>
    <w:rsid w:val="00C220DA"/>
    <w:rsid w:val="00C23C58"/>
    <w:rsid w:val="00C246D4"/>
    <w:rsid w:val="00C24BA8"/>
    <w:rsid w:val="00C24F5C"/>
    <w:rsid w:val="00C26B8A"/>
    <w:rsid w:val="00C270F4"/>
    <w:rsid w:val="00C275D4"/>
    <w:rsid w:val="00C27A81"/>
    <w:rsid w:val="00C308A4"/>
    <w:rsid w:val="00C31012"/>
    <w:rsid w:val="00C32265"/>
    <w:rsid w:val="00C3401F"/>
    <w:rsid w:val="00C34956"/>
    <w:rsid w:val="00C34AD9"/>
    <w:rsid w:val="00C353BA"/>
    <w:rsid w:val="00C35514"/>
    <w:rsid w:val="00C35BEA"/>
    <w:rsid w:val="00C362B0"/>
    <w:rsid w:val="00C3698C"/>
    <w:rsid w:val="00C40CA6"/>
    <w:rsid w:val="00C40D7B"/>
    <w:rsid w:val="00C41577"/>
    <w:rsid w:val="00C41BC4"/>
    <w:rsid w:val="00C41F0F"/>
    <w:rsid w:val="00C437BD"/>
    <w:rsid w:val="00C4589F"/>
    <w:rsid w:val="00C45977"/>
    <w:rsid w:val="00C4603F"/>
    <w:rsid w:val="00C46C8E"/>
    <w:rsid w:val="00C47DE8"/>
    <w:rsid w:val="00C50F50"/>
    <w:rsid w:val="00C511DE"/>
    <w:rsid w:val="00C53DD1"/>
    <w:rsid w:val="00C5587B"/>
    <w:rsid w:val="00C57571"/>
    <w:rsid w:val="00C603E4"/>
    <w:rsid w:val="00C6073F"/>
    <w:rsid w:val="00C625FE"/>
    <w:rsid w:val="00C636E1"/>
    <w:rsid w:val="00C63815"/>
    <w:rsid w:val="00C63E33"/>
    <w:rsid w:val="00C64ABE"/>
    <w:rsid w:val="00C64FEC"/>
    <w:rsid w:val="00C65E59"/>
    <w:rsid w:val="00C668D3"/>
    <w:rsid w:val="00C668EF"/>
    <w:rsid w:val="00C67E09"/>
    <w:rsid w:val="00C70590"/>
    <w:rsid w:val="00C70A92"/>
    <w:rsid w:val="00C71381"/>
    <w:rsid w:val="00C71789"/>
    <w:rsid w:val="00C71C6C"/>
    <w:rsid w:val="00C72117"/>
    <w:rsid w:val="00C7222A"/>
    <w:rsid w:val="00C72748"/>
    <w:rsid w:val="00C73669"/>
    <w:rsid w:val="00C75B3E"/>
    <w:rsid w:val="00C75B57"/>
    <w:rsid w:val="00C77B5B"/>
    <w:rsid w:val="00C77CB3"/>
    <w:rsid w:val="00C77E8A"/>
    <w:rsid w:val="00C81D2B"/>
    <w:rsid w:val="00C82094"/>
    <w:rsid w:val="00C82EC7"/>
    <w:rsid w:val="00C85DE2"/>
    <w:rsid w:val="00C864B1"/>
    <w:rsid w:val="00C86AFF"/>
    <w:rsid w:val="00C871A9"/>
    <w:rsid w:val="00C94D74"/>
    <w:rsid w:val="00C95DC2"/>
    <w:rsid w:val="00C96133"/>
    <w:rsid w:val="00C96136"/>
    <w:rsid w:val="00C961D9"/>
    <w:rsid w:val="00C9621B"/>
    <w:rsid w:val="00C96470"/>
    <w:rsid w:val="00C969D7"/>
    <w:rsid w:val="00C9707E"/>
    <w:rsid w:val="00C974A8"/>
    <w:rsid w:val="00C97EC7"/>
    <w:rsid w:val="00C97F12"/>
    <w:rsid w:val="00CA0612"/>
    <w:rsid w:val="00CA0C76"/>
    <w:rsid w:val="00CA1435"/>
    <w:rsid w:val="00CA16BF"/>
    <w:rsid w:val="00CA17ED"/>
    <w:rsid w:val="00CA2233"/>
    <w:rsid w:val="00CA2F0B"/>
    <w:rsid w:val="00CA472D"/>
    <w:rsid w:val="00CA573F"/>
    <w:rsid w:val="00CA6E6A"/>
    <w:rsid w:val="00CA6F8F"/>
    <w:rsid w:val="00CA71D1"/>
    <w:rsid w:val="00CA766D"/>
    <w:rsid w:val="00CB1111"/>
    <w:rsid w:val="00CB1291"/>
    <w:rsid w:val="00CB1E54"/>
    <w:rsid w:val="00CB23DE"/>
    <w:rsid w:val="00CB350E"/>
    <w:rsid w:val="00CB3994"/>
    <w:rsid w:val="00CB3BEB"/>
    <w:rsid w:val="00CB42DE"/>
    <w:rsid w:val="00CB52B2"/>
    <w:rsid w:val="00CB5429"/>
    <w:rsid w:val="00CB629F"/>
    <w:rsid w:val="00CB7607"/>
    <w:rsid w:val="00CB7B68"/>
    <w:rsid w:val="00CB7D46"/>
    <w:rsid w:val="00CB7F2E"/>
    <w:rsid w:val="00CC0712"/>
    <w:rsid w:val="00CC0DF2"/>
    <w:rsid w:val="00CC0E7D"/>
    <w:rsid w:val="00CC1310"/>
    <w:rsid w:val="00CC176E"/>
    <w:rsid w:val="00CC189E"/>
    <w:rsid w:val="00CC4DD4"/>
    <w:rsid w:val="00CC4FD9"/>
    <w:rsid w:val="00CC5132"/>
    <w:rsid w:val="00CC5288"/>
    <w:rsid w:val="00CC534C"/>
    <w:rsid w:val="00CC5B88"/>
    <w:rsid w:val="00CC6442"/>
    <w:rsid w:val="00CC6E90"/>
    <w:rsid w:val="00CC725F"/>
    <w:rsid w:val="00CC7987"/>
    <w:rsid w:val="00CC7BB1"/>
    <w:rsid w:val="00CD0864"/>
    <w:rsid w:val="00CD1022"/>
    <w:rsid w:val="00CD2361"/>
    <w:rsid w:val="00CD255E"/>
    <w:rsid w:val="00CD2A2F"/>
    <w:rsid w:val="00CD391E"/>
    <w:rsid w:val="00CD4303"/>
    <w:rsid w:val="00CD459B"/>
    <w:rsid w:val="00CD5660"/>
    <w:rsid w:val="00CD6A7F"/>
    <w:rsid w:val="00CE016D"/>
    <w:rsid w:val="00CE0C4B"/>
    <w:rsid w:val="00CE1564"/>
    <w:rsid w:val="00CE1A98"/>
    <w:rsid w:val="00CE1C45"/>
    <w:rsid w:val="00CE2D5A"/>
    <w:rsid w:val="00CE3486"/>
    <w:rsid w:val="00CE348D"/>
    <w:rsid w:val="00CE369B"/>
    <w:rsid w:val="00CE3DE2"/>
    <w:rsid w:val="00CE500C"/>
    <w:rsid w:val="00CE619F"/>
    <w:rsid w:val="00CE620E"/>
    <w:rsid w:val="00CE6CCF"/>
    <w:rsid w:val="00CE7AF8"/>
    <w:rsid w:val="00CF1C38"/>
    <w:rsid w:val="00CF4622"/>
    <w:rsid w:val="00CF4E86"/>
    <w:rsid w:val="00CF5273"/>
    <w:rsid w:val="00CF6408"/>
    <w:rsid w:val="00CF665F"/>
    <w:rsid w:val="00CF6AAA"/>
    <w:rsid w:val="00CF73EE"/>
    <w:rsid w:val="00CF7D01"/>
    <w:rsid w:val="00D0186A"/>
    <w:rsid w:val="00D01D65"/>
    <w:rsid w:val="00D01E89"/>
    <w:rsid w:val="00D02124"/>
    <w:rsid w:val="00D02E36"/>
    <w:rsid w:val="00D05C19"/>
    <w:rsid w:val="00D06D8B"/>
    <w:rsid w:val="00D0704E"/>
    <w:rsid w:val="00D10602"/>
    <w:rsid w:val="00D10D2B"/>
    <w:rsid w:val="00D1132B"/>
    <w:rsid w:val="00D11850"/>
    <w:rsid w:val="00D14731"/>
    <w:rsid w:val="00D15322"/>
    <w:rsid w:val="00D157AD"/>
    <w:rsid w:val="00D160D1"/>
    <w:rsid w:val="00D1692B"/>
    <w:rsid w:val="00D20646"/>
    <w:rsid w:val="00D2236E"/>
    <w:rsid w:val="00D22E7F"/>
    <w:rsid w:val="00D23787"/>
    <w:rsid w:val="00D24FEA"/>
    <w:rsid w:val="00D25A3F"/>
    <w:rsid w:val="00D25B0D"/>
    <w:rsid w:val="00D25FFD"/>
    <w:rsid w:val="00D2732E"/>
    <w:rsid w:val="00D277C9"/>
    <w:rsid w:val="00D30392"/>
    <w:rsid w:val="00D308EB"/>
    <w:rsid w:val="00D322B1"/>
    <w:rsid w:val="00D323D0"/>
    <w:rsid w:val="00D3275C"/>
    <w:rsid w:val="00D32C90"/>
    <w:rsid w:val="00D32D35"/>
    <w:rsid w:val="00D338CE"/>
    <w:rsid w:val="00D34063"/>
    <w:rsid w:val="00D34068"/>
    <w:rsid w:val="00D34E86"/>
    <w:rsid w:val="00D34EC2"/>
    <w:rsid w:val="00D3506C"/>
    <w:rsid w:val="00D3565D"/>
    <w:rsid w:val="00D35953"/>
    <w:rsid w:val="00D35E16"/>
    <w:rsid w:val="00D361A5"/>
    <w:rsid w:val="00D364FC"/>
    <w:rsid w:val="00D3655E"/>
    <w:rsid w:val="00D37A83"/>
    <w:rsid w:val="00D37AC2"/>
    <w:rsid w:val="00D40037"/>
    <w:rsid w:val="00D40A26"/>
    <w:rsid w:val="00D40ACD"/>
    <w:rsid w:val="00D41873"/>
    <w:rsid w:val="00D42017"/>
    <w:rsid w:val="00D42A4C"/>
    <w:rsid w:val="00D42B7D"/>
    <w:rsid w:val="00D43471"/>
    <w:rsid w:val="00D45030"/>
    <w:rsid w:val="00D452E4"/>
    <w:rsid w:val="00D45A04"/>
    <w:rsid w:val="00D45E85"/>
    <w:rsid w:val="00D465D5"/>
    <w:rsid w:val="00D47114"/>
    <w:rsid w:val="00D47570"/>
    <w:rsid w:val="00D502CB"/>
    <w:rsid w:val="00D504C8"/>
    <w:rsid w:val="00D52E61"/>
    <w:rsid w:val="00D541E3"/>
    <w:rsid w:val="00D54B01"/>
    <w:rsid w:val="00D550BF"/>
    <w:rsid w:val="00D55251"/>
    <w:rsid w:val="00D5620D"/>
    <w:rsid w:val="00D57CEC"/>
    <w:rsid w:val="00D57FF5"/>
    <w:rsid w:val="00D60BF7"/>
    <w:rsid w:val="00D60FC5"/>
    <w:rsid w:val="00D612D8"/>
    <w:rsid w:val="00D63F3F"/>
    <w:rsid w:val="00D6415B"/>
    <w:rsid w:val="00D64637"/>
    <w:rsid w:val="00D64839"/>
    <w:rsid w:val="00D66208"/>
    <w:rsid w:val="00D662D5"/>
    <w:rsid w:val="00D67462"/>
    <w:rsid w:val="00D676EC"/>
    <w:rsid w:val="00D70700"/>
    <w:rsid w:val="00D7356B"/>
    <w:rsid w:val="00D73573"/>
    <w:rsid w:val="00D73721"/>
    <w:rsid w:val="00D74F49"/>
    <w:rsid w:val="00D77DEB"/>
    <w:rsid w:val="00D80999"/>
    <w:rsid w:val="00D81225"/>
    <w:rsid w:val="00D818AF"/>
    <w:rsid w:val="00D81F4F"/>
    <w:rsid w:val="00D8562E"/>
    <w:rsid w:val="00D86F05"/>
    <w:rsid w:val="00D8736D"/>
    <w:rsid w:val="00D9098A"/>
    <w:rsid w:val="00D91480"/>
    <w:rsid w:val="00D9166D"/>
    <w:rsid w:val="00D916B6"/>
    <w:rsid w:val="00D91E33"/>
    <w:rsid w:val="00D92343"/>
    <w:rsid w:val="00D928D4"/>
    <w:rsid w:val="00D93C8B"/>
    <w:rsid w:val="00D95D2C"/>
    <w:rsid w:val="00D96102"/>
    <w:rsid w:val="00D9693A"/>
    <w:rsid w:val="00D96AB7"/>
    <w:rsid w:val="00DA119E"/>
    <w:rsid w:val="00DA1216"/>
    <w:rsid w:val="00DA14CC"/>
    <w:rsid w:val="00DA1738"/>
    <w:rsid w:val="00DA1EA6"/>
    <w:rsid w:val="00DA21DF"/>
    <w:rsid w:val="00DA239A"/>
    <w:rsid w:val="00DA25F1"/>
    <w:rsid w:val="00DA260A"/>
    <w:rsid w:val="00DA350F"/>
    <w:rsid w:val="00DA3AEE"/>
    <w:rsid w:val="00DA3C2E"/>
    <w:rsid w:val="00DA5015"/>
    <w:rsid w:val="00DA572A"/>
    <w:rsid w:val="00DA5D2D"/>
    <w:rsid w:val="00DA64EC"/>
    <w:rsid w:val="00DA6653"/>
    <w:rsid w:val="00DA6A1C"/>
    <w:rsid w:val="00DA72A2"/>
    <w:rsid w:val="00DB04B1"/>
    <w:rsid w:val="00DB1E09"/>
    <w:rsid w:val="00DB2507"/>
    <w:rsid w:val="00DB38F9"/>
    <w:rsid w:val="00DB4716"/>
    <w:rsid w:val="00DB5439"/>
    <w:rsid w:val="00DB7323"/>
    <w:rsid w:val="00DB74D4"/>
    <w:rsid w:val="00DB7AE4"/>
    <w:rsid w:val="00DC0541"/>
    <w:rsid w:val="00DC10BD"/>
    <w:rsid w:val="00DC1524"/>
    <w:rsid w:val="00DC28D9"/>
    <w:rsid w:val="00DC454D"/>
    <w:rsid w:val="00DC585E"/>
    <w:rsid w:val="00DC5D12"/>
    <w:rsid w:val="00DC632A"/>
    <w:rsid w:val="00DC6720"/>
    <w:rsid w:val="00DC7063"/>
    <w:rsid w:val="00DC7636"/>
    <w:rsid w:val="00DD007E"/>
    <w:rsid w:val="00DD10E6"/>
    <w:rsid w:val="00DD3D99"/>
    <w:rsid w:val="00DD54C5"/>
    <w:rsid w:val="00DD5F81"/>
    <w:rsid w:val="00DD6333"/>
    <w:rsid w:val="00DD6FE3"/>
    <w:rsid w:val="00DD738D"/>
    <w:rsid w:val="00DD7437"/>
    <w:rsid w:val="00DD7A1E"/>
    <w:rsid w:val="00DD7DF9"/>
    <w:rsid w:val="00DE00AB"/>
    <w:rsid w:val="00DE054A"/>
    <w:rsid w:val="00DE0863"/>
    <w:rsid w:val="00DE0B56"/>
    <w:rsid w:val="00DE14E2"/>
    <w:rsid w:val="00DE14FB"/>
    <w:rsid w:val="00DE2F24"/>
    <w:rsid w:val="00DE4CC5"/>
    <w:rsid w:val="00DE4EE5"/>
    <w:rsid w:val="00DE50C4"/>
    <w:rsid w:val="00DE61EB"/>
    <w:rsid w:val="00DE6BC5"/>
    <w:rsid w:val="00DF0410"/>
    <w:rsid w:val="00DF12F4"/>
    <w:rsid w:val="00DF1331"/>
    <w:rsid w:val="00DF2579"/>
    <w:rsid w:val="00DF29EC"/>
    <w:rsid w:val="00DF2ABF"/>
    <w:rsid w:val="00DF2BF8"/>
    <w:rsid w:val="00DF3014"/>
    <w:rsid w:val="00DF3C4A"/>
    <w:rsid w:val="00DF4A23"/>
    <w:rsid w:val="00DF53A0"/>
    <w:rsid w:val="00DF55D5"/>
    <w:rsid w:val="00DF5E8A"/>
    <w:rsid w:val="00DF660D"/>
    <w:rsid w:val="00DF66A1"/>
    <w:rsid w:val="00DF66C8"/>
    <w:rsid w:val="00DF6875"/>
    <w:rsid w:val="00DF700D"/>
    <w:rsid w:val="00E0054F"/>
    <w:rsid w:val="00E00D53"/>
    <w:rsid w:val="00E010BE"/>
    <w:rsid w:val="00E02301"/>
    <w:rsid w:val="00E0288F"/>
    <w:rsid w:val="00E032C6"/>
    <w:rsid w:val="00E03CAD"/>
    <w:rsid w:val="00E04655"/>
    <w:rsid w:val="00E04AA6"/>
    <w:rsid w:val="00E04F59"/>
    <w:rsid w:val="00E06D64"/>
    <w:rsid w:val="00E07434"/>
    <w:rsid w:val="00E105A8"/>
    <w:rsid w:val="00E108AA"/>
    <w:rsid w:val="00E12069"/>
    <w:rsid w:val="00E12621"/>
    <w:rsid w:val="00E12B89"/>
    <w:rsid w:val="00E1354B"/>
    <w:rsid w:val="00E13A1E"/>
    <w:rsid w:val="00E13D45"/>
    <w:rsid w:val="00E15B54"/>
    <w:rsid w:val="00E17899"/>
    <w:rsid w:val="00E20676"/>
    <w:rsid w:val="00E207EE"/>
    <w:rsid w:val="00E20943"/>
    <w:rsid w:val="00E209B6"/>
    <w:rsid w:val="00E20BC9"/>
    <w:rsid w:val="00E213A4"/>
    <w:rsid w:val="00E22A44"/>
    <w:rsid w:val="00E23D68"/>
    <w:rsid w:val="00E26BA8"/>
    <w:rsid w:val="00E30D8B"/>
    <w:rsid w:val="00E30DA3"/>
    <w:rsid w:val="00E310E8"/>
    <w:rsid w:val="00E311B4"/>
    <w:rsid w:val="00E32898"/>
    <w:rsid w:val="00E335A3"/>
    <w:rsid w:val="00E35965"/>
    <w:rsid w:val="00E35A76"/>
    <w:rsid w:val="00E37CE6"/>
    <w:rsid w:val="00E4005D"/>
    <w:rsid w:val="00E4101A"/>
    <w:rsid w:val="00E4128B"/>
    <w:rsid w:val="00E41814"/>
    <w:rsid w:val="00E41AAF"/>
    <w:rsid w:val="00E41FA1"/>
    <w:rsid w:val="00E430A3"/>
    <w:rsid w:val="00E43A3E"/>
    <w:rsid w:val="00E44333"/>
    <w:rsid w:val="00E449B5"/>
    <w:rsid w:val="00E44EC8"/>
    <w:rsid w:val="00E45200"/>
    <w:rsid w:val="00E457C3"/>
    <w:rsid w:val="00E45F7B"/>
    <w:rsid w:val="00E46512"/>
    <w:rsid w:val="00E47013"/>
    <w:rsid w:val="00E477AF"/>
    <w:rsid w:val="00E47EA0"/>
    <w:rsid w:val="00E51FD1"/>
    <w:rsid w:val="00E53305"/>
    <w:rsid w:val="00E53D92"/>
    <w:rsid w:val="00E548BF"/>
    <w:rsid w:val="00E54D4D"/>
    <w:rsid w:val="00E54F16"/>
    <w:rsid w:val="00E569B9"/>
    <w:rsid w:val="00E57090"/>
    <w:rsid w:val="00E605D4"/>
    <w:rsid w:val="00E608CE"/>
    <w:rsid w:val="00E6205F"/>
    <w:rsid w:val="00E62954"/>
    <w:rsid w:val="00E644BE"/>
    <w:rsid w:val="00E6660A"/>
    <w:rsid w:val="00E66814"/>
    <w:rsid w:val="00E66A58"/>
    <w:rsid w:val="00E671A7"/>
    <w:rsid w:val="00E7375D"/>
    <w:rsid w:val="00E73952"/>
    <w:rsid w:val="00E75E55"/>
    <w:rsid w:val="00E765B7"/>
    <w:rsid w:val="00E766F8"/>
    <w:rsid w:val="00E76830"/>
    <w:rsid w:val="00E77569"/>
    <w:rsid w:val="00E77AAB"/>
    <w:rsid w:val="00E8004A"/>
    <w:rsid w:val="00E81C1D"/>
    <w:rsid w:val="00E820C8"/>
    <w:rsid w:val="00E8236E"/>
    <w:rsid w:val="00E8453C"/>
    <w:rsid w:val="00E846FE"/>
    <w:rsid w:val="00E84EDE"/>
    <w:rsid w:val="00E862B8"/>
    <w:rsid w:val="00E8656B"/>
    <w:rsid w:val="00E867DE"/>
    <w:rsid w:val="00E87065"/>
    <w:rsid w:val="00E902AF"/>
    <w:rsid w:val="00E91596"/>
    <w:rsid w:val="00E916A2"/>
    <w:rsid w:val="00E919F6"/>
    <w:rsid w:val="00E91E0F"/>
    <w:rsid w:val="00E92407"/>
    <w:rsid w:val="00E92D37"/>
    <w:rsid w:val="00E92F20"/>
    <w:rsid w:val="00E93E12"/>
    <w:rsid w:val="00E93E84"/>
    <w:rsid w:val="00E94121"/>
    <w:rsid w:val="00E949AE"/>
    <w:rsid w:val="00E95162"/>
    <w:rsid w:val="00E95A09"/>
    <w:rsid w:val="00E95D2E"/>
    <w:rsid w:val="00E95ECC"/>
    <w:rsid w:val="00E96380"/>
    <w:rsid w:val="00E974CA"/>
    <w:rsid w:val="00E97D0B"/>
    <w:rsid w:val="00EA12A2"/>
    <w:rsid w:val="00EA2A5D"/>
    <w:rsid w:val="00EA344C"/>
    <w:rsid w:val="00EA416B"/>
    <w:rsid w:val="00EA653F"/>
    <w:rsid w:val="00EA6635"/>
    <w:rsid w:val="00EA6D94"/>
    <w:rsid w:val="00EA7288"/>
    <w:rsid w:val="00EA7D4A"/>
    <w:rsid w:val="00EB04CA"/>
    <w:rsid w:val="00EB08B0"/>
    <w:rsid w:val="00EB0CCA"/>
    <w:rsid w:val="00EB42A3"/>
    <w:rsid w:val="00EB42B7"/>
    <w:rsid w:val="00EB492D"/>
    <w:rsid w:val="00EB4966"/>
    <w:rsid w:val="00EB4C2C"/>
    <w:rsid w:val="00EB7758"/>
    <w:rsid w:val="00EB784A"/>
    <w:rsid w:val="00EC1E10"/>
    <w:rsid w:val="00EC3872"/>
    <w:rsid w:val="00EC4203"/>
    <w:rsid w:val="00EC4239"/>
    <w:rsid w:val="00EC54EB"/>
    <w:rsid w:val="00EC60F1"/>
    <w:rsid w:val="00ED08B8"/>
    <w:rsid w:val="00ED1551"/>
    <w:rsid w:val="00ED221C"/>
    <w:rsid w:val="00ED3534"/>
    <w:rsid w:val="00ED3869"/>
    <w:rsid w:val="00ED3F5D"/>
    <w:rsid w:val="00ED71A2"/>
    <w:rsid w:val="00ED726B"/>
    <w:rsid w:val="00ED7B40"/>
    <w:rsid w:val="00EE024C"/>
    <w:rsid w:val="00EE13FB"/>
    <w:rsid w:val="00EE1D58"/>
    <w:rsid w:val="00EE3DF6"/>
    <w:rsid w:val="00EE559D"/>
    <w:rsid w:val="00EE649E"/>
    <w:rsid w:val="00EE6711"/>
    <w:rsid w:val="00EE69B9"/>
    <w:rsid w:val="00EE6A9C"/>
    <w:rsid w:val="00EE7011"/>
    <w:rsid w:val="00EF095E"/>
    <w:rsid w:val="00EF0A91"/>
    <w:rsid w:val="00EF0CA9"/>
    <w:rsid w:val="00EF1B7C"/>
    <w:rsid w:val="00EF1DCC"/>
    <w:rsid w:val="00EF207B"/>
    <w:rsid w:val="00EF2545"/>
    <w:rsid w:val="00EF4885"/>
    <w:rsid w:val="00EF4983"/>
    <w:rsid w:val="00EF68F8"/>
    <w:rsid w:val="00F00407"/>
    <w:rsid w:val="00F00F0B"/>
    <w:rsid w:val="00F01C99"/>
    <w:rsid w:val="00F0208A"/>
    <w:rsid w:val="00F02628"/>
    <w:rsid w:val="00F031C3"/>
    <w:rsid w:val="00F05699"/>
    <w:rsid w:val="00F05F70"/>
    <w:rsid w:val="00F07046"/>
    <w:rsid w:val="00F07364"/>
    <w:rsid w:val="00F076B2"/>
    <w:rsid w:val="00F07717"/>
    <w:rsid w:val="00F07CED"/>
    <w:rsid w:val="00F108EE"/>
    <w:rsid w:val="00F10DE1"/>
    <w:rsid w:val="00F11158"/>
    <w:rsid w:val="00F1137E"/>
    <w:rsid w:val="00F11413"/>
    <w:rsid w:val="00F11F82"/>
    <w:rsid w:val="00F124BC"/>
    <w:rsid w:val="00F12859"/>
    <w:rsid w:val="00F146B2"/>
    <w:rsid w:val="00F14F52"/>
    <w:rsid w:val="00F17224"/>
    <w:rsid w:val="00F17322"/>
    <w:rsid w:val="00F17AD1"/>
    <w:rsid w:val="00F22562"/>
    <w:rsid w:val="00F24103"/>
    <w:rsid w:val="00F2475A"/>
    <w:rsid w:val="00F2487D"/>
    <w:rsid w:val="00F25705"/>
    <w:rsid w:val="00F2610A"/>
    <w:rsid w:val="00F27B2B"/>
    <w:rsid w:val="00F3068F"/>
    <w:rsid w:val="00F30B16"/>
    <w:rsid w:val="00F315A2"/>
    <w:rsid w:val="00F318AE"/>
    <w:rsid w:val="00F32612"/>
    <w:rsid w:val="00F32A6C"/>
    <w:rsid w:val="00F32D58"/>
    <w:rsid w:val="00F32F38"/>
    <w:rsid w:val="00F33157"/>
    <w:rsid w:val="00F34044"/>
    <w:rsid w:val="00F34232"/>
    <w:rsid w:val="00F34AAE"/>
    <w:rsid w:val="00F35D12"/>
    <w:rsid w:val="00F36506"/>
    <w:rsid w:val="00F36F45"/>
    <w:rsid w:val="00F40782"/>
    <w:rsid w:val="00F409A5"/>
    <w:rsid w:val="00F40CFF"/>
    <w:rsid w:val="00F419BC"/>
    <w:rsid w:val="00F41A18"/>
    <w:rsid w:val="00F423EE"/>
    <w:rsid w:val="00F429EB"/>
    <w:rsid w:val="00F42B51"/>
    <w:rsid w:val="00F42C87"/>
    <w:rsid w:val="00F44083"/>
    <w:rsid w:val="00F4661D"/>
    <w:rsid w:val="00F46DA0"/>
    <w:rsid w:val="00F4767A"/>
    <w:rsid w:val="00F47961"/>
    <w:rsid w:val="00F50237"/>
    <w:rsid w:val="00F505DC"/>
    <w:rsid w:val="00F51823"/>
    <w:rsid w:val="00F51D27"/>
    <w:rsid w:val="00F54EDE"/>
    <w:rsid w:val="00F5513E"/>
    <w:rsid w:val="00F55394"/>
    <w:rsid w:val="00F5574F"/>
    <w:rsid w:val="00F55E0A"/>
    <w:rsid w:val="00F560A0"/>
    <w:rsid w:val="00F5727F"/>
    <w:rsid w:val="00F60FC1"/>
    <w:rsid w:val="00F61025"/>
    <w:rsid w:val="00F616C4"/>
    <w:rsid w:val="00F63245"/>
    <w:rsid w:val="00F65378"/>
    <w:rsid w:val="00F67395"/>
    <w:rsid w:val="00F67F25"/>
    <w:rsid w:val="00F71969"/>
    <w:rsid w:val="00F71998"/>
    <w:rsid w:val="00F71CD5"/>
    <w:rsid w:val="00F71E3F"/>
    <w:rsid w:val="00F71E63"/>
    <w:rsid w:val="00F7393D"/>
    <w:rsid w:val="00F745C8"/>
    <w:rsid w:val="00F74716"/>
    <w:rsid w:val="00F74B9A"/>
    <w:rsid w:val="00F7534B"/>
    <w:rsid w:val="00F755D5"/>
    <w:rsid w:val="00F76791"/>
    <w:rsid w:val="00F77966"/>
    <w:rsid w:val="00F80F70"/>
    <w:rsid w:val="00F8102D"/>
    <w:rsid w:val="00F84745"/>
    <w:rsid w:val="00F8493F"/>
    <w:rsid w:val="00F85106"/>
    <w:rsid w:val="00F85425"/>
    <w:rsid w:val="00F862E7"/>
    <w:rsid w:val="00F86ACC"/>
    <w:rsid w:val="00F8754C"/>
    <w:rsid w:val="00F9025D"/>
    <w:rsid w:val="00F905A1"/>
    <w:rsid w:val="00F90C96"/>
    <w:rsid w:val="00F90D38"/>
    <w:rsid w:val="00F9100E"/>
    <w:rsid w:val="00F91911"/>
    <w:rsid w:val="00F92D22"/>
    <w:rsid w:val="00F93279"/>
    <w:rsid w:val="00F94D57"/>
    <w:rsid w:val="00F94F53"/>
    <w:rsid w:val="00F95100"/>
    <w:rsid w:val="00F9558B"/>
    <w:rsid w:val="00F95644"/>
    <w:rsid w:val="00F95B6D"/>
    <w:rsid w:val="00F97226"/>
    <w:rsid w:val="00F9781A"/>
    <w:rsid w:val="00F97BC9"/>
    <w:rsid w:val="00F97C53"/>
    <w:rsid w:val="00FA02E6"/>
    <w:rsid w:val="00FA1DFF"/>
    <w:rsid w:val="00FA2B08"/>
    <w:rsid w:val="00FA3200"/>
    <w:rsid w:val="00FA3F58"/>
    <w:rsid w:val="00FA4201"/>
    <w:rsid w:val="00FA45ED"/>
    <w:rsid w:val="00FA52C1"/>
    <w:rsid w:val="00FA5C71"/>
    <w:rsid w:val="00FA674D"/>
    <w:rsid w:val="00FA7700"/>
    <w:rsid w:val="00FA7724"/>
    <w:rsid w:val="00FB1C4D"/>
    <w:rsid w:val="00FB2CD9"/>
    <w:rsid w:val="00FB570E"/>
    <w:rsid w:val="00FB577D"/>
    <w:rsid w:val="00FB63CE"/>
    <w:rsid w:val="00FB6E46"/>
    <w:rsid w:val="00FB6FB5"/>
    <w:rsid w:val="00FC01E0"/>
    <w:rsid w:val="00FC0C56"/>
    <w:rsid w:val="00FC1789"/>
    <w:rsid w:val="00FC18A4"/>
    <w:rsid w:val="00FC1BF4"/>
    <w:rsid w:val="00FC321D"/>
    <w:rsid w:val="00FC37F6"/>
    <w:rsid w:val="00FC3834"/>
    <w:rsid w:val="00FC3A24"/>
    <w:rsid w:val="00FC3DDA"/>
    <w:rsid w:val="00FC52F4"/>
    <w:rsid w:val="00FC6F15"/>
    <w:rsid w:val="00FC7D9C"/>
    <w:rsid w:val="00FD18D2"/>
    <w:rsid w:val="00FD35AD"/>
    <w:rsid w:val="00FD5A2B"/>
    <w:rsid w:val="00FD6935"/>
    <w:rsid w:val="00FD7127"/>
    <w:rsid w:val="00FE12C1"/>
    <w:rsid w:val="00FE3127"/>
    <w:rsid w:val="00FE3C76"/>
    <w:rsid w:val="00FE4E61"/>
    <w:rsid w:val="00FE4F7B"/>
    <w:rsid w:val="00FE52C0"/>
    <w:rsid w:val="00FE63EB"/>
    <w:rsid w:val="00FE74B4"/>
    <w:rsid w:val="00FE7C8C"/>
    <w:rsid w:val="00FE7D7C"/>
    <w:rsid w:val="00FF100A"/>
    <w:rsid w:val="00FF19E4"/>
    <w:rsid w:val="00FF24B8"/>
    <w:rsid w:val="00FF30DE"/>
    <w:rsid w:val="00FF32AB"/>
    <w:rsid w:val="00FF3B8B"/>
    <w:rsid w:val="00FF53F2"/>
    <w:rsid w:val="00FF681F"/>
    <w:rsid w:val="00FF6C22"/>
    <w:rsid w:val="00FF747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6F75"/>
  <w15:docId w15:val="{8BCE6330-27CE-4A70-8CF5-77C42224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241F65-BB59-477A-BB41-626F2ABC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Your User Name</dc:creator>
  <cp:lastModifiedBy>Lada Kupková</cp:lastModifiedBy>
  <cp:revision>2</cp:revision>
  <cp:lastPrinted>2020-10-21T06:25:00Z</cp:lastPrinted>
  <dcterms:created xsi:type="dcterms:W3CDTF">2020-12-07T07:08:00Z</dcterms:created>
  <dcterms:modified xsi:type="dcterms:W3CDTF">2020-12-07T07:08:00Z</dcterms:modified>
</cp:coreProperties>
</file>